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B2E" w14:textId="483F30C5" w:rsidR="00995646" w:rsidRDefault="00997346" w:rsidP="00995646">
      <w:pPr>
        <w:pStyle w:val="Titel"/>
        <w:spacing w:after="120"/>
        <w:rPr>
          <w:sz w:val="36"/>
          <w:szCs w:val="36"/>
        </w:rPr>
      </w:pPr>
      <w:r>
        <w:rPr>
          <w:sz w:val="36"/>
          <w:szCs w:val="36"/>
        </w:rPr>
        <w:t xml:space="preserve">Gesuch um </w:t>
      </w:r>
      <w:r w:rsidRPr="00831BDA">
        <w:rPr>
          <w:sz w:val="36"/>
          <w:szCs w:val="36"/>
        </w:rPr>
        <w:t>Investitionsbeitrag für ein</w:t>
      </w:r>
      <w:r w:rsidR="00A01694" w:rsidRPr="00831BDA">
        <w:rPr>
          <w:sz w:val="36"/>
          <w:szCs w:val="36"/>
        </w:rPr>
        <w:t>e</w:t>
      </w:r>
      <w:r w:rsidRPr="00831BDA">
        <w:rPr>
          <w:sz w:val="36"/>
          <w:szCs w:val="36"/>
        </w:rPr>
        <w:t xml:space="preserve"> </w:t>
      </w:r>
      <w:r w:rsidR="00A01694" w:rsidRPr="00831BDA">
        <w:rPr>
          <w:sz w:val="36"/>
          <w:szCs w:val="36"/>
        </w:rPr>
        <w:t>Kehrichtverbrennungsanlage (KVA) oder Schlammverbrennungsanlage (SVA)</w:t>
      </w:r>
    </w:p>
    <w:p w14:paraId="24DC7156" w14:textId="456C52FC" w:rsidR="00E46698" w:rsidRPr="00B03BC3" w:rsidRDefault="00997346" w:rsidP="00995646">
      <w:pPr>
        <w:pStyle w:val="Titel"/>
        <w:spacing w:before="120"/>
        <w:rPr>
          <w:sz w:val="36"/>
          <w:szCs w:val="36"/>
        </w:rPr>
      </w:pPr>
      <w:r>
        <w:rPr>
          <w:sz w:val="28"/>
          <w:szCs w:val="28"/>
        </w:rPr>
        <w:t>im Rahmen der Verordnung über die Förderung der Produktion von Elektrizität aus erneuerbaren Energien (EnFV)</w:t>
      </w:r>
      <w:r>
        <w:rPr>
          <w:sz w:val="28"/>
          <w:szCs w:val="28"/>
        </w:rPr>
        <w:br/>
      </w:r>
      <w:r w:rsidRPr="00744FBA">
        <w:rPr>
          <w:sz w:val="24"/>
          <w:szCs w:val="24"/>
        </w:rPr>
        <w:br/>
      </w:r>
      <w:r>
        <w:rPr>
          <w:sz w:val="24"/>
          <w:szCs w:val="24"/>
        </w:rPr>
        <w:t xml:space="preserve">Informationen: </w:t>
      </w:r>
      <w:hyperlink r:id="rId9" w:history="1">
        <w:r w:rsidR="00995646" w:rsidRPr="00995646">
          <w:rPr>
            <w:rStyle w:val="Hyperlink"/>
            <w:sz w:val="24"/>
            <w:szCs w:val="24"/>
          </w:rPr>
          <w:t>Bundesamt für Energie BFE - Förderung</w:t>
        </w:r>
      </w:hyperlink>
    </w:p>
    <w:p w14:paraId="424A5836" w14:textId="552E1CDF" w:rsidR="00E46698" w:rsidRDefault="00997346" w:rsidP="00995646">
      <w:pPr>
        <w:tabs>
          <w:tab w:val="left" w:pos="284"/>
        </w:tabs>
        <w:spacing w:line="240" w:lineRule="auto"/>
        <w:jc w:val="left"/>
        <w:rPr>
          <w:rFonts w:cs="Arial"/>
          <w:i/>
          <w:sz w:val="18"/>
          <w:szCs w:val="18"/>
        </w:rPr>
      </w:pPr>
      <w:r w:rsidRPr="00995646">
        <w:rPr>
          <w:rFonts w:cs="Arial"/>
          <w:i/>
          <w:sz w:val="18"/>
          <w:szCs w:val="18"/>
        </w:rPr>
        <w:t xml:space="preserve">Version: </w:t>
      </w:r>
      <w:r w:rsidR="001857FF">
        <w:rPr>
          <w:rFonts w:cs="Arial"/>
          <w:i/>
          <w:sz w:val="18"/>
          <w:szCs w:val="18"/>
        </w:rPr>
        <w:t>Januar</w:t>
      </w:r>
      <w:r w:rsidRPr="00995646">
        <w:rPr>
          <w:rFonts w:cs="Arial"/>
          <w:i/>
          <w:sz w:val="18"/>
          <w:szCs w:val="18"/>
        </w:rPr>
        <w:t xml:space="preserve"> 20</w:t>
      </w:r>
      <w:r w:rsidR="00750215" w:rsidRPr="00995646">
        <w:rPr>
          <w:rFonts w:cs="Arial"/>
          <w:i/>
          <w:sz w:val="18"/>
          <w:szCs w:val="18"/>
        </w:rPr>
        <w:t>2</w:t>
      </w:r>
      <w:r w:rsidR="00723123">
        <w:rPr>
          <w:rFonts w:cs="Arial"/>
          <w:i/>
          <w:sz w:val="18"/>
          <w:szCs w:val="18"/>
        </w:rPr>
        <w:t>4</w:t>
      </w:r>
    </w:p>
    <w:p w14:paraId="40165316" w14:textId="77777777" w:rsidR="00D2482F" w:rsidRDefault="00D2482F" w:rsidP="00995646">
      <w:pPr>
        <w:tabs>
          <w:tab w:val="left" w:pos="284"/>
        </w:tabs>
        <w:spacing w:line="240" w:lineRule="auto"/>
        <w:jc w:val="left"/>
        <w:rPr>
          <w:rFonts w:cs="Arial"/>
          <w:i/>
          <w:sz w:val="18"/>
          <w:szCs w:val="18"/>
        </w:rPr>
      </w:pPr>
    </w:p>
    <w:p w14:paraId="3926DC7F" w14:textId="77777777" w:rsidR="00E46698" w:rsidRDefault="00E46698">
      <w:pPr>
        <w:tabs>
          <w:tab w:val="left" w:pos="284"/>
        </w:tabs>
        <w:spacing w:before="80" w:after="80" w:line="240" w:lineRule="auto"/>
        <w:jc w:val="left"/>
        <w:rPr>
          <w:rFonts w:cs="Arial"/>
          <w:i/>
          <w:sz w:val="16"/>
          <w:szCs w:val="16"/>
        </w:rPr>
      </w:pPr>
    </w:p>
    <w:p w14:paraId="22E5B58D" w14:textId="154C1087" w:rsidR="00E46698" w:rsidRDefault="00997346" w:rsidP="00744FBA">
      <w:pPr>
        <w:pStyle w:val="berschrift1"/>
        <w:spacing w:after="160"/>
        <w:ind w:left="0" w:firstLine="0"/>
      </w:pPr>
      <w:r>
        <w:t>Allgemeine Angaben</w:t>
      </w:r>
    </w:p>
    <w:tbl>
      <w:tblPr>
        <w:tblStyle w:val="Tabellenraster"/>
        <w:tblW w:w="9469" w:type="dxa"/>
        <w:tblInd w:w="20" w:type="dxa"/>
        <w:tblLook w:val="04A0" w:firstRow="1" w:lastRow="0" w:firstColumn="1" w:lastColumn="0" w:noHBand="0" w:noVBand="1"/>
      </w:tblPr>
      <w:tblGrid>
        <w:gridCol w:w="2127"/>
        <w:gridCol w:w="7342"/>
      </w:tblGrid>
      <w:tr w:rsidR="00E46698" w14:paraId="57756F61" w14:textId="77777777">
        <w:trPr>
          <w:trHeight w:val="425"/>
        </w:trPr>
        <w:tc>
          <w:tcPr>
            <w:tcW w:w="2127" w:type="dxa"/>
            <w:tcBorders>
              <w:bottom w:val="single" w:sz="4" w:space="0" w:color="auto"/>
            </w:tcBorders>
            <w:vAlign w:val="center"/>
          </w:tcPr>
          <w:p w14:paraId="6172ABA7" w14:textId="77777777" w:rsidR="00E46698" w:rsidRDefault="00997346">
            <w:pPr>
              <w:spacing w:after="0" w:line="240" w:lineRule="atLeast"/>
              <w:jc w:val="left"/>
              <w:rPr>
                <w:rFonts w:cs="Arial"/>
                <w:b/>
              </w:rPr>
            </w:pPr>
            <w:r>
              <w:rPr>
                <w:rFonts w:cs="Arial"/>
                <w:b/>
              </w:rPr>
              <w:t>Projekttitel</w:t>
            </w:r>
          </w:p>
        </w:tc>
        <w:sdt>
          <w:sdtPr>
            <w:id w:val="1834104887"/>
            <w:placeholder>
              <w:docPart w:val="DefaultPlaceholder_1081868574"/>
            </w:placeholder>
            <w:showingPlcHdr/>
          </w:sdtPr>
          <w:sdtEndPr/>
          <w:sdtContent>
            <w:tc>
              <w:tcPr>
                <w:tcW w:w="7342" w:type="dxa"/>
                <w:tcBorders>
                  <w:bottom w:val="single" w:sz="4" w:space="0" w:color="auto"/>
                </w:tcBorders>
                <w:vAlign w:val="center"/>
              </w:tcPr>
              <w:p w14:paraId="072FFFCF" w14:textId="7ECC51AF" w:rsidR="00E46698" w:rsidRDefault="005A6B01">
                <w:r w:rsidRPr="005A6B01">
                  <w:rPr>
                    <w:rStyle w:val="Platzhaltertext"/>
                  </w:rPr>
                  <w:t>Klicken Sie hier, um Text einzugeben.</w:t>
                </w:r>
              </w:p>
            </w:tc>
          </w:sdtContent>
        </w:sdt>
      </w:tr>
      <w:tr w:rsidR="00E46698" w:rsidRPr="00B9315D" w14:paraId="4A14934E" w14:textId="77777777">
        <w:trPr>
          <w:trHeight w:val="425"/>
        </w:trPr>
        <w:tc>
          <w:tcPr>
            <w:tcW w:w="2127" w:type="dxa"/>
            <w:tcBorders>
              <w:left w:val="nil"/>
              <w:right w:val="nil"/>
            </w:tcBorders>
            <w:vAlign w:val="center"/>
          </w:tcPr>
          <w:p w14:paraId="4F3ECB82" w14:textId="77777777" w:rsidR="00E46698" w:rsidRPr="00B9315D" w:rsidRDefault="00E46698" w:rsidP="00B9315D">
            <w:pPr>
              <w:spacing w:after="0" w:line="240" w:lineRule="atLeast"/>
              <w:jc w:val="left"/>
              <w:rPr>
                <w:rFonts w:cs="Arial"/>
              </w:rPr>
            </w:pPr>
          </w:p>
        </w:tc>
        <w:tc>
          <w:tcPr>
            <w:tcW w:w="7342" w:type="dxa"/>
            <w:tcBorders>
              <w:left w:val="nil"/>
              <w:right w:val="nil"/>
            </w:tcBorders>
            <w:vAlign w:val="center"/>
          </w:tcPr>
          <w:p w14:paraId="371209F3" w14:textId="77777777" w:rsidR="00E46698" w:rsidRPr="00B9315D" w:rsidRDefault="00E46698" w:rsidP="00B9315D">
            <w:pPr>
              <w:spacing w:after="0" w:line="240" w:lineRule="atLeast"/>
              <w:jc w:val="left"/>
              <w:rPr>
                <w:rFonts w:cs="Arial"/>
              </w:rPr>
            </w:pPr>
          </w:p>
        </w:tc>
      </w:tr>
      <w:tr w:rsidR="00750215" w14:paraId="21F99C90" w14:textId="77777777" w:rsidTr="00C8661C">
        <w:trPr>
          <w:trHeight w:val="425"/>
        </w:trPr>
        <w:tc>
          <w:tcPr>
            <w:tcW w:w="9469" w:type="dxa"/>
            <w:gridSpan w:val="2"/>
            <w:vAlign w:val="center"/>
          </w:tcPr>
          <w:p w14:paraId="126403FC" w14:textId="77777777" w:rsidR="00750215" w:rsidRPr="00750215" w:rsidRDefault="00750215" w:rsidP="00750215">
            <w:pPr>
              <w:spacing w:after="0" w:line="240" w:lineRule="atLeast"/>
              <w:jc w:val="left"/>
              <w:rPr>
                <w:rFonts w:cs="Arial"/>
                <w:b/>
              </w:rPr>
            </w:pPr>
            <w:r>
              <w:rPr>
                <w:rFonts w:cs="Arial"/>
                <w:b/>
              </w:rPr>
              <w:t>Gesuchsteller/in</w:t>
            </w:r>
          </w:p>
        </w:tc>
      </w:tr>
      <w:tr w:rsidR="00E46698" w14:paraId="4DC87921" w14:textId="77777777">
        <w:trPr>
          <w:trHeight w:val="425"/>
        </w:trPr>
        <w:tc>
          <w:tcPr>
            <w:tcW w:w="2127" w:type="dxa"/>
            <w:vAlign w:val="center"/>
          </w:tcPr>
          <w:p w14:paraId="7FF7F4C2" w14:textId="7754E3B1" w:rsidR="00E46698" w:rsidRDefault="00997346">
            <w:pPr>
              <w:spacing w:after="0" w:line="240" w:lineRule="atLeast"/>
              <w:jc w:val="left"/>
              <w:rPr>
                <w:rFonts w:cs="Arial"/>
              </w:rPr>
            </w:pPr>
            <w:r>
              <w:rPr>
                <w:rFonts w:cs="Arial"/>
              </w:rPr>
              <w:t>Firma</w:t>
            </w:r>
            <w:r w:rsidR="002232D4">
              <w:rPr>
                <w:rFonts w:cs="Arial"/>
              </w:rPr>
              <w:t xml:space="preserve"> </w:t>
            </w:r>
            <w:r>
              <w:rPr>
                <w:rFonts w:cs="Arial"/>
              </w:rPr>
              <w:t>/</w:t>
            </w:r>
            <w:r w:rsidR="002232D4">
              <w:rPr>
                <w:rFonts w:cs="Arial"/>
              </w:rPr>
              <w:t xml:space="preserve"> </w:t>
            </w:r>
            <w:r>
              <w:rPr>
                <w:rFonts w:cs="Arial"/>
              </w:rPr>
              <w:t>Name</w:t>
            </w:r>
          </w:p>
        </w:tc>
        <w:sdt>
          <w:sdtPr>
            <w:id w:val="1468160983"/>
            <w:placeholder>
              <w:docPart w:val="0E12F07B156B482C9C24D22102C509F0"/>
            </w:placeholder>
            <w:showingPlcHdr/>
          </w:sdtPr>
          <w:sdtEndPr/>
          <w:sdtContent>
            <w:tc>
              <w:tcPr>
                <w:tcW w:w="7342" w:type="dxa"/>
                <w:vAlign w:val="center"/>
              </w:tcPr>
              <w:p w14:paraId="6675BC5F" w14:textId="77777777" w:rsidR="00E46698" w:rsidRDefault="0014623C">
                <w:r w:rsidRPr="006648C1">
                  <w:rPr>
                    <w:rStyle w:val="Platzhaltertext"/>
                  </w:rPr>
                  <w:t>Klicken Sie hier, um Text einzugeben.</w:t>
                </w:r>
              </w:p>
            </w:tc>
          </w:sdtContent>
        </w:sdt>
      </w:tr>
      <w:tr w:rsidR="00E46698" w14:paraId="1ABAB500" w14:textId="77777777">
        <w:trPr>
          <w:trHeight w:val="425"/>
        </w:trPr>
        <w:tc>
          <w:tcPr>
            <w:tcW w:w="2127" w:type="dxa"/>
            <w:vAlign w:val="center"/>
          </w:tcPr>
          <w:p w14:paraId="1EDBC10E" w14:textId="2F51B140" w:rsidR="00E46698" w:rsidRDefault="00997346">
            <w:pPr>
              <w:spacing w:after="0" w:line="240" w:lineRule="atLeast"/>
              <w:jc w:val="left"/>
              <w:rPr>
                <w:rFonts w:cs="Arial"/>
              </w:rPr>
            </w:pPr>
            <w:r>
              <w:rPr>
                <w:rFonts w:cs="Arial"/>
              </w:rPr>
              <w:t>Strasse</w:t>
            </w:r>
            <w:r w:rsidR="005F5BCF">
              <w:rPr>
                <w:rFonts w:cs="Arial"/>
              </w:rPr>
              <w:t xml:space="preserve"> </w:t>
            </w:r>
            <w:r w:rsidR="002232D4">
              <w:rPr>
                <w:rFonts w:cs="Arial"/>
              </w:rPr>
              <w:t>/</w:t>
            </w:r>
            <w:r>
              <w:rPr>
                <w:rFonts w:cs="Arial"/>
              </w:rPr>
              <w:t xml:space="preserve"> Nr.</w:t>
            </w:r>
          </w:p>
        </w:tc>
        <w:sdt>
          <w:sdtPr>
            <w:id w:val="-2062243689"/>
            <w:placeholder>
              <w:docPart w:val="9EABBE2C026B4A12892BCF36043AF68A"/>
            </w:placeholder>
            <w:showingPlcHdr/>
          </w:sdtPr>
          <w:sdtEndPr/>
          <w:sdtContent>
            <w:tc>
              <w:tcPr>
                <w:tcW w:w="7342" w:type="dxa"/>
                <w:vAlign w:val="center"/>
              </w:tcPr>
              <w:p w14:paraId="6F89F64C" w14:textId="77777777" w:rsidR="00E46698" w:rsidRDefault="0014623C">
                <w:r w:rsidRPr="006648C1">
                  <w:rPr>
                    <w:rStyle w:val="Platzhaltertext"/>
                  </w:rPr>
                  <w:t>Klicken Sie hier, um Text einzugeben.</w:t>
                </w:r>
              </w:p>
            </w:tc>
          </w:sdtContent>
        </w:sdt>
      </w:tr>
      <w:tr w:rsidR="00E46698" w14:paraId="0DB3F1FE" w14:textId="77777777">
        <w:trPr>
          <w:trHeight w:val="425"/>
        </w:trPr>
        <w:tc>
          <w:tcPr>
            <w:tcW w:w="2127" w:type="dxa"/>
            <w:vAlign w:val="center"/>
          </w:tcPr>
          <w:p w14:paraId="07BE905A" w14:textId="5BAC2594" w:rsidR="00E46698" w:rsidRDefault="00997346" w:rsidP="002232D4">
            <w:pPr>
              <w:spacing w:after="0" w:line="240" w:lineRule="atLeast"/>
              <w:jc w:val="left"/>
              <w:rPr>
                <w:rFonts w:cs="Arial"/>
              </w:rPr>
            </w:pPr>
            <w:r>
              <w:rPr>
                <w:rFonts w:cs="Arial"/>
              </w:rPr>
              <w:t>P</w:t>
            </w:r>
            <w:r w:rsidR="00750215">
              <w:rPr>
                <w:rFonts w:cs="Arial"/>
              </w:rPr>
              <w:t>LZ</w:t>
            </w:r>
            <w:r w:rsidR="002232D4">
              <w:rPr>
                <w:rFonts w:cs="Arial"/>
              </w:rPr>
              <w:t xml:space="preserve"> /</w:t>
            </w:r>
            <w:r w:rsidR="00750215">
              <w:rPr>
                <w:rFonts w:cs="Arial"/>
              </w:rPr>
              <w:t xml:space="preserve"> Ort</w:t>
            </w:r>
          </w:p>
        </w:tc>
        <w:sdt>
          <w:sdtPr>
            <w:id w:val="-1156142984"/>
            <w:placeholder>
              <w:docPart w:val="A509958877B64CB6886A19CB6BAF3C52"/>
            </w:placeholder>
            <w:showingPlcHdr/>
          </w:sdtPr>
          <w:sdtEndPr/>
          <w:sdtContent>
            <w:tc>
              <w:tcPr>
                <w:tcW w:w="7342" w:type="dxa"/>
                <w:vAlign w:val="center"/>
              </w:tcPr>
              <w:p w14:paraId="34B48DE2" w14:textId="77777777" w:rsidR="00E46698" w:rsidRDefault="0014623C">
                <w:r w:rsidRPr="006648C1">
                  <w:rPr>
                    <w:rStyle w:val="Platzhaltertext"/>
                  </w:rPr>
                  <w:t>Klicken Sie hier, um Text einzugeben.</w:t>
                </w:r>
              </w:p>
            </w:tc>
          </w:sdtContent>
        </w:sdt>
      </w:tr>
      <w:tr w:rsidR="00E46698" w14:paraId="070DB5BA" w14:textId="77777777">
        <w:trPr>
          <w:trHeight w:val="425"/>
        </w:trPr>
        <w:tc>
          <w:tcPr>
            <w:tcW w:w="2127" w:type="dxa"/>
            <w:vAlign w:val="center"/>
          </w:tcPr>
          <w:p w14:paraId="4198C1C5" w14:textId="77777777" w:rsidR="00E46698" w:rsidRDefault="00997346">
            <w:pPr>
              <w:spacing w:after="0" w:line="240" w:lineRule="atLeast"/>
              <w:jc w:val="left"/>
              <w:rPr>
                <w:rFonts w:cs="Arial"/>
              </w:rPr>
            </w:pPr>
            <w:r>
              <w:rPr>
                <w:rFonts w:cs="Arial"/>
              </w:rPr>
              <w:t>E-Mail</w:t>
            </w:r>
          </w:p>
        </w:tc>
        <w:sdt>
          <w:sdtPr>
            <w:id w:val="133297034"/>
            <w:placeholder>
              <w:docPart w:val="4D9F8B2607594D9C8CAD215C6EF2D5E7"/>
            </w:placeholder>
            <w:showingPlcHdr/>
          </w:sdtPr>
          <w:sdtEndPr/>
          <w:sdtContent>
            <w:tc>
              <w:tcPr>
                <w:tcW w:w="7342" w:type="dxa"/>
                <w:vAlign w:val="center"/>
              </w:tcPr>
              <w:p w14:paraId="1C4E688D" w14:textId="77777777" w:rsidR="00E46698" w:rsidRDefault="0014623C">
                <w:r w:rsidRPr="006648C1">
                  <w:rPr>
                    <w:rStyle w:val="Platzhaltertext"/>
                  </w:rPr>
                  <w:t>Klicken Sie hier, um Text einzugeben.</w:t>
                </w:r>
              </w:p>
            </w:tc>
          </w:sdtContent>
        </w:sdt>
      </w:tr>
      <w:tr w:rsidR="00E46698" w14:paraId="74F6C6D1" w14:textId="77777777">
        <w:trPr>
          <w:trHeight w:val="425"/>
        </w:trPr>
        <w:tc>
          <w:tcPr>
            <w:tcW w:w="2127" w:type="dxa"/>
            <w:tcBorders>
              <w:bottom w:val="single" w:sz="4" w:space="0" w:color="auto"/>
            </w:tcBorders>
            <w:vAlign w:val="center"/>
          </w:tcPr>
          <w:p w14:paraId="34016581" w14:textId="77777777" w:rsidR="00E46698" w:rsidRDefault="00997346">
            <w:pPr>
              <w:spacing w:after="0" w:line="240" w:lineRule="atLeast"/>
              <w:jc w:val="left"/>
              <w:rPr>
                <w:rFonts w:cs="Arial"/>
              </w:rPr>
            </w:pPr>
            <w:r>
              <w:rPr>
                <w:rFonts w:cs="Arial"/>
              </w:rPr>
              <w:t>Tel. Nr.</w:t>
            </w:r>
          </w:p>
        </w:tc>
        <w:sdt>
          <w:sdtPr>
            <w:id w:val="-1888474277"/>
            <w:placeholder>
              <w:docPart w:val="B501DACEF43F4E8FA47EBCBB360E89B6"/>
            </w:placeholder>
            <w:showingPlcHdr/>
          </w:sdtPr>
          <w:sdtEndPr/>
          <w:sdtContent>
            <w:tc>
              <w:tcPr>
                <w:tcW w:w="7342" w:type="dxa"/>
                <w:tcBorders>
                  <w:bottom w:val="single" w:sz="4" w:space="0" w:color="auto"/>
                </w:tcBorders>
                <w:vAlign w:val="center"/>
              </w:tcPr>
              <w:p w14:paraId="349FE3E6" w14:textId="77777777" w:rsidR="00E46698" w:rsidRDefault="0014623C">
                <w:r w:rsidRPr="006648C1">
                  <w:rPr>
                    <w:rStyle w:val="Platzhaltertext"/>
                  </w:rPr>
                  <w:t>Klicken Sie hier, um Text einzugeben.</w:t>
                </w:r>
              </w:p>
            </w:tc>
          </w:sdtContent>
        </w:sdt>
      </w:tr>
      <w:tr w:rsidR="00E46698" w14:paraId="0D8D5930" w14:textId="77777777">
        <w:trPr>
          <w:trHeight w:val="425"/>
        </w:trPr>
        <w:tc>
          <w:tcPr>
            <w:tcW w:w="2127" w:type="dxa"/>
            <w:tcBorders>
              <w:left w:val="nil"/>
              <w:right w:val="nil"/>
            </w:tcBorders>
            <w:vAlign w:val="center"/>
          </w:tcPr>
          <w:p w14:paraId="3A363F14" w14:textId="77777777" w:rsidR="00E46698" w:rsidRDefault="00E46698">
            <w:pPr>
              <w:spacing w:after="0" w:line="240" w:lineRule="atLeast"/>
              <w:jc w:val="left"/>
              <w:rPr>
                <w:rFonts w:cs="Arial"/>
              </w:rPr>
            </w:pPr>
          </w:p>
        </w:tc>
        <w:tc>
          <w:tcPr>
            <w:tcW w:w="7342" w:type="dxa"/>
            <w:tcBorders>
              <w:left w:val="nil"/>
              <w:right w:val="nil"/>
            </w:tcBorders>
            <w:vAlign w:val="center"/>
          </w:tcPr>
          <w:p w14:paraId="4E1EC58C" w14:textId="77777777" w:rsidR="00E46698" w:rsidRDefault="00E46698"/>
        </w:tc>
      </w:tr>
      <w:tr w:rsidR="00E46698" w14:paraId="4D8C79AD" w14:textId="77777777">
        <w:trPr>
          <w:trHeight w:val="425"/>
        </w:trPr>
        <w:tc>
          <w:tcPr>
            <w:tcW w:w="9469" w:type="dxa"/>
            <w:gridSpan w:val="2"/>
            <w:vAlign w:val="center"/>
          </w:tcPr>
          <w:p w14:paraId="02A34B4D" w14:textId="77777777" w:rsidR="00E46698" w:rsidRDefault="00997346">
            <w:pPr>
              <w:spacing w:after="0" w:line="240" w:lineRule="atLeast"/>
              <w:jc w:val="left"/>
              <w:rPr>
                <w:rFonts w:cs="Arial"/>
                <w:b/>
              </w:rPr>
            </w:pPr>
            <w:r>
              <w:rPr>
                <w:rFonts w:cs="Arial"/>
                <w:b/>
              </w:rPr>
              <w:t>Ansprechperson</w:t>
            </w:r>
          </w:p>
        </w:tc>
      </w:tr>
      <w:tr w:rsidR="00E46698" w14:paraId="1B5962A5" w14:textId="77777777">
        <w:trPr>
          <w:trHeight w:val="425"/>
        </w:trPr>
        <w:tc>
          <w:tcPr>
            <w:tcW w:w="2127" w:type="dxa"/>
            <w:vAlign w:val="center"/>
          </w:tcPr>
          <w:p w14:paraId="2124BE3D" w14:textId="657958E5" w:rsidR="00E46698" w:rsidRDefault="00997346">
            <w:pPr>
              <w:spacing w:after="0" w:line="240" w:lineRule="atLeast"/>
              <w:jc w:val="left"/>
              <w:rPr>
                <w:rFonts w:cs="Arial"/>
              </w:rPr>
            </w:pPr>
            <w:r>
              <w:rPr>
                <w:rFonts w:cs="Arial"/>
              </w:rPr>
              <w:t xml:space="preserve">Vorname </w:t>
            </w:r>
            <w:r w:rsidR="00B9315D">
              <w:rPr>
                <w:rFonts w:cs="Arial"/>
              </w:rPr>
              <w:t xml:space="preserve">/ </w:t>
            </w:r>
            <w:r>
              <w:rPr>
                <w:rFonts w:cs="Arial"/>
              </w:rPr>
              <w:t>Name</w:t>
            </w:r>
          </w:p>
        </w:tc>
        <w:sdt>
          <w:sdtPr>
            <w:id w:val="-844248007"/>
            <w:placeholder>
              <w:docPart w:val="8CBE3F3B0FC34AFD9F541401755D3855"/>
            </w:placeholder>
            <w:showingPlcHdr/>
          </w:sdtPr>
          <w:sdtEndPr/>
          <w:sdtContent>
            <w:tc>
              <w:tcPr>
                <w:tcW w:w="7342" w:type="dxa"/>
                <w:vAlign w:val="center"/>
              </w:tcPr>
              <w:p w14:paraId="19A2F338" w14:textId="77777777" w:rsidR="00E46698" w:rsidRDefault="0014623C">
                <w:r w:rsidRPr="006648C1">
                  <w:rPr>
                    <w:rStyle w:val="Platzhaltertext"/>
                  </w:rPr>
                  <w:t>Klicken Sie hier, um Text einzugeben.</w:t>
                </w:r>
              </w:p>
            </w:tc>
          </w:sdtContent>
        </w:sdt>
      </w:tr>
      <w:tr w:rsidR="00E46698" w14:paraId="584A200B" w14:textId="77777777">
        <w:trPr>
          <w:trHeight w:val="425"/>
        </w:trPr>
        <w:tc>
          <w:tcPr>
            <w:tcW w:w="2127" w:type="dxa"/>
            <w:vAlign w:val="center"/>
          </w:tcPr>
          <w:p w14:paraId="4F2A095D" w14:textId="77777777" w:rsidR="00E46698" w:rsidRDefault="00997346">
            <w:pPr>
              <w:spacing w:after="0" w:line="240" w:lineRule="atLeast"/>
              <w:jc w:val="left"/>
              <w:rPr>
                <w:rFonts w:cs="Arial"/>
              </w:rPr>
            </w:pPr>
            <w:r>
              <w:rPr>
                <w:rFonts w:cs="Arial"/>
              </w:rPr>
              <w:t>Funktion</w:t>
            </w:r>
          </w:p>
        </w:tc>
        <w:sdt>
          <w:sdtPr>
            <w:id w:val="891466255"/>
            <w:placeholder>
              <w:docPart w:val="1DDACA3436F449608AB5002046172762"/>
            </w:placeholder>
            <w:showingPlcHdr/>
          </w:sdtPr>
          <w:sdtEndPr/>
          <w:sdtContent>
            <w:tc>
              <w:tcPr>
                <w:tcW w:w="7342" w:type="dxa"/>
                <w:vAlign w:val="center"/>
              </w:tcPr>
              <w:p w14:paraId="1AB6222F" w14:textId="77777777" w:rsidR="00E46698" w:rsidRDefault="0014623C">
                <w:r w:rsidRPr="006648C1">
                  <w:rPr>
                    <w:rStyle w:val="Platzhaltertext"/>
                  </w:rPr>
                  <w:t>Klicken Sie hier, um Text einzugeben.</w:t>
                </w:r>
              </w:p>
            </w:tc>
          </w:sdtContent>
        </w:sdt>
      </w:tr>
      <w:tr w:rsidR="00E46698" w14:paraId="14D432A2" w14:textId="77777777">
        <w:trPr>
          <w:trHeight w:val="425"/>
        </w:trPr>
        <w:tc>
          <w:tcPr>
            <w:tcW w:w="2127" w:type="dxa"/>
            <w:vAlign w:val="center"/>
          </w:tcPr>
          <w:p w14:paraId="2EBC1DF7" w14:textId="295C2751" w:rsidR="00E46698" w:rsidRDefault="00997346" w:rsidP="002232D4">
            <w:pPr>
              <w:spacing w:after="0" w:line="240" w:lineRule="atLeast"/>
              <w:jc w:val="left"/>
              <w:rPr>
                <w:rFonts w:cs="Arial"/>
              </w:rPr>
            </w:pPr>
            <w:r>
              <w:rPr>
                <w:rFonts w:cs="Arial"/>
              </w:rPr>
              <w:t>Strasse</w:t>
            </w:r>
            <w:r w:rsidR="002232D4">
              <w:rPr>
                <w:rFonts w:cs="Arial"/>
              </w:rPr>
              <w:t xml:space="preserve"> /</w:t>
            </w:r>
            <w:r>
              <w:rPr>
                <w:rFonts w:cs="Arial"/>
              </w:rPr>
              <w:t xml:space="preserve"> Nr.</w:t>
            </w:r>
          </w:p>
        </w:tc>
        <w:sdt>
          <w:sdtPr>
            <w:id w:val="-623611566"/>
            <w:placeholder>
              <w:docPart w:val="64C8D42291A047A9B1E7F549C02ABEC5"/>
            </w:placeholder>
            <w:showingPlcHdr/>
          </w:sdtPr>
          <w:sdtEndPr/>
          <w:sdtContent>
            <w:tc>
              <w:tcPr>
                <w:tcW w:w="7342" w:type="dxa"/>
                <w:vAlign w:val="center"/>
              </w:tcPr>
              <w:p w14:paraId="01D649A7" w14:textId="77777777" w:rsidR="00E46698" w:rsidRDefault="0014623C">
                <w:r w:rsidRPr="006648C1">
                  <w:rPr>
                    <w:rStyle w:val="Platzhaltertext"/>
                  </w:rPr>
                  <w:t>Klicken Sie hier, um Text einzugeben.</w:t>
                </w:r>
              </w:p>
            </w:tc>
          </w:sdtContent>
        </w:sdt>
      </w:tr>
      <w:tr w:rsidR="00E46698" w14:paraId="33D085C2" w14:textId="77777777">
        <w:trPr>
          <w:trHeight w:val="425"/>
        </w:trPr>
        <w:tc>
          <w:tcPr>
            <w:tcW w:w="2127" w:type="dxa"/>
            <w:vAlign w:val="center"/>
          </w:tcPr>
          <w:p w14:paraId="2BA735B7" w14:textId="55A92A8D" w:rsidR="00E46698" w:rsidRDefault="00997346" w:rsidP="002232D4">
            <w:pPr>
              <w:spacing w:after="0" w:line="240" w:lineRule="atLeast"/>
              <w:jc w:val="left"/>
              <w:rPr>
                <w:rFonts w:cs="Arial"/>
              </w:rPr>
            </w:pPr>
            <w:r>
              <w:rPr>
                <w:rFonts w:cs="Arial"/>
              </w:rPr>
              <w:t>P</w:t>
            </w:r>
            <w:r w:rsidR="00750215">
              <w:rPr>
                <w:rFonts w:cs="Arial"/>
              </w:rPr>
              <w:t>LZ</w:t>
            </w:r>
            <w:r w:rsidR="002232D4">
              <w:rPr>
                <w:rFonts w:cs="Arial"/>
              </w:rPr>
              <w:t xml:space="preserve"> /</w:t>
            </w:r>
            <w:r w:rsidR="00750215">
              <w:rPr>
                <w:rFonts w:cs="Arial"/>
              </w:rPr>
              <w:t xml:space="preserve"> Ort</w:t>
            </w:r>
          </w:p>
        </w:tc>
        <w:sdt>
          <w:sdtPr>
            <w:id w:val="1864638044"/>
            <w:placeholder>
              <w:docPart w:val="0F97FF7006C446049D3BEB8D2A7A8FC3"/>
            </w:placeholder>
            <w:showingPlcHdr/>
          </w:sdtPr>
          <w:sdtEndPr/>
          <w:sdtContent>
            <w:tc>
              <w:tcPr>
                <w:tcW w:w="7342" w:type="dxa"/>
                <w:vAlign w:val="center"/>
              </w:tcPr>
              <w:p w14:paraId="48C47530" w14:textId="77777777" w:rsidR="00E46698" w:rsidRDefault="0014623C">
                <w:r w:rsidRPr="006648C1">
                  <w:rPr>
                    <w:rStyle w:val="Platzhaltertext"/>
                  </w:rPr>
                  <w:t>Klicken Sie hier, um Text einzugeben.</w:t>
                </w:r>
              </w:p>
            </w:tc>
          </w:sdtContent>
        </w:sdt>
      </w:tr>
      <w:tr w:rsidR="00E46698" w14:paraId="4E001DBE" w14:textId="77777777">
        <w:trPr>
          <w:trHeight w:val="425"/>
        </w:trPr>
        <w:tc>
          <w:tcPr>
            <w:tcW w:w="2127" w:type="dxa"/>
            <w:vAlign w:val="center"/>
          </w:tcPr>
          <w:p w14:paraId="69BE348F" w14:textId="77777777" w:rsidR="00E46698" w:rsidRDefault="00997346">
            <w:pPr>
              <w:spacing w:after="0" w:line="240" w:lineRule="atLeast"/>
              <w:jc w:val="left"/>
              <w:rPr>
                <w:rFonts w:cs="Arial"/>
              </w:rPr>
            </w:pPr>
            <w:r>
              <w:rPr>
                <w:rFonts w:cs="Arial"/>
              </w:rPr>
              <w:t>E-Mail</w:t>
            </w:r>
          </w:p>
        </w:tc>
        <w:sdt>
          <w:sdtPr>
            <w:id w:val="642166141"/>
            <w:placeholder>
              <w:docPart w:val="58FF90CD87A640C78B46529397ACCBAB"/>
            </w:placeholder>
            <w:showingPlcHdr/>
          </w:sdtPr>
          <w:sdtEndPr/>
          <w:sdtContent>
            <w:tc>
              <w:tcPr>
                <w:tcW w:w="7342" w:type="dxa"/>
                <w:vAlign w:val="center"/>
              </w:tcPr>
              <w:p w14:paraId="40F339E0" w14:textId="77777777" w:rsidR="00E46698" w:rsidRDefault="0014623C">
                <w:r w:rsidRPr="006648C1">
                  <w:rPr>
                    <w:rStyle w:val="Platzhaltertext"/>
                  </w:rPr>
                  <w:t>Klicken Sie hier, um Text einzugeben.</w:t>
                </w:r>
              </w:p>
            </w:tc>
          </w:sdtContent>
        </w:sdt>
      </w:tr>
      <w:tr w:rsidR="00E46698" w14:paraId="29D77DFC" w14:textId="77777777">
        <w:trPr>
          <w:trHeight w:val="425"/>
        </w:trPr>
        <w:tc>
          <w:tcPr>
            <w:tcW w:w="2127" w:type="dxa"/>
            <w:tcBorders>
              <w:bottom w:val="single" w:sz="4" w:space="0" w:color="auto"/>
            </w:tcBorders>
            <w:vAlign w:val="center"/>
          </w:tcPr>
          <w:p w14:paraId="7581D3EB" w14:textId="77777777" w:rsidR="00E46698" w:rsidRDefault="00997346">
            <w:pPr>
              <w:spacing w:after="0" w:line="240" w:lineRule="atLeast"/>
              <w:jc w:val="left"/>
              <w:rPr>
                <w:rFonts w:cs="Arial"/>
              </w:rPr>
            </w:pPr>
            <w:r>
              <w:rPr>
                <w:rFonts w:cs="Arial"/>
              </w:rPr>
              <w:t>Tel. Nr.</w:t>
            </w:r>
          </w:p>
        </w:tc>
        <w:sdt>
          <w:sdtPr>
            <w:id w:val="842674477"/>
            <w:placeholder>
              <w:docPart w:val="93118C54B6234184BA343A1EE6BFF247"/>
            </w:placeholder>
            <w:showingPlcHdr/>
          </w:sdtPr>
          <w:sdtEndPr/>
          <w:sdtContent>
            <w:tc>
              <w:tcPr>
                <w:tcW w:w="7342" w:type="dxa"/>
                <w:tcBorders>
                  <w:bottom w:val="single" w:sz="4" w:space="0" w:color="auto"/>
                </w:tcBorders>
                <w:vAlign w:val="center"/>
              </w:tcPr>
              <w:p w14:paraId="10ABCCAB" w14:textId="77777777" w:rsidR="00E46698" w:rsidRDefault="0014623C">
                <w:r w:rsidRPr="006648C1">
                  <w:rPr>
                    <w:rStyle w:val="Platzhaltertext"/>
                  </w:rPr>
                  <w:t>Klicken Sie hier, um Text einzugeben.</w:t>
                </w:r>
              </w:p>
            </w:tc>
          </w:sdtContent>
        </w:sdt>
      </w:tr>
    </w:tbl>
    <w:p w14:paraId="44ACDD07" w14:textId="77777777" w:rsidR="00CE2356" w:rsidRDefault="00CE2356">
      <w:r>
        <w:br w:type="page"/>
      </w:r>
    </w:p>
    <w:tbl>
      <w:tblPr>
        <w:tblStyle w:val="Tabellenraster"/>
        <w:tblW w:w="9469" w:type="dxa"/>
        <w:tblInd w:w="20" w:type="dxa"/>
        <w:tblLook w:val="04A0" w:firstRow="1" w:lastRow="0" w:firstColumn="1" w:lastColumn="0" w:noHBand="0" w:noVBand="1"/>
      </w:tblPr>
      <w:tblGrid>
        <w:gridCol w:w="2127"/>
        <w:gridCol w:w="7342"/>
      </w:tblGrid>
      <w:tr w:rsidR="00E46698" w14:paraId="75369976" w14:textId="77777777" w:rsidTr="00CE2356">
        <w:trPr>
          <w:trHeight w:val="425"/>
        </w:trPr>
        <w:tc>
          <w:tcPr>
            <w:tcW w:w="9469" w:type="dxa"/>
            <w:gridSpan w:val="2"/>
            <w:vAlign w:val="bottom"/>
          </w:tcPr>
          <w:p w14:paraId="44CC85D2" w14:textId="77777777" w:rsidR="00E46698" w:rsidRDefault="00997346">
            <w:r>
              <w:rPr>
                <w:rFonts w:cs="Arial"/>
                <w:b/>
              </w:rPr>
              <w:lastRenderedPageBreak/>
              <w:t>Standort der Anlage</w:t>
            </w:r>
          </w:p>
        </w:tc>
      </w:tr>
      <w:tr w:rsidR="00E46698" w14:paraId="2671A8F6" w14:textId="77777777" w:rsidTr="00CE2356">
        <w:trPr>
          <w:trHeight w:val="425"/>
        </w:trPr>
        <w:tc>
          <w:tcPr>
            <w:tcW w:w="2127" w:type="dxa"/>
            <w:tcBorders>
              <w:bottom w:val="single" w:sz="4" w:space="0" w:color="auto"/>
            </w:tcBorders>
            <w:vAlign w:val="center"/>
          </w:tcPr>
          <w:p w14:paraId="4AAA2B58" w14:textId="1037A309" w:rsidR="00E46698" w:rsidRDefault="00997346" w:rsidP="00AC6F0D">
            <w:pPr>
              <w:spacing w:after="0" w:line="240" w:lineRule="atLeast"/>
              <w:jc w:val="left"/>
              <w:rPr>
                <w:rFonts w:cs="Arial"/>
              </w:rPr>
            </w:pPr>
            <w:r>
              <w:rPr>
                <w:rFonts w:cs="Arial"/>
              </w:rPr>
              <w:t>Strasse</w:t>
            </w:r>
            <w:r w:rsidR="00AC6F0D">
              <w:rPr>
                <w:rFonts w:cs="Arial"/>
              </w:rPr>
              <w:t xml:space="preserve"> /</w:t>
            </w:r>
            <w:r>
              <w:rPr>
                <w:rFonts w:cs="Arial"/>
              </w:rPr>
              <w:t xml:space="preserve"> Nr. bzw.</w:t>
            </w:r>
            <w:r>
              <w:rPr>
                <w:rFonts w:cs="Arial"/>
              </w:rPr>
              <w:br/>
            </w:r>
            <w:r w:rsidRPr="00515B01">
              <w:rPr>
                <w:rFonts w:cs="Arial"/>
              </w:rPr>
              <w:t>Koordinaten</w:t>
            </w:r>
          </w:p>
        </w:tc>
        <w:sdt>
          <w:sdtPr>
            <w:id w:val="2054420428"/>
            <w:placeholder>
              <w:docPart w:val="07D14D70100E4A24B9C9F384D899CD2E"/>
            </w:placeholder>
            <w:showingPlcHdr/>
          </w:sdtPr>
          <w:sdtEndPr/>
          <w:sdtContent>
            <w:tc>
              <w:tcPr>
                <w:tcW w:w="7342" w:type="dxa"/>
                <w:tcBorders>
                  <w:bottom w:val="single" w:sz="4" w:space="0" w:color="auto"/>
                </w:tcBorders>
                <w:vAlign w:val="center"/>
              </w:tcPr>
              <w:p w14:paraId="7D4DA2F6" w14:textId="77777777" w:rsidR="00E46698" w:rsidRDefault="0014623C">
                <w:r w:rsidRPr="006648C1">
                  <w:rPr>
                    <w:rStyle w:val="Platzhaltertext"/>
                  </w:rPr>
                  <w:t>Klicken Sie hier, um Text einzugeben.</w:t>
                </w:r>
              </w:p>
            </w:tc>
          </w:sdtContent>
        </w:sdt>
      </w:tr>
      <w:tr w:rsidR="00E46698" w14:paraId="1004CA11" w14:textId="77777777" w:rsidTr="00CE2356">
        <w:trPr>
          <w:trHeight w:val="425"/>
        </w:trPr>
        <w:tc>
          <w:tcPr>
            <w:tcW w:w="2127" w:type="dxa"/>
            <w:tcBorders>
              <w:bottom w:val="single" w:sz="4" w:space="0" w:color="auto"/>
            </w:tcBorders>
            <w:vAlign w:val="center"/>
          </w:tcPr>
          <w:p w14:paraId="716BA6ED" w14:textId="52106B2C" w:rsidR="00E46698" w:rsidRDefault="00997346" w:rsidP="002232D4">
            <w:pPr>
              <w:spacing w:after="0" w:line="240" w:lineRule="atLeast"/>
              <w:jc w:val="left"/>
              <w:rPr>
                <w:rFonts w:cs="Arial"/>
              </w:rPr>
            </w:pPr>
            <w:r>
              <w:rPr>
                <w:rFonts w:cs="Arial"/>
              </w:rPr>
              <w:t>P</w:t>
            </w:r>
            <w:r w:rsidR="00750215">
              <w:rPr>
                <w:rFonts w:cs="Arial"/>
              </w:rPr>
              <w:t>LZ</w:t>
            </w:r>
            <w:r w:rsidR="002232D4">
              <w:rPr>
                <w:rFonts w:cs="Arial"/>
              </w:rPr>
              <w:t xml:space="preserve"> /</w:t>
            </w:r>
            <w:r w:rsidR="00750215">
              <w:rPr>
                <w:rFonts w:cs="Arial"/>
              </w:rPr>
              <w:t xml:space="preserve"> Ort</w:t>
            </w:r>
          </w:p>
        </w:tc>
        <w:sdt>
          <w:sdtPr>
            <w:id w:val="-727459017"/>
            <w:placeholder>
              <w:docPart w:val="06A2B6207C7B4454A959202F150BC6F3"/>
            </w:placeholder>
            <w:showingPlcHdr/>
          </w:sdtPr>
          <w:sdtEndPr/>
          <w:sdtContent>
            <w:tc>
              <w:tcPr>
                <w:tcW w:w="7342" w:type="dxa"/>
                <w:tcBorders>
                  <w:bottom w:val="single" w:sz="4" w:space="0" w:color="auto"/>
                </w:tcBorders>
                <w:vAlign w:val="center"/>
              </w:tcPr>
              <w:p w14:paraId="49EFCFD4" w14:textId="77777777" w:rsidR="00E46698" w:rsidRDefault="0014623C">
                <w:r w:rsidRPr="006648C1">
                  <w:rPr>
                    <w:rStyle w:val="Platzhaltertext"/>
                  </w:rPr>
                  <w:t>Klicken Sie hier, um Text einzugeben.</w:t>
                </w:r>
              </w:p>
            </w:tc>
          </w:sdtContent>
        </w:sdt>
      </w:tr>
    </w:tbl>
    <w:p w14:paraId="5BCA93FB" w14:textId="77777777" w:rsidR="00E46698" w:rsidRDefault="00E46698"/>
    <w:tbl>
      <w:tblPr>
        <w:tblStyle w:val="Tabellenraster"/>
        <w:tblW w:w="9494" w:type="dxa"/>
        <w:tblInd w:w="-5" w:type="dxa"/>
        <w:tblLook w:val="04A0" w:firstRow="1" w:lastRow="0" w:firstColumn="1" w:lastColumn="0" w:noHBand="0" w:noVBand="1"/>
      </w:tblPr>
      <w:tblGrid>
        <w:gridCol w:w="2131"/>
        <w:gridCol w:w="7363"/>
      </w:tblGrid>
      <w:tr w:rsidR="00E46698" w14:paraId="4BB1EF09" w14:textId="77777777" w:rsidTr="005F143E">
        <w:trPr>
          <w:trHeight w:val="425"/>
        </w:trPr>
        <w:tc>
          <w:tcPr>
            <w:tcW w:w="9494" w:type="dxa"/>
            <w:gridSpan w:val="2"/>
            <w:vAlign w:val="center"/>
          </w:tcPr>
          <w:p w14:paraId="059BF927" w14:textId="77777777" w:rsidR="00E46698" w:rsidRDefault="00997346">
            <w:pPr>
              <w:spacing w:after="0" w:line="240" w:lineRule="atLeast"/>
              <w:jc w:val="left"/>
              <w:rPr>
                <w:rFonts w:cs="Arial"/>
              </w:rPr>
            </w:pPr>
            <w:r>
              <w:rPr>
                <w:b/>
                <w:szCs w:val="20"/>
              </w:rPr>
              <w:t>Art des Projekts</w:t>
            </w:r>
          </w:p>
        </w:tc>
      </w:tr>
      <w:tr w:rsidR="00E46698" w14:paraId="2888AB1F" w14:textId="77777777" w:rsidTr="005F143E">
        <w:trPr>
          <w:trHeight w:val="425"/>
        </w:trPr>
        <w:tc>
          <w:tcPr>
            <w:tcW w:w="9494" w:type="dxa"/>
            <w:gridSpan w:val="2"/>
            <w:vAlign w:val="center"/>
          </w:tcPr>
          <w:p w14:paraId="042C0A02" w14:textId="35081AD8" w:rsidR="00E46698" w:rsidRDefault="0035392C" w:rsidP="00750215">
            <w:pPr>
              <w:spacing w:after="0" w:line="240" w:lineRule="atLeast"/>
              <w:jc w:val="left"/>
              <w:rPr>
                <w:rFonts w:cs="Arial"/>
              </w:rPr>
            </w:pPr>
            <w:sdt>
              <w:sdtPr>
                <w:rPr>
                  <w:sz w:val="28"/>
                  <w:szCs w:val="28"/>
                </w:rPr>
                <w:id w:val="1646619810"/>
                <w14:checkbox>
                  <w14:checked w14:val="0"/>
                  <w14:checkedState w14:val="2612" w14:font="MS Gothic"/>
                  <w14:uncheckedState w14:val="2610" w14:font="MS Gothic"/>
                </w14:checkbox>
              </w:sdtPr>
              <w:sdtEndPr/>
              <w:sdtContent>
                <w:r w:rsidR="005A6B01">
                  <w:rPr>
                    <w:rFonts w:ascii="MS Gothic" w:eastAsia="MS Gothic" w:hAnsi="MS Gothic" w:hint="eastAsia"/>
                    <w:sz w:val="28"/>
                    <w:szCs w:val="28"/>
                  </w:rPr>
                  <w:t>☐</w:t>
                </w:r>
              </w:sdtContent>
            </w:sdt>
            <w:r w:rsidR="00997346">
              <w:rPr>
                <w:szCs w:val="20"/>
              </w:rPr>
              <w:t xml:space="preserve">   </w:t>
            </w:r>
            <w:r w:rsidR="00997346">
              <w:rPr>
                <w:rFonts w:cs="Arial"/>
              </w:rPr>
              <w:t xml:space="preserve">Neuanlage </w:t>
            </w:r>
          </w:p>
        </w:tc>
      </w:tr>
      <w:tr w:rsidR="00E46698" w14:paraId="546384B1" w14:textId="77777777" w:rsidTr="005F143E">
        <w:trPr>
          <w:trHeight w:val="425"/>
        </w:trPr>
        <w:tc>
          <w:tcPr>
            <w:tcW w:w="9494" w:type="dxa"/>
            <w:gridSpan w:val="2"/>
            <w:vAlign w:val="center"/>
          </w:tcPr>
          <w:p w14:paraId="1E19872D" w14:textId="65FFC973" w:rsidR="00E46698" w:rsidRDefault="0035392C" w:rsidP="005F143E">
            <w:pPr>
              <w:spacing w:after="0" w:line="240" w:lineRule="atLeast"/>
              <w:ind w:left="459" w:hanging="459"/>
              <w:jc w:val="left"/>
              <w:rPr>
                <w:rFonts w:cs="Arial"/>
              </w:rPr>
            </w:pPr>
            <w:sdt>
              <w:sdtPr>
                <w:rPr>
                  <w:sz w:val="28"/>
                  <w:szCs w:val="28"/>
                </w:rPr>
                <w:id w:val="-1502188859"/>
                <w14:checkbox>
                  <w14:checked w14:val="0"/>
                  <w14:checkedState w14:val="2612" w14:font="MS Gothic"/>
                  <w14:uncheckedState w14:val="2610" w14:font="MS Gothic"/>
                </w14:checkbox>
              </w:sdtPr>
              <w:sdtEndPr/>
              <w:sdtContent>
                <w:r w:rsidR="005A6B01">
                  <w:rPr>
                    <w:rFonts w:ascii="MS Gothic" w:eastAsia="MS Gothic" w:hAnsi="MS Gothic" w:hint="eastAsia"/>
                    <w:sz w:val="28"/>
                    <w:szCs w:val="28"/>
                  </w:rPr>
                  <w:t>☐</w:t>
                </w:r>
              </w:sdtContent>
            </w:sdt>
            <w:r w:rsidR="00997346">
              <w:rPr>
                <w:rFonts w:cs="Arial"/>
              </w:rPr>
              <w:t xml:space="preserve">   Erhebliche Erweiterung</w:t>
            </w:r>
            <w:r w:rsidR="00AA7E20">
              <w:rPr>
                <w:rFonts w:cs="Arial"/>
              </w:rPr>
              <w:t xml:space="preserve">: </w:t>
            </w:r>
            <w:r w:rsidR="00AA7E20" w:rsidRPr="00E36404">
              <w:t>wenn durch bauliche Massnahmen die jährliche Elektrizitätsproduktion gegenüber dem Durchschnitt der letzten drei vollen Betriebsjahre vor der Inbetriebnahme der Erweiterung um mindestens 25 Prozent gesteigert wird</w:t>
            </w:r>
            <w:r w:rsidR="00997346">
              <w:rPr>
                <w:rFonts w:cs="Arial"/>
              </w:rPr>
              <w:t xml:space="preserve"> (Art. 68 Abs. 1 EnFV)</w:t>
            </w:r>
          </w:p>
        </w:tc>
      </w:tr>
      <w:tr w:rsidR="00E46698" w14:paraId="0667C411" w14:textId="77777777" w:rsidTr="005F143E">
        <w:trPr>
          <w:trHeight w:val="425"/>
        </w:trPr>
        <w:tc>
          <w:tcPr>
            <w:tcW w:w="9494" w:type="dxa"/>
            <w:gridSpan w:val="2"/>
            <w:vAlign w:val="center"/>
          </w:tcPr>
          <w:p w14:paraId="08E64EC0" w14:textId="6F3F2C51" w:rsidR="00E46698" w:rsidRDefault="0035392C" w:rsidP="00B82B47">
            <w:pPr>
              <w:spacing w:after="0" w:line="240" w:lineRule="atLeast"/>
              <w:ind w:left="459" w:hanging="459"/>
              <w:jc w:val="left"/>
              <w:rPr>
                <w:rFonts w:cs="Arial"/>
              </w:rPr>
            </w:pPr>
            <w:sdt>
              <w:sdtPr>
                <w:rPr>
                  <w:sz w:val="28"/>
                  <w:szCs w:val="28"/>
                </w:rPr>
                <w:id w:val="961618220"/>
                <w14:checkbox>
                  <w14:checked w14:val="0"/>
                  <w14:checkedState w14:val="2612" w14:font="MS Gothic"/>
                  <w14:uncheckedState w14:val="2610" w14:font="MS Gothic"/>
                </w14:checkbox>
              </w:sdtPr>
              <w:sdtEndPr/>
              <w:sdtContent>
                <w:r w:rsidR="005A6B01">
                  <w:rPr>
                    <w:rFonts w:ascii="MS Gothic" w:eastAsia="MS Gothic" w:hAnsi="MS Gothic" w:hint="eastAsia"/>
                    <w:sz w:val="28"/>
                    <w:szCs w:val="28"/>
                  </w:rPr>
                  <w:t>☐</w:t>
                </w:r>
              </w:sdtContent>
            </w:sdt>
            <w:r w:rsidR="00997346">
              <w:rPr>
                <w:rFonts w:cs="Arial"/>
              </w:rPr>
              <w:t xml:space="preserve">   Erhebliche </w:t>
            </w:r>
            <w:r w:rsidR="00997346" w:rsidRPr="00831BDA">
              <w:rPr>
                <w:rFonts w:cs="Arial"/>
              </w:rPr>
              <w:t>Erneuerung</w:t>
            </w:r>
            <w:r w:rsidR="00AA7E20" w:rsidRPr="00831BDA">
              <w:rPr>
                <w:rFonts w:cs="Arial"/>
              </w:rPr>
              <w:t xml:space="preserve">: </w:t>
            </w:r>
            <w:r w:rsidR="00AA7E20" w:rsidRPr="00831BDA">
              <w:t xml:space="preserve">wenn die anrechenbaren Investitionskosten der Erneuerung mindestens </w:t>
            </w:r>
            <w:r w:rsidR="00A01694" w:rsidRPr="00831BDA">
              <w:t>15’0</w:t>
            </w:r>
            <w:r w:rsidR="002A621D" w:rsidRPr="00831BDA">
              <w:t>00</w:t>
            </w:r>
            <w:r w:rsidR="00A2231A" w:rsidRPr="00831BDA">
              <w:t>‘</w:t>
            </w:r>
            <w:r w:rsidR="00AA7E20" w:rsidRPr="00831BDA">
              <w:t xml:space="preserve">000 Franken erreichen. </w:t>
            </w:r>
            <w:r w:rsidR="009B0730" w:rsidRPr="00831BDA">
              <w:rPr>
                <w:rFonts w:cs="Arial"/>
              </w:rPr>
              <w:t xml:space="preserve">(Art. 68 Abs. 2 </w:t>
            </w:r>
            <w:r w:rsidR="00997346" w:rsidRPr="00831BDA">
              <w:rPr>
                <w:rFonts w:cs="Arial"/>
              </w:rPr>
              <w:t>EnFV)</w:t>
            </w:r>
            <w:r w:rsidR="00AA7E20" w:rsidRPr="00831BDA">
              <w:rPr>
                <w:rFonts w:cs="Arial"/>
              </w:rPr>
              <w:t xml:space="preserve">. </w:t>
            </w:r>
            <w:r w:rsidR="00AA7E20" w:rsidRPr="00831BDA">
              <w:t>Zudem muss die Anlage nach der Erneuerung mindestens gleich</w:t>
            </w:r>
            <w:r w:rsidR="00AA7E20" w:rsidRPr="00E36404">
              <w:t xml:space="preserve"> viel Elektrizität produzieren wie vorher</w:t>
            </w:r>
            <w:r w:rsidR="00AA7E20">
              <w:t xml:space="preserve"> (</w:t>
            </w:r>
            <w:r w:rsidR="00AA7E20" w:rsidRPr="00E36404">
              <w:t>Art. 69</w:t>
            </w:r>
            <w:r w:rsidR="00A2231A">
              <w:t xml:space="preserve"> EnFV</w:t>
            </w:r>
            <w:r w:rsidR="00AA7E20">
              <w:t>)</w:t>
            </w:r>
          </w:p>
        </w:tc>
      </w:tr>
      <w:tr w:rsidR="005F143E" w14:paraId="5B60C7A8" w14:textId="77777777" w:rsidTr="005F143E">
        <w:trPr>
          <w:trHeight w:val="425"/>
        </w:trPr>
        <w:tc>
          <w:tcPr>
            <w:tcW w:w="2131" w:type="dxa"/>
            <w:tcBorders>
              <w:bottom w:val="single" w:sz="4" w:space="0" w:color="auto"/>
            </w:tcBorders>
            <w:vAlign w:val="center"/>
          </w:tcPr>
          <w:p w14:paraId="2B332059" w14:textId="77777777" w:rsidR="005F143E" w:rsidRDefault="005F143E" w:rsidP="00744FBA">
            <w:pPr>
              <w:spacing w:after="0" w:line="240" w:lineRule="atLeast"/>
              <w:jc w:val="left"/>
              <w:rPr>
                <w:rFonts w:cs="Arial"/>
              </w:rPr>
            </w:pPr>
            <w:r>
              <w:rPr>
                <w:rFonts w:cs="Arial"/>
              </w:rPr>
              <w:t>Begründung:</w:t>
            </w:r>
          </w:p>
          <w:p w14:paraId="60290D57" w14:textId="4517DB8B" w:rsidR="005F143E" w:rsidRDefault="005F143E" w:rsidP="003C4D88">
            <w:pPr>
              <w:spacing w:after="0" w:line="240" w:lineRule="atLeast"/>
              <w:jc w:val="left"/>
              <w:rPr>
                <w:rFonts w:cs="Arial"/>
              </w:rPr>
            </w:pPr>
          </w:p>
          <w:p w14:paraId="3F4E419B" w14:textId="77777777" w:rsidR="005F143E" w:rsidRDefault="005F143E" w:rsidP="003C4D88">
            <w:pPr>
              <w:spacing w:after="0" w:line="240" w:lineRule="atLeast"/>
              <w:jc w:val="left"/>
              <w:rPr>
                <w:rFonts w:cs="Arial"/>
              </w:rPr>
            </w:pPr>
          </w:p>
          <w:p w14:paraId="21F1B180" w14:textId="77777777" w:rsidR="005F143E" w:rsidRDefault="005F143E" w:rsidP="003C4D88">
            <w:pPr>
              <w:spacing w:after="0" w:line="240" w:lineRule="atLeast"/>
              <w:jc w:val="left"/>
              <w:rPr>
                <w:rFonts w:cs="Arial"/>
              </w:rPr>
            </w:pPr>
          </w:p>
        </w:tc>
        <w:sdt>
          <w:sdtPr>
            <w:id w:val="14822807"/>
            <w:placeholder>
              <w:docPart w:val="8E20E19763A94E68A963738E95193CD7"/>
            </w:placeholder>
            <w:showingPlcHdr/>
          </w:sdtPr>
          <w:sdtEndPr/>
          <w:sdtContent>
            <w:tc>
              <w:tcPr>
                <w:tcW w:w="7363" w:type="dxa"/>
                <w:tcBorders>
                  <w:bottom w:val="single" w:sz="4" w:space="0" w:color="auto"/>
                </w:tcBorders>
              </w:tcPr>
              <w:p w14:paraId="50334EBF" w14:textId="77777777" w:rsidR="005F143E" w:rsidRDefault="005F143E" w:rsidP="005F143E">
                <w:pPr>
                  <w:jc w:val="left"/>
                </w:pPr>
                <w:r w:rsidRPr="006648C1">
                  <w:rPr>
                    <w:rStyle w:val="Platzhaltertext"/>
                  </w:rPr>
                  <w:t>Klicken Sie hier, um Text einzugeben.</w:t>
                </w:r>
              </w:p>
            </w:tc>
          </w:sdtContent>
        </w:sdt>
      </w:tr>
    </w:tbl>
    <w:p w14:paraId="109E71B5" w14:textId="02875CC8" w:rsidR="00E46698" w:rsidRDefault="00E46698">
      <w:pPr>
        <w:spacing w:after="0" w:line="240" w:lineRule="atLeast"/>
        <w:jc w:val="left"/>
        <w:rPr>
          <w:rFonts w:cs="Arial"/>
        </w:rPr>
      </w:pPr>
    </w:p>
    <w:p w14:paraId="367889C9" w14:textId="46CE28EB" w:rsidR="00E46698" w:rsidRPr="005F143E" w:rsidRDefault="0020779C" w:rsidP="001241F4">
      <w:pPr>
        <w:spacing w:after="0" w:line="240" w:lineRule="atLeast"/>
        <w:rPr>
          <w:rFonts w:cs="Arial"/>
          <w:szCs w:val="20"/>
        </w:rPr>
      </w:pPr>
      <w:r w:rsidRPr="005F143E">
        <w:rPr>
          <w:rFonts w:cs="Arial"/>
        </w:rPr>
        <w:t>Investitionsbeiträge können für Neuanlagen, erhebliche Erweiterungen und erhebliche Erneuerungen gesprochen werden</w:t>
      </w:r>
      <w:r w:rsidR="00B60208" w:rsidRPr="005F143E">
        <w:rPr>
          <w:rFonts w:cs="Arial"/>
        </w:rPr>
        <w:t xml:space="preserve">, unter der Bedingung, </w:t>
      </w:r>
      <w:r w:rsidR="00B60208" w:rsidRPr="005F143E">
        <w:rPr>
          <w:rFonts w:cs="Arial"/>
          <w:szCs w:val="20"/>
        </w:rPr>
        <w:t xml:space="preserve">dass </w:t>
      </w:r>
      <w:r w:rsidR="00B60208" w:rsidRPr="005F143E">
        <w:rPr>
          <w:rFonts w:cs="Arial"/>
          <w:szCs w:val="20"/>
          <w:shd w:val="clear" w:color="auto" w:fill="FFFFFF"/>
        </w:rPr>
        <w:t>der Betreiber der Anlage keine Mehrkostenfinanzierung nach Artikel 73 Absatz 4 EnG oder Einspeisevergütung erhält.</w:t>
      </w:r>
      <w:r w:rsidRPr="005F143E">
        <w:rPr>
          <w:rFonts w:cs="Arial"/>
          <w:szCs w:val="20"/>
        </w:rPr>
        <w:t xml:space="preserve"> </w:t>
      </w:r>
    </w:p>
    <w:p w14:paraId="494AC055" w14:textId="77777777" w:rsidR="00E46698" w:rsidRDefault="00E46698">
      <w:pPr>
        <w:spacing w:after="0" w:line="240" w:lineRule="atLeast"/>
        <w:jc w:val="left"/>
        <w:rPr>
          <w:rFonts w:cs="Arial"/>
        </w:rPr>
      </w:pPr>
    </w:p>
    <w:tbl>
      <w:tblPr>
        <w:tblStyle w:val="Tabellenraster"/>
        <w:tblW w:w="9493" w:type="dxa"/>
        <w:tblLook w:val="04A0" w:firstRow="1" w:lastRow="0" w:firstColumn="1" w:lastColumn="0" w:noHBand="0" w:noVBand="1"/>
      </w:tblPr>
      <w:tblGrid>
        <w:gridCol w:w="6860"/>
        <w:gridCol w:w="2633"/>
      </w:tblGrid>
      <w:tr w:rsidR="00E46698" w14:paraId="39E6B100" w14:textId="77777777" w:rsidTr="000651C2">
        <w:trPr>
          <w:trHeight w:val="425"/>
        </w:trPr>
        <w:tc>
          <w:tcPr>
            <w:tcW w:w="9493" w:type="dxa"/>
            <w:gridSpan w:val="2"/>
            <w:vAlign w:val="center"/>
          </w:tcPr>
          <w:p w14:paraId="53C14E53" w14:textId="77777777" w:rsidR="00E46698" w:rsidRDefault="00997346">
            <w:pPr>
              <w:spacing w:after="0"/>
              <w:jc w:val="left"/>
            </w:pPr>
            <w:r>
              <w:rPr>
                <w:b/>
                <w:szCs w:val="20"/>
              </w:rPr>
              <w:t>Zeitrahmen der Realisierung</w:t>
            </w:r>
          </w:p>
        </w:tc>
      </w:tr>
      <w:tr w:rsidR="00E46698" w14:paraId="57B1E997" w14:textId="77777777" w:rsidTr="000651C2">
        <w:trPr>
          <w:trHeight w:val="425"/>
        </w:trPr>
        <w:tc>
          <w:tcPr>
            <w:tcW w:w="6860" w:type="dxa"/>
            <w:vAlign w:val="center"/>
          </w:tcPr>
          <w:p w14:paraId="62212796" w14:textId="77777777" w:rsidR="00E46698" w:rsidRDefault="000651C2">
            <w:pPr>
              <w:spacing w:after="0" w:line="240" w:lineRule="atLeast"/>
              <w:jc w:val="left"/>
            </w:pPr>
            <w:r>
              <w:rPr>
                <w:rFonts w:cs="Arial"/>
              </w:rPr>
              <w:t>G</w:t>
            </w:r>
            <w:r w:rsidR="00997346">
              <w:rPr>
                <w:rFonts w:cs="Arial"/>
              </w:rPr>
              <w:t>eplanter Baubeginn</w:t>
            </w:r>
          </w:p>
        </w:tc>
        <w:tc>
          <w:tcPr>
            <w:tcW w:w="2633" w:type="dxa"/>
            <w:vAlign w:val="center"/>
          </w:tcPr>
          <w:p w14:paraId="2CF8967C" w14:textId="77777777" w:rsidR="00E46698" w:rsidRDefault="0035392C">
            <w:pPr>
              <w:jc w:val="left"/>
            </w:pPr>
            <w:sdt>
              <w:sdtPr>
                <w:id w:val="-523255519"/>
                <w:placeholder>
                  <w:docPart w:val="A93E112307DE468798548D04C6819241"/>
                </w:placeholder>
                <w:showingPlcHdr/>
                <w:date>
                  <w:dateFormat w:val="dd.MM.yyyy"/>
                  <w:lid w:val="de-CH"/>
                  <w:storeMappedDataAs w:val="dateTime"/>
                  <w:calendar w:val="gregorian"/>
                </w:date>
              </w:sdtPr>
              <w:sdtEndPr/>
              <w:sdtContent>
                <w:r w:rsidR="00997346">
                  <w:rPr>
                    <w:rStyle w:val="Platzhaltertext"/>
                  </w:rPr>
                  <w:t>Hier Datum eingeben.</w:t>
                </w:r>
              </w:sdtContent>
            </w:sdt>
          </w:p>
        </w:tc>
      </w:tr>
      <w:tr w:rsidR="00E46698" w14:paraId="5FB36B1C" w14:textId="77777777" w:rsidTr="000651C2">
        <w:trPr>
          <w:trHeight w:val="425"/>
        </w:trPr>
        <w:tc>
          <w:tcPr>
            <w:tcW w:w="6860" w:type="dxa"/>
            <w:vAlign w:val="center"/>
          </w:tcPr>
          <w:p w14:paraId="5F5B17D3" w14:textId="7386688C" w:rsidR="00E46698" w:rsidRDefault="000651C2" w:rsidP="000651C2">
            <w:pPr>
              <w:spacing w:after="0" w:line="240" w:lineRule="atLeast"/>
              <w:jc w:val="left"/>
            </w:pPr>
            <w:r>
              <w:rPr>
                <w:rFonts w:cs="Arial"/>
              </w:rPr>
              <w:t>G</w:t>
            </w:r>
            <w:r w:rsidR="00997346">
              <w:rPr>
                <w:rFonts w:cs="Arial"/>
              </w:rPr>
              <w:t>eplante Inbetriebnahme</w:t>
            </w:r>
          </w:p>
        </w:tc>
        <w:tc>
          <w:tcPr>
            <w:tcW w:w="2633" w:type="dxa"/>
            <w:vAlign w:val="center"/>
          </w:tcPr>
          <w:p w14:paraId="44ADEEEA" w14:textId="77777777" w:rsidR="00E46698" w:rsidRDefault="0035392C">
            <w:pPr>
              <w:jc w:val="left"/>
            </w:pPr>
            <w:sdt>
              <w:sdtPr>
                <w:id w:val="1559977406"/>
                <w:placeholder>
                  <w:docPart w:val="FF1E2F2E6EDB41318A393674EA6A57B4"/>
                </w:placeholder>
                <w:showingPlcHdr/>
                <w:date>
                  <w:dateFormat w:val="dd.MM.yyyy"/>
                  <w:lid w:val="de-CH"/>
                  <w:storeMappedDataAs w:val="dateTime"/>
                  <w:calendar w:val="gregorian"/>
                </w:date>
              </w:sdtPr>
              <w:sdtEndPr/>
              <w:sdtContent>
                <w:r w:rsidR="00997346">
                  <w:rPr>
                    <w:rStyle w:val="Platzhaltertext"/>
                  </w:rPr>
                  <w:t>Hier Datum eingeben.</w:t>
                </w:r>
              </w:sdtContent>
            </w:sdt>
          </w:p>
        </w:tc>
      </w:tr>
    </w:tbl>
    <w:p w14:paraId="0174DA8D" w14:textId="77777777" w:rsidR="00744FBA" w:rsidRDefault="00744FBA" w:rsidP="00744FBA">
      <w:pPr>
        <w:pStyle w:val="berschrift1"/>
        <w:numPr>
          <w:ilvl w:val="0"/>
          <w:numId w:val="0"/>
        </w:numPr>
        <w:spacing w:after="160"/>
      </w:pPr>
    </w:p>
    <w:p w14:paraId="5E7B944B" w14:textId="272C287A" w:rsidR="00E46698" w:rsidRDefault="00997346" w:rsidP="00744FBA">
      <w:pPr>
        <w:pStyle w:val="berschrift1"/>
        <w:spacing w:after="160"/>
        <w:ind w:left="0" w:firstLine="0"/>
      </w:pPr>
      <w:r>
        <w:t>BAureife</w:t>
      </w:r>
    </w:p>
    <w:p w14:paraId="2B0D1BF5" w14:textId="30F63D3A" w:rsidR="006D27E8" w:rsidRDefault="00997346" w:rsidP="006D27E8">
      <w:pPr>
        <w:spacing w:before="80" w:line="240" w:lineRule="atLeast"/>
        <w:jc w:val="left"/>
      </w:pPr>
      <w:r>
        <w:t>Dieses Gesuch kann erst gestellt werden, wenn eine rechtskräftige Baubewilligung vorliegt oder, sofern für ein Projekt keine Baubewilligung erforderlich ist, die Baureife des Projekts nachgewiesen ist (Art. 74 Abs. 2 EnFV).</w:t>
      </w:r>
      <w:r w:rsidR="006D27E8" w:rsidRPr="006D27E8">
        <w:t xml:space="preserve"> </w:t>
      </w:r>
      <w:r w:rsidR="006D27E8">
        <w:t>Eine Kopie der rechtskräftigen Baubewilligung bzw. der Nachweis der Baureife des Projekts ist dem Gesuch beizulegen.</w:t>
      </w:r>
    </w:p>
    <w:tbl>
      <w:tblPr>
        <w:tblStyle w:val="Tabellenraster"/>
        <w:tblW w:w="9523" w:type="dxa"/>
        <w:tblInd w:w="-5" w:type="dxa"/>
        <w:tblLook w:val="04A0" w:firstRow="1" w:lastRow="0" w:firstColumn="1" w:lastColumn="0" w:noHBand="0" w:noVBand="1"/>
      </w:tblPr>
      <w:tblGrid>
        <w:gridCol w:w="9523"/>
      </w:tblGrid>
      <w:tr w:rsidR="00E46698" w14:paraId="69DA76A7" w14:textId="77777777">
        <w:trPr>
          <w:trHeight w:val="425"/>
        </w:trPr>
        <w:tc>
          <w:tcPr>
            <w:tcW w:w="9523" w:type="dxa"/>
            <w:vAlign w:val="center"/>
          </w:tcPr>
          <w:p w14:paraId="60098FB2" w14:textId="77777777" w:rsidR="00E46698" w:rsidRDefault="0035392C">
            <w:pPr>
              <w:spacing w:after="0" w:line="240" w:lineRule="atLeast"/>
              <w:jc w:val="left"/>
              <w:rPr>
                <w:rFonts w:cs="Arial"/>
              </w:rPr>
            </w:pPr>
            <w:sdt>
              <w:sdtPr>
                <w:rPr>
                  <w:sz w:val="28"/>
                  <w:szCs w:val="28"/>
                </w:rPr>
                <w:id w:val="560611128"/>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die rechtskräftige Baubewilligung liegt vor</w:t>
            </w:r>
          </w:p>
        </w:tc>
      </w:tr>
      <w:tr w:rsidR="00E46698" w14:paraId="0BDD7851" w14:textId="77777777">
        <w:trPr>
          <w:trHeight w:val="425"/>
        </w:trPr>
        <w:tc>
          <w:tcPr>
            <w:tcW w:w="9523" w:type="dxa"/>
            <w:vAlign w:val="center"/>
          </w:tcPr>
          <w:p w14:paraId="7D06E072" w14:textId="5F8E5D61" w:rsidR="00E46698" w:rsidRDefault="0035392C">
            <w:pPr>
              <w:spacing w:after="0" w:line="240" w:lineRule="atLeast"/>
              <w:jc w:val="left"/>
              <w:rPr>
                <w:rFonts w:cs="Arial"/>
              </w:rPr>
            </w:pPr>
            <w:sdt>
              <w:sdtPr>
                <w:rPr>
                  <w:sz w:val="28"/>
                  <w:szCs w:val="28"/>
                </w:rPr>
                <w:id w:val="-1679418502"/>
                <w14:checkbox>
                  <w14:checked w14:val="0"/>
                  <w14:checkedState w14:val="2612" w14:font="MS Gothic"/>
                  <w14:uncheckedState w14:val="2610" w14:font="MS Gothic"/>
                </w14:checkbox>
              </w:sdtPr>
              <w:sdtEndPr/>
              <w:sdtContent>
                <w:r w:rsidR="009B1BBB">
                  <w:rPr>
                    <w:rFonts w:ascii="MS Gothic" w:eastAsia="MS Gothic" w:hAnsi="MS Gothic" w:hint="eastAsia"/>
                    <w:sz w:val="28"/>
                    <w:szCs w:val="28"/>
                  </w:rPr>
                  <w:t>☐</w:t>
                </w:r>
              </w:sdtContent>
            </w:sdt>
            <w:r w:rsidR="00997346">
              <w:rPr>
                <w:rFonts w:cs="Arial"/>
              </w:rPr>
              <w:t xml:space="preserve">   eine Baubewilligung ist nicht erforderlich, das Projekt ist baureif</w:t>
            </w:r>
          </w:p>
        </w:tc>
      </w:tr>
    </w:tbl>
    <w:p w14:paraId="6BE5AFCC" w14:textId="339050A1" w:rsidR="00B9315D" w:rsidRPr="00B9315D" w:rsidRDefault="00B9315D" w:rsidP="00B9315D"/>
    <w:p w14:paraId="539FA8E0" w14:textId="77777777" w:rsidR="00E46698" w:rsidRDefault="00997346" w:rsidP="00744FBA">
      <w:pPr>
        <w:pStyle w:val="berschrift1"/>
        <w:spacing w:after="160"/>
        <w:ind w:left="0" w:firstLine="0"/>
      </w:pPr>
      <w:r>
        <w:t>Antrag auf früheren baubeginn</w:t>
      </w:r>
    </w:p>
    <w:p w14:paraId="30EF38DB" w14:textId="1D410492" w:rsidR="00B9315D" w:rsidRDefault="00997346">
      <w:r>
        <w:t xml:space="preserve">Das BFE kann den früheren Baubeginn bewilligen, wenn es mit schwerwiegenden Nachteilen verbunden wäre, die </w:t>
      </w:r>
      <w:r w:rsidRPr="00060F06">
        <w:t>Zusicherung dem Grundsatz nach</w:t>
      </w:r>
      <w:r>
        <w:t xml:space="preserve"> abzuwarten. Die Bewilligung gibt keinen Anspruch auf einen Investitionsbeitrag (Art. 32 EnFV). </w:t>
      </w:r>
    </w:p>
    <w:tbl>
      <w:tblPr>
        <w:tblStyle w:val="Tabellenraster"/>
        <w:tblW w:w="9494" w:type="dxa"/>
        <w:tblInd w:w="-5" w:type="dxa"/>
        <w:tblLook w:val="04A0" w:firstRow="1" w:lastRow="0" w:firstColumn="1" w:lastColumn="0" w:noHBand="0" w:noVBand="1"/>
      </w:tblPr>
      <w:tblGrid>
        <w:gridCol w:w="2131"/>
        <w:gridCol w:w="7363"/>
      </w:tblGrid>
      <w:tr w:rsidR="00E46698" w14:paraId="043DE1CF" w14:textId="77777777" w:rsidTr="002A1D27">
        <w:trPr>
          <w:trHeight w:val="425"/>
        </w:trPr>
        <w:tc>
          <w:tcPr>
            <w:tcW w:w="9494" w:type="dxa"/>
            <w:gridSpan w:val="2"/>
          </w:tcPr>
          <w:p w14:paraId="53FBF6F4" w14:textId="513CCDD0" w:rsidR="00E46698" w:rsidRDefault="0035392C" w:rsidP="000651C2">
            <w:pPr>
              <w:spacing w:after="0" w:line="240" w:lineRule="atLeast"/>
              <w:jc w:val="left"/>
              <w:rPr>
                <w:rFonts w:cs="Arial"/>
              </w:rPr>
            </w:pPr>
            <w:sdt>
              <w:sdtPr>
                <w:rPr>
                  <w:sz w:val="28"/>
                  <w:szCs w:val="28"/>
                </w:rPr>
                <w:id w:val="-1825192604"/>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w:t>
            </w:r>
            <w:r w:rsidR="00997346">
              <w:rPr>
                <w:rFonts w:cs="Arial"/>
                <w:szCs w:val="20"/>
              </w:rPr>
              <w:t>ich beantrage keine Bewilligung des früheren Baubeginns</w:t>
            </w:r>
          </w:p>
        </w:tc>
      </w:tr>
      <w:tr w:rsidR="000651C2" w14:paraId="5B16937E" w14:textId="77777777" w:rsidTr="002A1D27">
        <w:trPr>
          <w:trHeight w:val="425"/>
        </w:trPr>
        <w:tc>
          <w:tcPr>
            <w:tcW w:w="9494" w:type="dxa"/>
            <w:gridSpan w:val="2"/>
          </w:tcPr>
          <w:p w14:paraId="550C7CA4" w14:textId="77777777" w:rsidR="000651C2" w:rsidRDefault="0035392C" w:rsidP="00C8661C">
            <w:pPr>
              <w:spacing w:after="0" w:line="240" w:lineRule="atLeast"/>
              <w:ind w:left="459" w:hanging="459"/>
              <w:jc w:val="left"/>
              <w:rPr>
                <w:rFonts w:cs="Arial"/>
              </w:rPr>
            </w:pPr>
            <w:sdt>
              <w:sdtPr>
                <w:rPr>
                  <w:sz w:val="28"/>
                  <w:szCs w:val="28"/>
                </w:rPr>
                <w:id w:val="618106838"/>
                <w14:checkbox>
                  <w14:checked w14:val="0"/>
                  <w14:checkedState w14:val="2612" w14:font="MS Gothic"/>
                  <w14:uncheckedState w14:val="2610" w14:font="MS Gothic"/>
                </w14:checkbox>
              </w:sdtPr>
              <w:sdtEndPr/>
              <w:sdtContent>
                <w:r w:rsidR="000651C2">
                  <w:rPr>
                    <w:rFonts w:ascii="MS Gothic" w:eastAsia="MS Gothic" w:hAnsi="MS Gothic" w:hint="eastAsia"/>
                    <w:sz w:val="28"/>
                    <w:szCs w:val="28"/>
                  </w:rPr>
                  <w:t>☐</w:t>
                </w:r>
              </w:sdtContent>
            </w:sdt>
            <w:r w:rsidR="000651C2">
              <w:rPr>
                <w:rFonts w:cs="Arial"/>
              </w:rPr>
              <w:t xml:space="preserve">   ich beantrage die Bewilligung des früheren Baubeginns</w:t>
            </w:r>
          </w:p>
        </w:tc>
      </w:tr>
      <w:tr w:rsidR="000651C2" w14:paraId="7C780998" w14:textId="77777777" w:rsidTr="009734D3">
        <w:trPr>
          <w:trHeight w:val="425"/>
        </w:trPr>
        <w:tc>
          <w:tcPr>
            <w:tcW w:w="2131" w:type="dxa"/>
            <w:tcBorders>
              <w:bottom w:val="single" w:sz="4" w:space="0" w:color="auto"/>
            </w:tcBorders>
            <w:vAlign w:val="center"/>
          </w:tcPr>
          <w:p w14:paraId="0C25228B" w14:textId="77777777" w:rsidR="000651C2" w:rsidRDefault="000651C2" w:rsidP="00C8661C">
            <w:pPr>
              <w:spacing w:after="0" w:line="240" w:lineRule="atLeast"/>
              <w:jc w:val="left"/>
              <w:rPr>
                <w:rFonts w:cs="Arial"/>
              </w:rPr>
            </w:pPr>
            <w:r>
              <w:rPr>
                <w:rFonts w:cs="Arial"/>
              </w:rPr>
              <w:t>Begründung:</w:t>
            </w:r>
          </w:p>
          <w:p w14:paraId="07AAD2D7" w14:textId="77777777" w:rsidR="000651C2" w:rsidRDefault="000651C2" w:rsidP="00C8661C">
            <w:pPr>
              <w:spacing w:after="0" w:line="240" w:lineRule="atLeast"/>
              <w:jc w:val="left"/>
              <w:rPr>
                <w:rFonts w:cs="Arial"/>
              </w:rPr>
            </w:pPr>
            <w:r>
              <w:rPr>
                <w:rFonts w:cs="Arial"/>
              </w:rPr>
              <w:t>(Belege sind hier aufzulisten und dem Gesuch beizulegen)</w:t>
            </w:r>
          </w:p>
          <w:p w14:paraId="760C4076" w14:textId="3E477C43" w:rsidR="000651C2" w:rsidRDefault="000651C2" w:rsidP="00C8661C">
            <w:pPr>
              <w:spacing w:after="0" w:line="240" w:lineRule="atLeast"/>
              <w:jc w:val="left"/>
              <w:rPr>
                <w:rFonts w:cs="Arial"/>
              </w:rPr>
            </w:pPr>
          </w:p>
        </w:tc>
        <w:sdt>
          <w:sdtPr>
            <w:id w:val="-1256667222"/>
            <w:placeholder>
              <w:docPart w:val="53B93679A41A41ADABD0C85B8B6E139F"/>
            </w:placeholder>
            <w:showingPlcHdr/>
          </w:sdtPr>
          <w:sdtEndPr/>
          <w:sdtContent>
            <w:tc>
              <w:tcPr>
                <w:tcW w:w="7363" w:type="dxa"/>
                <w:tcBorders>
                  <w:bottom w:val="single" w:sz="4" w:space="0" w:color="auto"/>
                </w:tcBorders>
                <w:vAlign w:val="center"/>
              </w:tcPr>
              <w:p w14:paraId="4F11E481" w14:textId="68B451AD" w:rsidR="000651C2" w:rsidRPr="009734D3" w:rsidRDefault="009734D3" w:rsidP="009734D3">
                <w:r w:rsidRPr="006648C1">
                  <w:rPr>
                    <w:rStyle w:val="Platzhaltertext"/>
                  </w:rPr>
                  <w:t>Klicken Sie hier, um Text einzugeben.</w:t>
                </w:r>
              </w:p>
            </w:tc>
          </w:sdtContent>
        </w:sdt>
      </w:tr>
    </w:tbl>
    <w:p w14:paraId="75F848C5" w14:textId="166CC210" w:rsidR="00E46698" w:rsidRDefault="00E46698">
      <w:pPr>
        <w:spacing w:after="0" w:line="240" w:lineRule="atLeast"/>
        <w:jc w:val="left"/>
        <w:rPr>
          <w:rFonts w:cs="Arial"/>
        </w:rPr>
      </w:pPr>
    </w:p>
    <w:p w14:paraId="510C9CE9" w14:textId="2450E27B" w:rsidR="00E46698" w:rsidRDefault="00997346" w:rsidP="00744FBA">
      <w:pPr>
        <w:pStyle w:val="berschrift1"/>
        <w:spacing w:after="160"/>
        <w:ind w:left="0" w:firstLine="0"/>
      </w:pPr>
      <w:r>
        <w:lastRenderedPageBreak/>
        <w:t>Investitionskosten</w:t>
      </w:r>
      <w:r w:rsidRPr="00744FBA">
        <w:t xml:space="preserve"> </w:t>
      </w:r>
    </w:p>
    <w:p w14:paraId="0DB7050D" w14:textId="2EC94615" w:rsidR="00E46698" w:rsidRDefault="00997346">
      <w:r>
        <w:t xml:space="preserve">Die anrechenbaren Investitionskosten sind in </w:t>
      </w:r>
      <w:r w:rsidRPr="00060F06">
        <w:t>Art. 81 i.V.m. Art. 61 EnFV definiert</w:t>
      </w:r>
      <w:r>
        <w:t xml:space="preserve">. Die für die Elektrizitätsproduktion notwendigen Teile der Anlage sind in </w:t>
      </w:r>
      <w:r w:rsidRPr="00060F06">
        <w:t>Anhang 2.3 EnFV</w:t>
      </w:r>
      <w:r>
        <w:t xml:space="preserve"> aufgeführt.</w:t>
      </w:r>
    </w:p>
    <w:p w14:paraId="41496D88" w14:textId="79F0C4F3" w:rsidR="00E46698" w:rsidRDefault="00997346">
      <w:r>
        <w:t xml:space="preserve">Eine detaillierte Auflistung der Investitionskosten ist </w:t>
      </w:r>
      <w:r w:rsidRPr="00932A00">
        <w:t>in einem separaten</w:t>
      </w:r>
      <w:r w:rsidR="00A22C38">
        <w:t>, vom BFE bereitgestellten</w:t>
      </w:r>
      <w:r w:rsidRPr="00932A00">
        <w:t xml:space="preserve"> </w:t>
      </w:r>
      <w:r w:rsidR="00E013C8" w:rsidRPr="00932A00">
        <w:t>Excel-</w:t>
      </w:r>
      <w:r w:rsidRPr="00932A00">
        <w:t>Dokument einzureichen</w:t>
      </w:r>
      <w:r>
        <w:t>. Belege, wie z.B. Offerten, sind diesem Gesuch in Kopie beizulegen.</w:t>
      </w:r>
      <w:r w:rsidR="00587704">
        <w:t xml:space="preserve"> Die Kosten sind </w:t>
      </w:r>
      <w:r w:rsidR="00587704" w:rsidRPr="00A22C38">
        <w:rPr>
          <w:u w:val="single"/>
        </w:rPr>
        <w:t>ohne</w:t>
      </w:r>
      <w:r w:rsidR="00587704">
        <w:t xml:space="preserve"> Mehrwertsteuer anzugeben.</w:t>
      </w:r>
    </w:p>
    <w:tbl>
      <w:tblPr>
        <w:tblStyle w:val="Tabellenraster"/>
        <w:tblpPr w:leftFromText="141" w:rightFromText="141" w:vertAnchor="text" w:horzAnchor="margin" w:tblpY="27"/>
        <w:tblW w:w="9381" w:type="dxa"/>
        <w:tblLook w:val="04A0" w:firstRow="1" w:lastRow="0" w:firstColumn="1" w:lastColumn="0" w:noHBand="0" w:noVBand="1"/>
      </w:tblPr>
      <w:tblGrid>
        <w:gridCol w:w="6658"/>
        <w:gridCol w:w="2723"/>
      </w:tblGrid>
      <w:tr w:rsidR="000651C2" w14:paraId="7B50FD70" w14:textId="77777777" w:rsidTr="000651C2">
        <w:trPr>
          <w:trHeight w:hRule="exact" w:val="425"/>
        </w:trPr>
        <w:tc>
          <w:tcPr>
            <w:tcW w:w="6658" w:type="dxa"/>
            <w:vAlign w:val="center"/>
          </w:tcPr>
          <w:p w14:paraId="38FBE1E2" w14:textId="28FA687A" w:rsidR="000651C2" w:rsidRDefault="000651C2" w:rsidP="000651C2">
            <w:pPr>
              <w:spacing w:after="0" w:line="240" w:lineRule="atLeast"/>
              <w:jc w:val="left"/>
            </w:pPr>
            <w:r>
              <w:rPr>
                <w:rFonts w:cs="Arial"/>
              </w:rPr>
              <w:t>Investitionskosten insgesamt</w:t>
            </w:r>
            <w:r w:rsidR="00587704">
              <w:rPr>
                <w:rFonts w:cs="Arial"/>
              </w:rPr>
              <w:t xml:space="preserve"> (exkl. Mw</w:t>
            </w:r>
            <w:r w:rsidR="001241F4">
              <w:rPr>
                <w:rFonts w:cs="Arial"/>
              </w:rPr>
              <w:t>S</w:t>
            </w:r>
            <w:r w:rsidR="00587704">
              <w:rPr>
                <w:rFonts w:cs="Arial"/>
              </w:rPr>
              <w:t>t.)</w:t>
            </w:r>
          </w:p>
        </w:tc>
        <w:tc>
          <w:tcPr>
            <w:tcW w:w="2723" w:type="dxa"/>
            <w:vAlign w:val="center"/>
          </w:tcPr>
          <w:p w14:paraId="32156F06" w14:textId="77777777" w:rsidR="000651C2" w:rsidRDefault="000651C2" w:rsidP="000651C2">
            <w:pPr>
              <w:spacing w:after="0" w:line="240" w:lineRule="atLeast"/>
              <w:jc w:val="left"/>
            </w:pPr>
            <w:r>
              <w:t xml:space="preserve">Fr.  </w:t>
            </w:r>
            <w:sdt>
              <w:sdtPr>
                <w:id w:val="-283425349"/>
                <w:placeholder>
                  <w:docPart w:val="9DF904076293416BA2445D8ED57D053E"/>
                </w:placeholder>
                <w:showingPlcHdr/>
              </w:sdtPr>
              <w:sdtEndPr/>
              <w:sdtContent>
                <w:r w:rsidRPr="006648C1">
                  <w:rPr>
                    <w:rStyle w:val="Platzhaltertext"/>
                  </w:rPr>
                  <w:t>Klicken Sie hier, um Text einzugeben.</w:t>
                </w:r>
              </w:sdtContent>
            </w:sdt>
          </w:p>
        </w:tc>
      </w:tr>
      <w:tr w:rsidR="000651C2" w14:paraId="48E9081E" w14:textId="77777777" w:rsidTr="000651C2">
        <w:trPr>
          <w:trHeight w:hRule="exact" w:val="425"/>
        </w:trPr>
        <w:tc>
          <w:tcPr>
            <w:tcW w:w="6658" w:type="dxa"/>
            <w:vAlign w:val="center"/>
          </w:tcPr>
          <w:p w14:paraId="6D179DBB" w14:textId="0A80FD89" w:rsidR="000651C2" w:rsidRDefault="000651C2" w:rsidP="000651C2">
            <w:pPr>
              <w:spacing w:after="0" w:line="240" w:lineRule="atLeast"/>
              <w:jc w:val="left"/>
            </w:pPr>
            <w:r>
              <w:rPr>
                <w:rFonts w:cs="Arial"/>
              </w:rPr>
              <w:t>Davon anrechenbar</w:t>
            </w:r>
            <w:r w:rsidR="00587704">
              <w:rPr>
                <w:rFonts w:cs="Arial"/>
              </w:rPr>
              <w:t xml:space="preserve"> (exkl. Mw</w:t>
            </w:r>
            <w:r w:rsidR="001241F4">
              <w:rPr>
                <w:rFonts w:cs="Arial"/>
              </w:rPr>
              <w:t>S</w:t>
            </w:r>
            <w:r w:rsidR="00587704">
              <w:rPr>
                <w:rFonts w:cs="Arial"/>
              </w:rPr>
              <w:t>t.)</w:t>
            </w:r>
          </w:p>
        </w:tc>
        <w:tc>
          <w:tcPr>
            <w:tcW w:w="2723" w:type="dxa"/>
            <w:vAlign w:val="center"/>
          </w:tcPr>
          <w:p w14:paraId="3E0B0C70" w14:textId="77777777" w:rsidR="000651C2" w:rsidRDefault="000651C2" w:rsidP="000651C2">
            <w:pPr>
              <w:spacing w:after="0" w:line="240" w:lineRule="atLeast"/>
              <w:jc w:val="left"/>
              <w:rPr>
                <w:rFonts w:cs="Arial"/>
              </w:rPr>
            </w:pPr>
            <w:r>
              <w:rPr>
                <w:rFonts w:cs="Arial"/>
              </w:rPr>
              <w:t xml:space="preserve">Fr.  </w:t>
            </w:r>
            <w:sdt>
              <w:sdtPr>
                <w:id w:val="2060983613"/>
                <w:placeholder>
                  <w:docPart w:val="F45E41E15A6C4B149E20CC08A9FDAD67"/>
                </w:placeholder>
                <w:showingPlcHdr/>
              </w:sdtPr>
              <w:sdtEndPr/>
              <w:sdtContent>
                <w:r w:rsidRPr="006648C1">
                  <w:rPr>
                    <w:rStyle w:val="Platzhaltertext"/>
                  </w:rPr>
                  <w:t>Klicken Sie hier, um Text einzugeben.</w:t>
                </w:r>
              </w:sdtContent>
            </w:sdt>
          </w:p>
        </w:tc>
      </w:tr>
      <w:tr w:rsidR="000651C2" w14:paraId="0D00C632" w14:textId="77777777" w:rsidTr="000651C2">
        <w:trPr>
          <w:trHeight w:hRule="exact" w:val="425"/>
        </w:trPr>
        <w:tc>
          <w:tcPr>
            <w:tcW w:w="6658" w:type="dxa"/>
            <w:vAlign w:val="center"/>
          </w:tcPr>
          <w:p w14:paraId="2EE9422A" w14:textId="1488770C" w:rsidR="000651C2" w:rsidRDefault="000651C2" w:rsidP="000651C2">
            <w:pPr>
              <w:spacing w:after="0" w:line="240" w:lineRule="atLeast"/>
              <w:jc w:val="left"/>
            </w:pPr>
            <w:r>
              <w:rPr>
                <w:rFonts w:cs="Arial"/>
              </w:rPr>
              <w:t>Davon nicht anrechenbar</w:t>
            </w:r>
            <w:r w:rsidR="001241F4">
              <w:rPr>
                <w:rFonts w:cs="Arial"/>
              </w:rPr>
              <w:t xml:space="preserve"> (exkl. MwS</w:t>
            </w:r>
            <w:r w:rsidR="00726746">
              <w:rPr>
                <w:rFonts w:cs="Arial"/>
              </w:rPr>
              <w:t>t.)</w:t>
            </w:r>
          </w:p>
        </w:tc>
        <w:tc>
          <w:tcPr>
            <w:tcW w:w="2723" w:type="dxa"/>
            <w:vAlign w:val="center"/>
          </w:tcPr>
          <w:p w14:paraId="459C01E0" w14:textId="19BA5970" w:rsidR="000651C2" w:rsidRDefault="000651C2" w:rsidP="000651C2">
            <w:pPr>
              <w:spacing w:after="0" w:line="240" w:lineRule="atLeast"/>
              <w:jc w:val="left"/>
              <w:rPr>
                <w:rFonts w:cs="Arial"/>
              </w:rPr>
            </w:pPr>
            <w:r>
              <w:rPr>
                <w:rFonts w:cs="Arial"/>
              </w:rPr>
              <w:t xml:space="preserve">Fr.  </w:t>
            </w:r>
            <w:sdt>
              <w:sdtPr>
                <w:id w:val="173696159"/>
                <w:placeholder>
                  <w:docPart w:val="80417BDABE364CAAB7013D5D0958FACE"/>
                </w:placeholder>
              </w:sdtPr>
              <w:sdtEndPr/>
              <w:sdtContent>
                <w:r w:rsidR="00726746">
                  <w:t xml:space="preserve"> </w:t>
                </w:r>
                <w:sdt>
                  <w:sdtPr>
                    <w:id w:val="1939104184"/>
                    <w:placeholder>
                      <w:docPart w:val="A300C3AF60E24D21BF9D6E268DFC54DF"/>
                    </w:placeholder>
                    <w:showingPlcHdr/>
                  </w:sdtPr>
                  <w:sdtEndPr/>
                  <w:sdtContent>
                    <w:r w:rsidR="00726746" w:rsidRPr="006648C1">
                      <w:rPr>
                        <w:rStyle w:val="Platzhaltertext"/>
                      </w:rPr>
                      <w:t>Klicken Sie hier, um Text einzugeben.</w:t>
                    </w:r>
                  </w:sdtContent>
                </w:sdt>
              </w:sdtContent>
            </w:sdt>
          </w:p>
        </w:tc>
      </w:tr>
    </w:tbl>
    <w:p w14:paraId="15E4DAF4" w14:textId="77777777" w:rsidR="00744FBA" w:rsidRDefault="00744FBA" w:rsidP="00744FBA">
      <w:pPr>
        <w:pStyle w:val="berschrift1"/>
        <w:numPr>
          <w:ilvl w:val="0"/>
          <w:numId w:val="0"/>
        </w:numPr>
        <w:spacing w:after="160"/>
      </w:pPr>
    </w:p>
    <w:p w14:paraId="1CD493CA" w14:textId="470BEB57" w:rsidR="002232D4" w:rsidRDefault="002232D4" w:rsidP="00744FBA">
      <w:pPr>
        <w:pStyle w:val="berschrift1"/>
        <w:spacing w:after="160"/>
        <w:ind w:left="0" w:firstLine="0"/>
      </w:pPr>
      <w:r>
        <w:t>anderweitige FinanzHilfen</w:t>
      </w:r>
      <w:r w:rsidR="00BE6D60">
        <w:t xml:space="preserve"> </w:t>
      </w:r>
    </w:p>
    <w:p w14:paraId="1AC06FD4" w14:textId="526B8787" w:rsidR="002232D4" w:rsidRDefault="002232D4" w:rsidP="002232D4">
      <w:pPr>
        <w:spacing w:line="240" w:lineRule="auto"/>
      </w:pPr>
      <w:r>
        <w:t>Allfällige anderweitige Finanzhilfen, die für das Projekt beantragt oder bereits gesprochen wurden, sind hier aufzuführen. Geben Sie die Art der Finanzhilfe, die zuständige Behörde und den beantragten oder gewährten Betrag an. Gesuche oder Bescheinigungen anderer Finanzhilfen sind diesem Gesuch in Kopie beizulegen.</w:t>
      </w:r>
    </w:p>
    <w:tbl>
      <w:tblPr>
        <w:tblStyle w:val="Tabellenraster"/>
        <w:tblW w:w="9301" w:type="dxa"/>
        <w:tblLook w:val="04A0" w:firstRow="1" w:lastRow="0" w:firstColumn="1" w:lastColumn="0" w:noHBand="0" w:noVBand="1"/>
      </w:tblPr>
      <w:tblGrid>
        <w:gridCol w:w="3177"/>
        <w:gridCol w:w="3178"/>
        <w:gridCol w:w="1814"/>
        <w:gridCol w:w="1132"/>
      </w:tblGrid>
      <w:tr w:rsidR="002232D4" w14:paraId="4950209C" w14:textId="77777777" w:rsidTr="005D0206">
        <w:trPr>
          <w:trHeight w:hRule="exact" w:val="567"/>
        </w:trPr>
        <w:tc>
          <w:tcPr>
            <w:tcW w:w="3177" w:type="dxa"/>
            <w:vAlign w:val="center"/>
          </w:tcPr>
          <w:p w14:paraId="638EE557" w14:textId="77777777" w:rsidR="002232D4" w:rsidRDefault="002232D4" w:rsidP="005D0206">
            <w:pPr>
              <w:spacing w:after="0" w:line="240" w:lineRule="atLeast"/>
              <w:jc w:val="left"/>
              <w:rPr>
                <w:b/>
              </w:rPr>
            </w:pPr>
            <w:r>
              <w:rPr>
                <w:rFonts w:cs="Arial"/>
                <w:b/>
              </w:rPr>
              <w:t>Art der Finanzhilfe</w:t>
            </w:r>
          </w:p>
        </w:tc>
        <w:tc>
          <w:tcPr>
            <w:tcW w:w="3178" w:type="dxa"/>
            <w:vAlign w:val="center"/>
          </w:tcPr>
          <w:p w14:paraId="7C0125D3" w14:textId="77777777" w:rsidR="002232D4" w:rsidRDefault="002232D4" w:rsidP="005D0206">
            <w:pPr>
              <w:spacing w:after="0" w:line="240" w:lineRule="atLeast"/>
              <w:jc w:val="left"/>
              <w:rPr>
                <w:b/>
              </w:rPr>
            </w:pPr>
            <w:r>
              <w:rPr>
                <w:rFonts w:cs="Arial"/>
                <w:b/>
              </w:rPr>
              <w:t>Zuständige Behörde</w:t>
            </w:r>
          </w:p>
        </w:tc>
        <w:tc>
          <w:tcPr>
            <w:tcW w:w="1814" w:type="dxa"/>
            <w:vAlign w:val="center"/>
          </w:tcPr>
          <w:p w14:paraId="53150D15" w14:textId="77777777" w:rsidR="002232D4" w:rsidRDefault="002232D4" w:rsidP="005D0206">
            <w:pPr>
              <w:spacing w:after="0" w:line="240" w:lineRule="atLeast"/>
              <w:jc w:val="left"/>
              <w:rPr>
                <w:rFonts w:cs="Arial"/>
                <w:b/>
              </w:rPr>
            </w:pPr>
            <w:r>
              <w:rPr>
                <w:rFonts w:cs="Arial"/>
                <w:b/>
              </w:rPr>
              <w:t>Betrag</w:t>
            </w:r>
          </w:p>
        </w:tc>
        <w:tc>
          <w:tcPr>
            <w:tcW w:w="1132" w:type="dxa"/>
            <w:vAlign w:val="center"/>
          </w:tcPr>
          <w:p w14:paraId="69A3BB2A" w14:textId="77777777" w:rsidR="002232D4" w:rsidRDefault="002232D4" w:rsidP="005D0206">
            <w:pPr>
              <w:spacing w:after="0" w:line="240" w:lineRule="atLeast"/>
              <w:jc w:val="left"/>
              <w:rPr>
                <w:rFonts w:cs="Arial"/>
                <w:b/>
              </w:rPr>
            </w:pPr>
            <w:r>
              <w:rPr>
                <w:rFonts w:cs="Arial"/>
                <w:b/>
              </w:rPr>
              <w:t>Stand</w:t>
            </w:r>
          </w:p>
        </w:tc>
      </w:tr>
      <w:tr w:rsidR="002232D4" w14:paraId="7AC61285" w14:textId="77777777" w:rsidTr="005D0206">
        <w:trPr>
          <w:trHeight w:hRule="exact" w:val="567"/>
        </w:trPr>
        <w:sdt>
          <w:sdtPr>
            <w:id w:val="482365258"/>
            <w:placeholder>
              <w:docPart w:val="35DC7D6FF6BD45BE80CB6B8D432D1DBB"/>
            </w:placeholder>
            <w:showingPlcHdr/>
          </w:sdtPr>
          <w:sdtEndPr/>
          <w:sdtContent>
            <w:tc>
              <w:tcPr>
                <w:tcW w:w="3177" w:type="dxa"/>
                <w:vAlign w:val="center"/>
              </w:tcPr>
              <w:p w14:paraId="21FFDF29" w14:textId="77777777" w:rsidR="002232D4" w:rsidRDefault="002232D4" w:rsidP="005D0206">
                <w:pPr>
                  <w:spacing w:after="0" w:line="240" w:lineRule="atLeast"/>
                  <w:jc w:val="left"/>
                </w:pPr>
                <w:r w:rsidRPr="006648C1">
                  <w:rPr>
                    <w:rStyle w:val="Platzhaltertext"/>
                  </w:rPr>
                  <w:t>Klicken Sie hier, um Text einzugeben.</w:t>
                </w:r>
              </w:p>
            </w:tc>
          </w:sdtContent>
        </w:sdt>
        <w:sdt>
          <w:sdtPr>
            <w:id w:val="531386107"/>
            <w:placeholder>
              <w:docPart w:val="8213D6AEE267488FBA48995ED535DF19"/>
            </w:placeholder>
            <w:showingPlcHdr/>
          </w:sdtPr>
          <w:sdtEndPr/>
          <w:sdtContent>
            <w:tc>
              <w:tcPr>
                <w:tcW w:w="3178" w:type="dxa"/>
                <w:vAlign w:val="center"/>
              </w:tcPr>
              <w:p w14:paraId="7020DD3E" w14:textId="77777777" w:rsidR="002232D4" w:rsidRDefault="002232D4" w:rsidP="005D0206">
                <w:pPr>
                  <w:spacing w:after="0" w:line="240" w:lineRule="atLeast"/>
                  <w:jc w:val="left"/>
                </w:pPr>
                <w:r w:rsidRPr="006648C1">
                  <w:rPr>
                    <w:rStyle w:val="Platzhaltertext"/>
                  </w:rPr>
                  <w:t>Klicken Sie hier, um Text einzugeben.</w:t>
                </w:r>
              </w:p>
            </w:tc>
          </w:sdtContent>
        </w:sdt>
        <w:tc>
          <w:tcPr>
            <w:tcW w:w="1814" w:type="dxa"/>
            <w:vAlign w:val="center"/>
          </w:tcPr>
          <w:p w14:paraId="37D479F4" w14:textId="77777777" w:rsidR="002232D4" w:rsidRDefault="002232D4" w:rsidP="005D0206">
            <w:pPr>
              <w:spacing w:after="0" w:line="240" w:lineRule="atLeast"/>
              <w:jc w:val="left"/>
              <w:rPr>
                <w:rFonts w:cs="Arial"/>
              </w:rPr>
            </w:pPr>
            <w:r>
              <w:rPr>
                <w:rFonts w:cs="Arial"/>
              </w:rPr>
              <w:t xml:space="preserve">Fr. </w:t>
            </w:r>
            <w:sdt>
              <w:sdtPr>
                <w:id w:val="1181165413"/>
                <w:placeholder>
                  <w:docPart w:val="726E03264A9B4B63AF10C9EEDD0B8C4A"/>
                </w:placeholder>
                <w:showingPlcHdr/>
              </w:sdtPr>
              <w:sdtEndPr/>
              <w:sdtContent>
                <w:r w:rsidRPr="006648C1">
                  <w:rPr>
                    <w:rStyle w:val="Platzhaltertext"/>
                  </w:rPr>
                  <w:t>Klicken Sie hier, um Text einzugeben.</w:t>
                </w:r>
              </w:sdtContent>
            </w:sdt>
          </w:p>
        </w:tc>
        <w:tc>
          <w:tcPr>
            <w:tcW w:w="1132" w:type="dxa"/>
            <w:vAlign w:val="center"/>
          </w:tcPr>
          <w:sdt>
            <w:sdtPr>
              <w:alias w:val="Stand Verfahren"/>
              <w:tag w:val="Stand Verfahren"/>
              <w:id w:val="-1593229804"/>
              <w:placeholder>
                <w:docPart w:val="5233A1511AA84BD9BE4F51BD63A243FF"/>
              </w:placeholder>
              <w:showingPlcHdr/>
              <w:dropDownList>
                <w:listItem w:value="Wählen Sie ein Element aus."/>
                <w:listItem w:displayText="beantragt" w:value="beantragt"/>
                <w:listItem w:displayText="gewährt" w:value="gewährt"/>
              </w:dropDownList>
            </w:sdtPr>
            <w:sdtEndPr/>
            <w:sdtContent>
              <w:p w14:paraId="6D5744CE" w14:textId="77777777" w:rsidR="002232D4" w:rsidRDefault="002232D4" w:rsidP="005D0206">
                <w:pPr>
                  <w:spacing w:after="0" w:line="240" w:lineRule="atLeast"/>
                  <w:jc w:val="left"/>
                </w:pPr>
                <w:r>
                  <w:rPr>
                    <w:rStyle w:val="Platzhaltertext"/>
                  </w:rPr>
                  <w:t>Wählen Sie ein Element aus.</w:t>
                </w:r>
              </w:p>
            </w:sdtContent>
          </w:sdt>
          <w:p w14:paraId="47F77165" w14:textId="77777777" w:rsidR="002232D4" w:rsidRDefault="002232D4" w:rsidP="005D0206">
            <w:pPr>
              <w:spacing w:after="0" w:line="240" w:lineRule="atLeast"/>
              <w:jc w:val="left"/>
              <w:rPr>
                <w:rFonts w:cs="Arial"/>
              </w:rPr>
            </w:pPr>
          </w:p>
        </w:tc>
      </w:tr>
      <w:tr w:rsidR="002232D4" w14:paraId="238C37CD" w14:textId="77777777" w:rsidTr="005D0206">
        <w:trPr>
          <w:trHeight w:hRule="exact" w:val="567"/>
        </w:trPr>
        <w:sdt>
          <w:sdtPr>
            <w:id w:val="-708487653"/>
            <w:placeholder>
              <w:docPart w:val="AF197484DA1A4423A7864ADB91D1B230"/>
            </w:placeholder>
            <w:showingPlcHdr/>
          </w:sdtPr>
          <w:sdtEndPr/>
          <w:sdtContent>
            <w:tc>
              <w:tcPr>
                <w:tcW w:w="3177" w:type="dxa"/>
                <w:vAlign w:val="center"/>
              </w:tcPr>
              <w:p w14:paraId="1BC16890" w14:textId="77777777" w:rsidR="002232D4" w:rsidRDefault="002232D4" w:rsidP="005D0206">
                <w:pPr>
                  <w:spacing w:after="0" w:line="240" w:lineRule="atLeast"/>
                  <w:jc w:val="left"/>
                </w:pPr>
                <w:r w:rsidRPr="006648C1">
                  <w:rPr>
                    <w:rStyle w:val="Platzhaltertext"/>
                  </w:rPr>
                  <w:t>Klicken Sie hier, um Text einzugeben.</w:t>
                </w:r>
              </w:p>
            </w:tc>
          </w:sdtContent>
        </w:sdt>
        <w:sdt>
          <w:sdtPr>
            <w:id w:val="-1737623796"/>
            <w:placeholder>
              <w:docPart w:val="3B0E18FACAB24AEEA9385022D59769B5"/>
            </w:placeholder>
            <w:showingPlcHdr/>
          </w:sdtPr>
          <w:sdtEndPr/>
          <w:sdtContent>
            <w:tc>
              <w:tcPr>
                <w:tcW w:w="3178" w:type="dxa"/>
                <w:vAlign w:val="center"/>
              </w:tcPr>
              <w:p w14:paraId="65D513AF" w14:textId="77777777" w:rsidR="002232D4" w:rsidRDefault="002232D4" w:rsidP="005D0206">
                <w:pPr>
                  <w:spacing w:after="0" w:line="240" w:lineRule="atLeast"/>
                  <w:jc w:val="left"/>
                </w:pPr>
                <w:r w:rsidRPr="006648C1">
                  <w:rPr>
                    <w:rStyle w:val="Platzhaltertext"/>
                  </w:rPr>
                  <w:t>Klicken Sie hier, um Text einzugeben.</w:t>
                </w:r>
              </w:p>
            </w:tc>
          </w:sdtContent>
        </w:sdt>
        <w:tc>
          <w:tcPr>
            <w:tcW w:w="1814" w:type="dxa"/>
            <w:vAlign w:val="center"/>
          </w:tcPr>
          <w:p w14:paraId="3A610355" w14:textId="77777777" w:rsidR="002232D4" w:rsidRDefault="002232D4" w:rsidP="005D0206">
            <w:pPr>
              <w:spacing w:after="0" w:line="240" w:lineRule="atLeast"/>
              <w:jc w:val="left"/>
              <w:rPr>
                <w:rFonts w:cs="Arial"/>
              </w:rPr>
            </w:pPr>
            <w:r>
              <w:rPr>
                <w:rFonts w:cs="Arial"/>
              </w:rPr>
              <w:t xml:space="preserve">Fr. </w:t>
            </w:r>
            <w:sdt>
              <w:sdtPr>
                <w:id w:val="-106736602"/>
                <w:placeholder>
                  <w:docPart w:val="4AF62935968F4D39885D88B94E22EFFF"/>
                </w:placeholder>
                <w:showingPlcHdr/>
              </w:sdtPr>
              <w:sdtEndPr/>
              <w:sdtContent>
                <w:r w:rsidRPr="006648C1">
                  <w:rPr>
                    <w:rStyle w:val="Platzhaltertext"/>
                  </w:rPr>
                  <w:t>Klicken Sie hier, um Text einzugeben.</w:t>
                </w:r>
              </w:sdtContent>
            </w:sdt>
          </w:p>
        </w:tc>
        <w:tc>
          <w:tcPr>
            <w:tcW w:w="1132" w:type="dxa"/>
            <w:vAlign w:val="center"/>
          </w:tcPr>
          <w:sdt>
            <w:sdtPr>
              <w:alias w:val="Stand Verfahren"/>
              <w:tag w:val="Stand Verfahren"/>
              <w:id w:val="-1791813057"/>
              <w:placeholder>
                <w:docPart w:val="80BE924C15784506A41B9CBCA91EAE23"/>
              </w:placeholder>
              <w:showingPlcHdr/>
              <w:dropDownList>
                <w:listItem w:value="Wählen Sie ein Element aus."/>
                <w:listItem w:displayText="beantragt" w:value="beantragt"/>
                <w:listItem w:displayText="gewährt" w:value="gewährt"/>
              </w:dropDownList>
            </w:sdtPr>
            <w:sdtEndPr/>
            <w:sdtContent>
              <w:p w14:paraId="36C996CA" w14:textId="77777777" w:rsidR="002232D4" w:rsidRDefault="002232D4" w:rsidP="005D0206">
                <w:pPr>
                  <w:spacing w:after="0" w:line="240" w:lineRule="atLeast"/>
                  <w:jc w:val="left"/>
                </w:pPr>
                <w:r>
                  <w:rPr>
                    <w:rStyle w:val="Platzhaltertext"/>
                  </w:rPr>
                  <w:t>Wählen Sie ein Element aus.</w:t>
                </w:r>
              </w:p>
            </w:sdtContent>
          </w:sdt>
          <w:p w14:paraId="6EAAA516" w14:textId="77777777" w:rsidR="002232D4" w:rsidRDefault="002232D4" w:rsidP="005D0206">
            <w:pPr>
              <w:spacing w:after="0" w:line="240" w:lineRule="atLeast"/>
              <w:jc w:val="left"/>
              <w:rPr>
                <w:rFonts w:cs="Arial"/>
              </w:rPr>
            </w:pPr>
          </w:p>
        </w:tc>
      </w:tr>
    </w:tbl>
    <w:p w14:paraId="153FE731" w14:textId="77777777" w:rsidR="002232D4" w:rsidRDefault="002232D4" w:rsidP="00744FBA">
      <w:pPr>
        <w:pStyle w:val="berschrift1"/>
        <w:numPr>
          <w:ilvl w:val="0"/>
          <w:numId w:val="0"/>
        </w:numPr>
        <w:spacing w:after="160"/>
      </w:pPr>
    </w:p>
    <w:p w14:paraId="71DE3002" w14:textId="77777777" w:rsidR="00E46698" w:rsidRPr="007F7C83" w:rsidRDefault="00997346" w:rsidP="00744FBA">
      <w:pPr>
        <w:pStyle w:val="berschrift1"/>
        <w:spacing w:after="160"/>
        <w:ind w:left="0" w:firstLine="0"/>
      </w:pPr>
      <w:r w:rsidRPr="007F7C83">
        <w:t>Technische Angaben</w:t>
      </w:r>
    </w:p>
    <w:p w14:paraId="10F40536" w14:textId="1055BADA" w:rsidR="00075A2E" w:rsidRDefault="00997346" w:rsidP="00744FBA">
      <w:pPr>
        <w:pStyle w:val="Textkrper"/>
        <w:tabs>
          <w:tab w:val="clear" w:pos="567"/>
          <w:tab w:val="left" w:pos="1134"/>
        </w:tabs>
        <w:spacing w:after="120"/>
        <w:jc w:val="both"/>
        <w:rPr>
          <w:rFonts w:cs="Arial"/>
          <w:sz w:val="20"/>
          <w:lang w:val="de-CH"/>
        </w:rPr>
      </w:pPr>
      <w:r w:rsidRPr="00C73C21">
        <w:rPr>
          <w:rFonts w:cs="Arial"/>
          <w:sz w:val="20"/>
          <w:lang w:val="de-CH"/>
        </w:rPr>
        <w:t>Sämtliche Angaben sind i</w:t>
      </w:r>
      <w:r w:rsidR="00587704" w:rsidRPr="00C73C21">
        <w:rPr>
          <w:rFonts w:cs="Arial"/>
          <w:sz w:val="20"/>
          <w:lang w:val="de-CH"/>
        </w:rPr>
        <w:t>n</w:t>
      </w:r>
      <w:r w:rsidRPr="00C73C21">
        <w:rPr>
          <w:rFonts w:cs="Arial"/>
          <w:sz w:val="20"/>
          <w:lang w:val="de-CH"/>
        </w:rPr>
        <w:t xml:space="preserve"> </w:t>
      </w:r>
      <w:r w:rsidR="00293E98" w:rsidRPr="00C73C21">
        <w:rPr>
          <w:rFonts w:cs="Arial"/>
          <w:sz w:val="20"/>
          <w:lang w:val="de-CH"/>
        </w:rPr>
        <w:t xml:space="preserve">einem beiliegenden </w:t>
      </w:r>
      <w:r w:rsidRPr="00C73C21">
        <w:rPr>
          <w:rFonts w:cs="Arial"/>
          <w:sz w:val="20"/>
          <w:lang w:val="de-CH"/>
        </w:rPr>
        <w:t>Projektbeschrieb zu begründen und zu belegen</w:t>
      </w:r>
      <w:r w:rsidR="00744FBA">
        <w:rPr>
          <w:rFonts w:cs="Arial"/>
          <w:sz w:val="20"/>
          <w:lang w:val="de-CH"/>
        </w:rPr>
        <w:t xml:space="preserve"> </w:t>
      </w:r>
      <w:r w:rsidR="00744FBA" w:rsidRPr="00744FBA">
        <w:rPr>
          <w:rFonts w:cs="Arial"/>
          <w:sz w:val="20"/>
          <w:lang w:val="de-CH"/>
        </w:rPr>
        <w:t>(Anhang 2.3 Ziff. 2.2 Bst. b EnFV)</w:t>
      </w:r>
      <w:r w:rsidRPr="00C73C21">
        <w:rPr>
          <w:rFonts w:cs="Arial"/>
          <w:sz w:val="20"/>
          <w:lang w:val="de-CH"/>
        </w:rPr>
        <w:t>.</w:t>
      </w:r>
      <w:r>
        <w:rPr>
          <w:rFonts w:cs="Arial"/>
          <w:sz w:val="20"/>
          <w:lang w:val="de-CH"/>
        </w:rPr>
        <w:t xml:space="preserve"> </w:t>
      </w:r>
    </w:p>
    <w:tbl>
      <w:tblPr>
        <w:tblStyle w:val="Tabellenraster"/>
        <w:tblpPr w:leftFromText="141" w:rightFromText="141" w:vertAnchor="text" w:horzAnchor="margin" w:tblpY="72"/>
        <w:tblW w:w="9381" w:type="dxa"/>
        <w:tblLook w:val="04A0" w:firstRow="1" w:lastRow="0" w:firstColumn="1" w:lastColumn="0" w:noHBand="0" w:noVBand="1"/>
      </w:tblPr>
      <w:tblGrid>
        <w:gridCol w:w="6658"/>
        <w:gridCol w:w="2723"/>
      </w:tblGrid>
      <w:tr w:rsidR="00B82B47" w14:paraId="2776BED4" w14:textId="77777777" w:rsidTr="00831BDA">
        <w:trPr>
          <w:trHeight w:val="425"/>
        </w:trPr>
        <w:tc>
          <w:tcPr>
            <w:tcW w:w="6658" w:type="dxa"/>
            <w:shd w:val="clear" w:color="auto" w:fill="auto"/>
            <w:vAlign w:val="center"/>
          </w:tcPr>
          <w:p w14:paraId="4046592D" w14:textId="128C0AE5" w:rsidR="00B82B47" w:rsidRPr="00831BDA" w:rsidRDefault="00B82B47" w:rsidP="00B82B47">
            <w:pPr>
              <w:spacing w:after="0" w:line="240" w:lineRule="atLeast"/>
              <w:jc w:val="left"/>
              <w:rPr>
                <w:rFonts w:cs="Arial"/>
              </w:rPr>
            </w:pPr>
            <w:r w:rsidRPr="00831BDA">
              <w:rPr>
                <w:rFonts w:cs="Arial"/>
              </w:rPr>
              <w:t>Voraussichtliche Energetische Nettoeffizienz (ENE) nach der Investition</w:t>
            </w:r>
          </w:p>
        </w:tc>
        <w:tc>
          <w:tcPr>
            <w:tcW w:w="2723" w:type="dxa"/>
            <w:vAlign w:val="center"/>
          </w:tcPr>
          <w:p w14:paraId="65D7EB9C" w14:textId="37532365" w:rsidR="00B82B47" w:rsidRDefault="0035392C" w:rsidP="00B82B47">
            <w:pPr>
              <w:spacing w:after="0" w:line="240" w:lineRule="atLeast"/>
              <w:jc w:val="right"/>
              <w:rPr>
                <w:rFonts w:cs="Arial"/>
              </w:rPr>
            </w:pPr>
            <w:sdt>
              <w:sdtPr>
                <w:id w:val="-579684198"/>
                <w:placeholder>
                  <w:docPart w:val="A61BE7FF00D54E689E92E66ABE849E80"/>
                </w:placeholder>
                <w:showingPlcHdr/>
              </w:sdtPr>
              <w:sdtEndPr/>
              <w:sdtContent>
                <w:r w:rsidR="00B82B47" w:rsidRPr="006648C1">
                  <w:rPr>
                    <w:rStyle w:val="Platzhaltertext"/>
                  </w:rPr>
                  <w:t>Klicken Sie hier, um Text einzugeben.</w:t>
                </w:r>
              </w:sdtContent>
            </w:sdt>
            <w:r w:rsidR="00B82B47">
              <w:rPr>
                <w:rFonts w:cs="Arial"/>
              </w:rPr>
              <w:t> </w:t>
            </w:r>
          </w:p>
        </w:tc>
      </w:tr>
      <w:tr w:rsidR="00B82B47" w14:paraId="67CFD949" w14:textId="77777777" w:rsidTr="00831BDA">
        <w:trPr>
          <w:trHeight w:val="425"/>
        </w:trPr>
        <w:tc>
          <w:tcPr>
            <w:tcW w:w="6658" w:type="dxa"/>
            <w:shd w:val="clear" w:color="auto" w:fill="auto"/>
            <w:vAlign w:val="center"/>
          </w:tcPr>
          <w:p w14:paraId="3E2874D8" w14:textId="5E4889E1" w:rsidR="00B82B47" w:rsidRPr="00831BDA" w:rsidRDefault="00B82B47" w:rsidP="00B82B47">
            <w:pPr>
              <w:spacing w:after="0" w:line="240" w:lineRule="atLeast"/>
              <w:jc w:val="left"/>
              <w:rPr>
                <w:rFonts w:cs="Arial"/>
              </w:rPr>
            </w:pPr>
            <w:r w:rsidRPr="00831BDA">
              <w:rPr>
                <w:rFonts w:cs="Arial"/>
              </w:rPr>
              <w:t>Verbrennungskapazität in Tonnen pro Jahr</w:t>
            </w:r>
          </w:p>
        </w:tc>
        <w:tc>
          <w:tcPr>
            <w:tcW w:w="2723" w:type="dxa"/>
            <w:vAlign w:val="center"/>
          </w:tcPr>
          <w:p w14:paraId="31175976" w14:textId="57568E04" w:rsidR="00B82B47" w:rsidRDefault="0035392C" w:rsidP="00B82B47">
            <w:pPr>
              <w:spacing w:after="0" w:line="240" w:lineRule="atLeast"/>
              <w:jc w:val="right"/>
            </w:pPr>
            <w:sdt>
              <w:sdtPr>
                <w:id w:val="-1569805481"/>
                <w:placeholder>
                  <w:docPart w:val="A9BFB85D2D90437090F4EBEC60520437"/>
                </w:placeholder>
                <w:showingPlcHdr/>
              </w:sdtPr>
              <w:sdtEndPr/>
              <w:sdtContent>
                <w:r w:rsidR="00B82B47" w:rsidRPr="006648C1">
                  <w:rPr>
                    <w:rStyle w:val="Platzhaltertext"/>
                  </w:rPr>
                  <w:t>Klicken Sie hier, um Text einzugeben.</w:t>
                </w:r>
              </w:sdtContent>
            </w:sdt>
            <w:r w:rsidR="00B82B47">
              <w:t>t/a</w:t>
            </w:r>
          </w:p>
        </w:tc>
      </w:tr>
      <w:tr w:rsidR="00B82B47" w14:paraId="58D99823" w14:textId="77777777" w:rsidTr="00E6282C">
        <w:trPr>
          <w:trHeight w:val="425"/>
        </w:trPr>
        <w:tc>
          <w:tcPr>
            <w:tcW w:w="6658" w:type="dxa"/>
            <w:shd w:val="clear" w:color="auto" w:fill="auto"/>
            <w:vAlign w:val="center"/>
          </w:tcPr>
          <w:p w14:paraId="118387DC" w14:textId="04C33D37" w:rsidR="00B82B47" w:rsidRPr="00E6282C" w:rsidRDefault="00831BDA" w:rsidP="00B82B47">
            <w:pPr>
              <w:spacing w:after="0" w:line="240" w:lineRule="atLeast"/>
              <w:jc w:val="left"/>
              <w:rPr>
                <w:rFonts w:cs="Arial"/>
              </w:rPr>
            </w:pPr>
            <w:r>
              <w:rPr>
                <w:rFonts w:cs="Arial"/>
              </w:rPr>
              <w:t>I</w:t>
            </w:r>
            <w:r w:rsidR="00B82B47" w:rsidRPr="00E6282C">
              <w:rPr>
                <w:rFonts w:cs="Arial"/>
              </w:rPr>
              <w:t>nstallierte elektrische Leistung vor der Investition</w:t>
            </w:r>
          </w:p>
        </w:tc>
        <w:tc>
          <w:tcPr>
            <w:tcW w:w="2723" w:type="dxa"/>
            <w:vAlign w:val="center"/>
          </w:tcPr>
          <w:p w14:paraId="7DFFC947" w14:textId="77777777" w:rsidR="00B82B47" w:rsidRDefault="0035392C" w:rsidP="00B82B47">
            <w:pPr>
              <w:spacing w:after="0" w:line="240" w:lineRule="atLeast"/>
              <w:jc w:val="right"/>
              <w:rPr>
                <w:rFonts w:cs="Arial"/>
              </w:rPr>
            </w:pPr>
            <w:sdt>
              <w:sdtPr>
                <w:id w:val="1350986179"/>
                <w:placeholder>
                  <w:docPart w:val="8329DCB25B5B4D2EB294644FB209C91D"/>
                </w:placeholder>
                <w:showingPlcHdr/>
              </w:sdtPr>
              <w:sdtEndPr/>
              <w:sdtContent>
                <w:r w:rsidR="00B82B47" w:rsidRPr="006648C1">
                  <w:rPr>
                    <w:rStyle w:val="Platzhaltertext"/>
                  </w:rPr>
                  <w:t>Klicken Sie hier, um Text einzugeben.</w:t>
                </w:r>
              </w:sdtContent>
            </w:sdt>
            <w:r w:rsidR="00B82B47">
              <w:rPr>
                <w:rFonts w:cs="Arial"/>
              </w:rPr>
              <w:t> kWel</w:t>
            </w:r>
          </w:p>
        </w:tc>
      </w:tr>
      <w:tr w:rsidR="00B82B47" w14:paraId="1B2DC124" w14:textId="77777777" w:rsidTr="00293E98">
        <w:trPr>
          <w:trHeight w:val="425"/>
        </w:trPr>
        <w:tc>
          <w:tcPr>
            <w:tcW w:w="6658" w:type="dxa"/>
            <w:vAlign w:val="center"/>
          </w:tcPr>
          <w:p w14:paraId="26084C5D" w14:textId="706C7C57" w:rsidR="00B82B47" w:rsidRPr="00E6282C" w:rsidRDefault="00831BDA" w:rsidP="00B82B47">
            <w:pPr>
              <w:spacing w:after="0" w:line="240" w:lineRule="atLeast"/>
              <w:jc w:val="left"/>
              <w:rPr>
                <w:rFonts w:cs="Arial"/>
              </w:rPr>
            </w:pPr>
            <w:r>
              <w:rPr>
                <w:rFonts w:cs="Arial"/>
              </w:rPr>
              <w:t>I</w:t>
            </w:r>
            <w:r w:rsidR="00B82B47" w:rsidRPr="00E6282C">
              <w:rPr>
                <w:rFonts w:cs="Arial"/>
              </w:rPr>
              <w:t>nstallierte elektrische Leistung nach der Investition</w:t>
            </w:r>
          </w:p>
        </w:tc>
        <w:tc>
          <w:tcPr>
            <w:tcW w:w="2723" w:type="dxa"/>
            <w:vAlign w:val="center"/>
          </w:tcPr>
          <w:p w14:paraId="27665092" w14:textId="6254D208" w:rsidR="00B82B47" w:rsidRDefault="0035392C" w:rsidP="00B82B47">
            <w:pPr>
              <w:spacing w:after="0" w:line="240" w:lineRule="atLeast"/>
              <w:jc w:val="right"/>
            </w:pPr>
            <w:sdt>
              <w:sdtPr>
                <w:id w:val="-43905067"/>
                <w:placeholder>
                  <w:docPart w:val="0A6C1AAF1B974BC6901EC16EAE7ED3F3"/>
                </w:placeholder>
                <w:showingPlcHdr/>
              </w:sdtPr>
              <w:sdtEndPr/>
              <w:sdtContent>
                <w:r w:rsidR="00B82B47" w:rsidRPr="006648C1">
                  <w:rPr>
                    <w:rStyle w:val="Platzhaltertext"/>
                  </w:rPr>
                  <w:t>Klicken Sie hier, um Text einzugeben.</w:t>
                </w:r>
              </w:sdtContent>
            </w:sdt>
            <w:r w:rsidR="00B82B47">
              <w:t>kWel</w:t>
            </w:r>
          </w:p>
        </w:tc>
      </w:tr>
      <w:tr w:rsidR="00B82B47" w14:paraId="531C16BD" w14:textId="77777777" w:rsidTr="00293E98">
        <w:trPr>
          <w:trHeight w:val="425"/>
        </w:trPr>
        <w:tc>
          <w:tcPr>
            <w:tcW w:w="6658" w:type="dxa"/>
            <w:vAlign w:val="center"/>
          </w:tcPr>
          <w:p w14:paraId="2EAE4D8F" w14:textId="2E54FE8A" w:rsidR="00B82B47" w:rsidRPr="00FC6193" w:rsidRDefault="00831BDA" w:rsidP="00B82B47">
            <w:pPr>
              <w:spacing w:after="0" w:line="240" w:lineRule="atLeast"/>
              <w:jc w:val="left"/>
              <w:rPr>
                <w:rFonts w:cs="Arial"/>
                <w:sz w:val="18"/>
                <w:szCs w:val="18"/>
              </w:rPr>
            </w:pPr>
            <w:r>
              <w:rPr>
                <w:rFonts w:cs="Arial"/>
              </w:rPr>
              <w:t>D</w:t>
            </w:r>
            <w:r w:rsidR="00B82B47" w:rsidRPr="00FC6193">
              <w:rPr>
                <w:rFonts w:cs="Arial"/>
              </w:rPr>
              <w:t>urchschnittliche Brutto-Elektrizitätsproduktion vor der Investition</w:t>
            </w:r>
          </w:p>
        </w:tc>
        <w:tc>
          <w:tcPr>
            <w:tcW w:w="2723" w:type="dxa"/>
            <w:vAlign w:val="center"/>
          </w:tcPr>
          <w:p w14:paraId="6FE22E6E" w14:textId="77777777" w:rsidR="00B82B47" w:rsidRDefault="0035392C" w:rsidP="00B82B47">
            <w:pPr>
              <w:spacing w:after="0" w:line="240" w:lineRule="atLeast"/>
              <w:jc w:val="right"/>
              <w:rPr>
                <w:rFonts w:cs="Arial"/>
              </w:rPr>
            </w:pPr>
            <w:sdt>
              <w:sdtPr>
                <w:id w:val="-1388562216"/>
                <w:placeholder>
                  <w:docPart w:val="50135FB3E80B461996154862C5F251E0"/>
                </w:placeholder>
                <w:showingPlcHdr/>
              </w:sdtPr>
              <w:sdtEndPr/>
              <w:sdtContent>
                <w:r w:rsidR="00B82B47" w:rsidRPr="006648C1">
                  <w:rPr>
                    <w:rStyle w:val="Platzhaltertext"/>
                  </w:rPr>
                  <w:t>Klicken Sie hier, um Text einzugeben.</w:t>
                </w:r>
              </w:sdtContent>
            </w:sdt>
            <w:r w:rsidR="00B82B47">
              <w:rPr>
                <w:rFonts w:cs="Arial"/>
              </w:rPr>
              <w:t> kWh/a</w:t>
            </w:r>
          </w:p>
        </w:tc>
      </w:tr>
      <w:tr w:rsidR="00B82B47" w14:paraId="1DBB5480" w14:textId="77777777" w:rsidTr="00293E98">
        <w:trPr>
          <w:trHeight w:val="425"/>
        </w:trPr>
        <w:tc>
          <w:tcPr>
            <w:tcW w:w="6658" w:type="dxa"/>
            <w:vAlign w:val="center"/>
          </w:tcPr>
          <w:p w14:paraId="36F89199" w14:textId="1349B405" w:rsidR="00B82B47" w:rsidRPr="00FC6193" w:rsidRDefault="00831BDA" w:rsidP="00B82B47">
            <w:pPr>
              <w:spacing w:after="0" w:line="240" w:lineRule="atLeast"/>
              <w:jc w:val="left"/>
              <w:rPr>
                <w:rFonts w:cs="Arial"/>
              </w:rPr>
            </w:pPr>
            <w:r>
              <w:rPr>
                <w:rFonts w:cs="Arial"/>
              </w:rPr>
              <w:t>E</w:t>
            </w:r>
            <w:r w:rsidR="00B82B47" w:rsidRPr="00FC6193">
              <w:rPr>
                <w:rFonts w:cs="Arial"/>
              </w:rPr>
              <w:t>rwartete Brutto-Elektrizitätsproduktion nach der Investition</w:t>
            </w:r>
          </w:p>
        </w:tc>
        <w:tc>
          <w:tcPr>
            <w:tcW w:w="2723" w:type="dxa"/>
            <w:vAlign w:val="center"/>
          </w:tcPr>
          <w:p w14:paraId="78F658D8" w14:textId="36199F74" w:rsidR="00B82B47" w:rsidRDefault="0035392C" w:rsidP="00B82B47">
            <w:pPr>
              <w:spacing w:after="0" w:line="240" w:lineRule="atLeast"/>
              <w:jc w:val="right"/>
            </w:pPr>
            <w:sdt>
              <w:sdtPr>
                <w:id w:val="-1313561091"/>
                <w:placeholder>
                  <w:docPart w:val="B843C17CDC7F4B0D8541A11B6CD315F8"/>
                </w:placeholder>
                <w:showingPlcHdr/>
              </w:sdtPr>
              <w:sdtEndPr/>
              <w:sdtContent>
                <w:r w:rsidR="00B82B47" w:rsidRPr="006648C1">
                  <w:rPr>
                    <w:rStyle w:val="Platzhaltertext"/>
                  </w:rPr>
                  <w:t>Klicken Sie hier, um Text einzugeben.</w:t>
                </w:r>
              </w:sdtContent>
            </w:sdt>
            <w:r w:rsidR="00B82B47">
              <w:t>kWh/a</w:t>
            </w:r>
          </w:p>
        </w:tc>
      </w:tr>
      <w:tr w:rsidR="00B82B47" w14:paraId="04B4C61A" w14:textId="77777777" w:rsidTr="00293E98">
        <w:trPr>
          <w:trHeight w:val="425"/>
        </w:trPr>
        <w:tc>
          <w:tcPr>
            <w:tcW w:w="6658" w:type="dxa"/>
            <w:vAlign w:val="center"/>
          </w:tcPr>
          <w:p w14:paraId="77A13656" w14:textId="4945049E" w:rsidR="00B82B47" w:rsidRPr="00FC6193" w:rsidRDefault="00831BDA" w:rsidP="00B82B47">
            <w:pPr>
              <w:spacing w:after="0" w:line="240" w:lineRule="atLeast"/>
              <w:jc w:val="left"/>
              <w:rPr>
                <w:rFonts w:cs="Arial"/>
              </w:rPr>
            </w:pPr>
            <w:r>
              <w:rPr>
                <w:rFonts w:cs="Arial"/>
              </w:rPr>
              <w:t>D</w:t>
            </w:r>
            <w:r w:rsidR="00B82B47" w:rsidRPr="00FC6193">
              <w:rPr>
                <w:rFonts w:cs="Arial"/>
              </w:rPr>
              <w:t>urchschnittliche Netto-Elektrizitätsproduktion vor der Investition</w:t>
            </w:r>
          </w:p>
        </w:tc>
        <w:tc>
          <w:tcPr>
            <w:tcW w:w="2723" w:type="dxa"/>
            <w:vAlign w:val="center"/>
          </w:tcPr>
          <w:p w14:paraId="7EAE6DBC" w14:textId="77777777" w:rsidR="00B82B47" w:rsidRDefault="0035392C" w:rsidP="00B82B47">
            <w:pPr>
              <w:spacing w:after="0" w:line="240" w:lineRule="atLeast"/>
              <w:jc w:val="right"/>
              <w:rPr>
                <w:rFonts w:cs="Arial"/>
              </w:rPr>
            </w:pPr>
            <w:sdt>
              <w:sdtPr>
                <w:id w:val="271830560"/>
                <w:placeholder>
                  <w:docPart w:val="C8BDEB6E7A0A468FBEAE6E31BC373AEC"/>
                </w:placeholder>
                <w:showingPlcHdr/>
              </w:sdtPr>
              <w:sdtEndPr/>
              <w:sdtContent>
                <w:r w:rsidR="00B82B47" w:rsidRPr="006648C1">
                  <w:rPr>
                    <w:rStyle w:val="Platzhaltertext"/>
                  </w:rPr>
                  <w:t>Klicken Sie hier, um Text einzugeben.</w:t>
                </w:r>
              </w:sdtContent>
            </w:sdt>
            <w:r w:rsidR="00B82B47">
              <w:rPr>
                <w:rFonts w:cs="Arial"/>
              </w:rPr>
              <w:t> kWh/a</w:t>
            </w:r>
          </w:p>
        </w:tc>
      </w:tr>
      <w:tr w:rsidR="00B82B47" w14:paraId="561E3370" w14:textId="77777777" w:rsidTr="00293E98">
        <w:trPr>
          <w:trHeight w:val="425"/>
        </w:trPr>
        <w:tc>
          <w:tcPr>
            <w:tcW w:w="6658" w:type="dxa"/>
            <w:vAlign w:val="center"/>
          </w:tcPr>
          <w:p w14:paraId="5834D646" w14:textId="240C5034" w:rsidR="00B82B47" w:rsidRPr="00FC6193" w:rsidRDefault="00B82B47" w:rsidP="00B82B47">
            <w:pPr>
              <w:spacing w:after="0" w:line="240" w:lineRule="atLeast"/>
              <w:jc w:val="left"/>
              <w:rPr>
                <w:rFonts w:cs="Arial"/>
              </w:rPr>
            </w:pPr>
            <w:r w:rsidRPr="00FC6193">
              <w:rPr>
                <w:rFonts w:cs="Arial"/>
              </w:rPr>
              <w:t>Erwartete Netto-Elektrizitätsproduktion nach der Investition</w:t>
            </w:r>
          </w:p>
        </w:tc>
        <w:tc>
          <w:tcPr>
            <w:tcW w:w="2723" w:type="dxa"/>
            <w:vAlign w:val="center"/>
          </w:tcPr>
          <w:p w14:paraId="7E0D0FA5" w14:textId="717FEC73" w:rsidR="00B82B47" w:rsidRDefault="0035392C" w:rsidP="00B82B47">
            <w:pPr>
              <w:spacing w:after="0" w:line="240" w:lineRule="atLeast"/>
              <w:jc w:val="right"/>
            </w:pPr>
            <w:sdt>
              <w:sdtPr>
                <w:id w:val="815767988"/>
                <w:placeholder>
                  <w:docPart w:val="0B65A2C147334FE08DD597EC00492226"/>
                </w:placeholder>
                <w:showingPlcHdr/>
              </w:sdtPr>
              <w:sdtEndPr/>
              <w:sdtContent>
                <w:r w:rsidR="00B82B47" w:rsidRPr="006648C1">
                  <w:rPr>
                    <w:rStyle w:val="Platzhaltertext"/>
                  </w:rPr>
                  <w:t>Klicken Sie hier, um Text einzugeben.</w:t>
                </w:r>
              </w:sdtContent>
            </w:sdt>
            <w:r w:rsidR="00B82B47">
              <w:t>kWh/a</w:t>
            </w:r>
          </w:p>
        </w:tc>
      </w:tr>
      <w:tr w:rsidR="00B82B47" w14:paraId="1CCB9270" w14:textId="77777777" w:rsidTr="00293E98">
        <w:trPr>
          <w:trHeight w:val="425"/>
        </w:trPr>
        <w:tc>
          <w:tcPr>
            <w:tcW w:w="6658" w:type="dxa"/>
            <w:vAlign w:val="center"/>
          </w:tcPr>
          <w:p w14:paraId="0475517A" w14:textId="5824E061" w:rsidR="00B82B47" w:rsidRPr="00FC6193" w:rsidRDefault="00831BDA" w:rsidP="00B82B47">
            <w:pPr>
              <w:spacing w:after="0" w:line="240" w:lineRule="atLeast"/>
              <w:jc w:val="left"/>
              <w:rPr>
                <w:rFonts w:cs="Arial"/>
              </w:rPr>
            </w:pPr>
            <w:r>
              <w:rPr>
                <w:rFonts w:cs="Arial"/>
              </w:rPr>
              <w:t>D</w:t>
            </w:r>
            <w:r w:rsidR="00B82B47" w:rsidRPr="00FC6193">
              <w:rPr>
                <w:rFonts w:cs="Arial"/>
              </w:rPr>
              <w:t>urchschnittliche Brutto-Wärmeproduktion vor der Investition</w:t>
            </w:r>
          </w:p>
        </w:tc>
        <w:tc>
          <w:tcPr>
            <w:tcW w:w="2723" w:type="dxa"/>
            <w:vAlign w:val="center"/>
          </w:tcPr>
          <w:p w14:paraId="23C3777C" w14:textId="5709940C" w:rsidR="00B82B47" w:rsidRDefault="0035392C" w:rsidP="00B82B47">
            <w:pPr>
              <w:spacing w:after="0" w:line="240" w:lineRule="atLeast"/>
              <w:jc w:val="right"/>
            </w:pPr>
            <w:sdt>
              <w:sdtPr>
                <w:id w:val="1676618137"/>
                <w:placeholder>
                  <w:docPart w:val="8538A436C26E495B9CEC273670117FA5"/>
                </w:placeholder>
                <w:showingPlcHdr/>
              </w:sdtPr>
              <w:sdtEndPr/>
              <w:sdtContent>
                <w:r w:rsidR="00B82B47" w:rsidRPr="006648C1">
                  <w:rPr>
                    <w:rStyle w:val="Platzhaltertext"/>
                  </w:rPr>
                  <w:t>Klicken Sie hier, um Text einzugeben.</w:t>
                </w:r>
              </w:sdtContent>
            </w:sdt>
            <w:r w:rsidR="00B82B47">
              <w:t>kWh/a</w:t>
            </w:r>
          </w:p>
        </w:tc>
      </w:tr>
      <w:tr w:rsidR="00B82B47" w14:paraId="13108E25" w14:textId="77777777" w:rsidTr="00293E98">
        <w:trPr>
          <w:trHeight w:val="425"/>
        </w:trPr>
        <w:tc>
          <w:tcPr>
            <w:tcW w:w="6658" w:type="dxa"/>
            <w:vAlign w:val="center"/>
          </w:tcPr>
          <w:p w14:paraId="7A4461D9" w14:textId="124AF07A" w:rsidR="00B82B47" w:rsidRPr="00FC6193" w:rsidRDefault="00831BDA" w:rsidP="00B82B47">
            <w:pPr>
              <w:spacing w:after="0" w:line="240" w:lineRule="atLeast"/>
              <w:jc w:val="left"/>
              <w:rPr>
                <w:rFonts w:cs="Arial"/>
              </w:rPr>
            </w:pPr>
            <w:r>
              <w:rPr>
                <w:rFonts w:cs="Arial"/>
              </w:rPr>
              <w:t>E</w:t>
            </w:r>
            <w:r w:rsidR="00B82B47" w:rsidRPr="00FC6193">
              <w:rPr>
                <w:rFonts w:cs="Arial"/>
              </w:rPr>
              <w:t>rwartete Brutto-Wärmeproduktion nach der Investition</w:t>
            </w:r>
          </w:p>
        </w:tc>
        <w:tc>
          <w:tcPr>
            <w:tcW w:w="2723" w:type="dxa"/>
            <w:vAlign w:val="center"/>
          </w:tcPr>
          <w:p w14:paraId="2C6AAA35" w14:textId="71B39EC9" w:rsidR="00B82B47" w:rsidRDefault="0035392C" w:rsidP="00B82B47">
            <w:pPr>
              <w:spacing w:after="0" w:line="240" w:lineRule="atLeast"/>
              <w:jc w:val="right"/>
            </w:pPr>
            <w:sdt>
              <w:sdtPr>
                <w:id w:val="-1510361424"/>
                <w:placeholder>
                  <w:docPart w:val="50C90301BB2043AC8FBE144161BDBE20"/>
                </w:placeholder>
                <w:showingPlcHdr/>
              </w:sdtPr>
              <w:sdtEndPr/>
              <w:sdtContent>
                <w:r w:rsidR="00B82B47" w:rsidRPr="006648C1">
                  <w:rPr>
                    <w:rStyle w:val="Platzhaltertext"/>
                  </w:rPr>
                  <w:t>Klicken Sie hier, um Text einzugeben.</w:t>
                </w:r>
              </w:sdtContent>
            </w:sdt>
            <w:r w:rsidR="00B82B47">
              <w:t>kWh/a</w:t>
            </w:r>
          </w:p>
        </w:tc>
      </w:tr>
      <w:tr w:rsidR="00B82B47" w14:paraId="4C243ED2" w14:textId="77777777" w:rsidTr="00293E98">
        <w:trPr>
          <w:trHeight w:val="425"/>
        </w:trPr>
        <w:tc>
          <w:tcPr>
            <w:tcW w:w="6658" w:type="dxa"/>
            <w:vAlign w:val="center"/>
          </w:tcPr>
          <w:p w14:paraId="27F459BF" w14:textId="4F27FD9C" w:rsidR="00B82B47" w:rsidRPr="00FC6193" w:rsidRDefault="00831BDA" w:rsidP="00B82B47">
            <w:pPr>
              <w:spacing w:after="0" w:line="240" w:lineRule="atLeast"/>
              <w:jc w:val="left"/>
              <w:rPr>
                <w:rFonts w:cs="Arial"/>
              </w:rPr>
            </w:pPr>
            <w:r>
              <w:rPr>
                <w:rFonts w:cs="Arial"/>
              </w:rPr>
              <w:t>D</w:t>
            </w:r>
            <w:r w:rsidR="00B82B47" w:rsidRPr="00FC6193">
              <w:rPr>
                <w:rFonts w:cs="Arial"/>
              </w:rPr>
              <w:t>urchschnittliche extern genutzte Wärme vor der Investition</w:t>
            </w:r>
          </w:p>
        </w:tc>
        <w:tc>
          <w:tcPr>
            <w:tcW w:w="2723" w:type="dxa"/>
            <w:vAlign w:val="center"/>
          </w:tcPr>
          <w:p w14:paraId="6423CAB4" w14:textId="24CECD11" w:rsidR="00B82B47" w:rsidRDefault="0035392C" w:rsidP="00B82B47">
            <w:pPr>
              <w:spacing w:after="0" w:line="240" w:lineRule="atLeast"/>
              <w:jc w:val="right"/>
            </w:pPr>
            <w:sdt>
              <w:sdtPr>
                <w:id w:val="1009333198"/>
                <w:placeholder>
                  <w:docPart w:val="7D86B2391D4440D58E348CF2D185E67E"/>
                </w:placeholder>
                <w:showingPlcHdr/>
              </w:sdtPr>
              <w:sdtEndPr/>
              <w:sdtContent>
                <w:r w:rsidR="00B82B47" w:rsidRPr="006648C1">
                  <w:rPr>
                    <w:rStyle w:val="Platzhaltertext"/>
                  </w:rPr>
                  <w:t>Klicken Sie hier, um Text einzugeben.</w:t>
                </w:r>
              </w:sdtContent>
            </w:sdt>
            <w:r w:rsidR="00B82B47">
              <w:t>kWh/a</w:t>
            </w:r>
          </w:p>
        </w:tc>
      </w:tr>
      <w:tr w:rsidR="00B82B47" w14:paraId="5BB3175A" w14:textId="77777777" w:rsidTr="00293E98">
        <w:trPr>
          <w:trHeight w:val="425"/>
        </w:trPr>
        <w:tc>
          <w:tcPr>
            <w:tcW w:w="6658" w:type="dxa"/>
            <w:vAlign w:val="center"/>
          </w:tcPr>
          <w:p w14:paraId="4A494D5F" w14:textId="454DFEB2" w:rsidR="00B82B47" w:rsidRPr="00FC6193" w:rsidRDefault="00831BDA" w:rsidP="00B82B47">
            <w:pPr>
              <w:spacing w:after="0" w:line="240" w:lineRule="atLeast"/>
              <w:jc w:val="left"/>
              <w:rPr>
                <w:rFonts w:cs="Arial"/>
              </w:rPr>
            </w:pPr>
            <w:r>
              <w:rPr>
                <w:rFonts w:cs="Arial"/>
              </w:rPr>
              <w:t>E</w:t>
            </w:r>
            <w:r w:rsidR="00B82B47" w:rsidRPr="00FC6193">
              <w:rPr>
                <w:rFonts w:cs="Arial"/>
              </w:rPr>
              <w:t>rwartete extern genutzte Wärme nach der Investition</w:t>
            </w:r>
          </w:p>
        </w:tc>
        <w:tc>
          <w:tcPr>
            <w:tcW w:w="2723" w:type="dxa"/>
            <w:vAlign w:val="center"/>
          </w:tcPr>
          <w:p w14:paraId="792A029C" w14:textId="54DCC846" w:rsidR="00B82B47" w:rsidRDefault="0035392C" w:rsidP="00BE68C5">
            <w:pPr>
              <w:spacing w:after="0" w:line="240" w:lineRule="atLeast"/>
              <w:jc w:val="right"/>
              <w:rPr>
                <w:rFonts w:cs="Arial"/>
              </w:rPr>
            </w:pPr>
            <w:sdt>
              <w:sdtPr>
                <w:id w:val="-144512305"/>
                <w:placeholder>
                  <w:docPart w:val="34977872819C4E19B107989AA91D2CDB"/>
                </w:placeholder>
                <w:showingPlcHdr/>
              </w:sdtPr>
              <w:sdtEndPr/>
              <w:sdtContent>
                <w:r w:rsidR="00B82B47" w:rsidRPr="006648C1">
                  <w:rPr>
                    <w:rStyle w:val="Platzhaltertext"/>
                  </w:rPr>
                  <w:t>Klicken Sie hier, um Text einzugeben.</w:t>
                </w:r>
              </w:sdtContent>
            </w:sdt>
            <w:r w:rsidR="00B82B47">
              <w:rPr>
                <w:rFonts w:cs="Arial"/>
              </w:rPr>
              <w:t> </w:t>
            </w:r>
            <w:r w:rsidR="00BE68C5">
              <w:rPr>
                <w:rFonts w:cs="Arial"/>
              </w:rPr>
              <w:t>kWh/a</w:t>
            </w:r>
          </w:p>
        </w:tc>
      </w:tr>
    </w:tbl>
    <w:p w14:paraId="5F9CF33C" w14:textId="046A290B" w:rsidR="00E46698" w:rsidRDefault="00E46698">
      <w:pPr>
        <w:spacing w:after="0" w:line="240" w:lineRule="auto"/>
        <w:jc w:val="left"/>
      </w:pPr>
    </w:p>
    <w:p w14:paraId="5923D709" w14:textId="77777777" w:rsidR="00E46698" w:rsidRDefault="00997346" w:rsidP="00744FBA">
      <w:pPr>
        <w:pStyle w:val="berschrift1"/>
        <w:spacing w:after="160"/>
        <w:ind w:left="0" w:firstLine="0"/>
      </w:pPr>
      <w:r>
        <w:lastRenderedPageBreak/>
        <w:t>Antrag</w:t>
      </w:r>
    </w:p>
    <w:p w14:paraId="41B8905F" w14:textId="3F80E91F" w:rsidR="00380131" w:rsidRDefault="00997346" w:rsidP="00D809DB">
      <w:pPr>
        <w:pStyle w:val="KeinLeerraum"/>
        <w:rPr>
          <w:color w:val="000000" w:themeColor="text1"/>
        </w:rPr>
      </w:pPr>
      <w:r w:rsidRPr="00380131">
        <w:t xml:space="preserve">Hiermit wird um die Gewährung eines Investitionsbeitrags in </w:t>
      </w:r>
      <w:r w:rsidR="00380131" w:rsidRPr="00380131">
        <w:t>folgen</w:t>
      </w:r>
      <w:r w:rsidRPr="00380131">
        <w:t xml:space="preserve">der Höhe </w:t>
      </w:r>
      <w:r w:rsidRPr="00380131">
        <w:rPr>
          <w:color w:val="000000" w:themeColor="text1"/>
        </w:rPr>
        <w:t>ersucht</w:t>
      </w:r>
      <w:r w:rsidR="00D25B7A">
        <w:rPr>
          <w:color w:val="000000" w:themeColor="text1"/>
        </w:rPr>
        <w:t xml:space="preserve"> (max. </w:t>
      </w:r>
      <w:r w:rsidR="00BE68C5" w:rsidRPr="00831BDA">
        <w:rPr>
          <w:color w:val="000000" w:themeColor="text1"/>
        </w:rPr>
        <w:t>2</w:t>
      </w:r>
      <w:r w:rsidR="002232D4" w:rsidRPr="00831BDA">
        <w:rPr>
          <w:color w:val="000000" w:themeColor="text1"/>
        </w:rPr>
        <w:t>0%</w:t>
      </w:r>
      <w:r w:rsidR="002232D4">
        <w:rPr>
          <w:color w:val="000000" w:themeColor="text1"/>
        </w:rPr>
        <w:t xml:space="preserve"> der anrechenbaren Investitionskosten</w:t>
      </w:r>
      <w:r w:rsidR="00380131">
        <w:rPr>
          <w:b/>
          <w:color w:val="000000" w:themeColor="text1"/>
        </w:rPr>
        <w:t>:</w:t>
      </w:r>
    </w:p>
    <w:p w14:paraId="06411C9E" w14:textId="77777777" w:rsidR="002232D4" w:rsidRDefault="002232D4" w:rsidP="00D809DB">
      <w:pPr>
        <w:pStyle w:val="KeinLeerraum"/>
        <w:rPr>
          <w:b/>
          <w:color w:val="000000" w:themeColor="text1"/>
        </w:rPr>
      </w:pPr>
    </w:p>
    <w:tbl>
      <w:tblPr>
        <w:tblStyle w:val="Tabellenraster"/>
        <w:tblpPr w:leftFromText="141" w:rightFromText="141" w:vertAnchor="text" w:horzAnchor="margin" w:tblpXSpec="center" w:tblpY="27"/>
        <w:tblW w:w="2723" w:type="dxa"/>
        <w:tblLook w:val="04A0" w:firstRow="1" w:lastRow="0" w:firstColumn="1" w:lastColumn="0" w:noHBand="0" w:noVBand="1"/>
      </w:tblPr>
      <w:tblGrid>
        <w:gridCol w:w="2723"/>
      </w:tblGrid>
      <w:tr w:rsidR="00380131" w14:paraId="61D16DFE" w14:textId="77777777" w:rsidTr="001241F4">
        <w:trPr>
          <w:trHeight w:hRule="exact" w:val="582"/>
        </w:trPr>
        <w:tc>
          <w:tcPr>
            <w:tcW w:w="2723" w:type="dxa"/>
            <w:vAlign w:val="center"/>
          </w:tcPr>
          <w:p w14:paraId="1D76636F" w14:textId="77777777" w:rsidR="00380131" w:rsidRDefault="00380131" w:rsidP="00D72BB5">
            <w:pPr>
              <w:spacing w:after="0" w:line="240" w:lineRule="atLeast"/>
              <w:jc w:val="left"/>
            </w:pPr>
            <w:r>
              <w:t xml:space="preserve">Fr.  </w:t>
            </w:r>
            <w:sdt>
              <w:sdtPr>
                <w:id w:val="874960858"/>
                <w:placeholder>
                  <w:docPart w:val="AFADAFF61D6742399DD70F1E17724FAB"/>
                </w:placeholder>
                <w:showingPlcHdr/>
              </w:sdtPr>
              <w:sdtEndPr/>
              <w:sdtContent>
                <w:r w:rsidRPr="006648C1">
                  <w:rPr>
                    <w:rStyle w:val="Platzhaltertext"/>
                  </w:rPr>
                  <w:t>Klicken Sie hier, um Text einzugeben.</w:t>
                </w:r>
              </w:sdtContent>
            </w:sdt>
          </w:p>
        </w:tc>
      </w:tr>
    </w:tbl>
    <w:p w14:paraId="4E206A51" w14:textId="77777777" w:rsidR="00380131" w:rsidRDefault="00380131" w:rsidP="00D809DB">
      <w:pPr>
        <w:pStyle w:val="KeinLeerraum"/>
        <w:rPr>
          <w:b/>
        </w:rPr>
      </w:pPr>
    </w:p>
    <w:p w14:paraId="662BDF88" w14:textId="5BD40A8D" w:rsidR="00E46698" w:rsidRDefault="00E46698">
      <w:pPr>
        <w:pStyle w:val="Titel"/>
        <w:spacing w:after="120" w:line="240" w:lineRule="exact"/>
        <w:jc w:val="both"/>
        <w:rPr>
          <w:b w:val="0"/>
          <w:i/>
          <w:sz w:val="20"/>
          <w:szCs w:val="20"/>
        </w:rPr>
      </w:pPr>
    </w:p>
    <w:p w14:paraId="70A5B7A9" w14:textId="77777777" w:rsidR="00380131" w:rsidRDefault="00380131">
      <w:pPr>
        <w:pStyle w:val="Titel"/>
        <w:spacing w:after="120" w:line="240" w:lineRule="exact"/>
        <w:jc w:val="both"/>
        <w:rPr>
          <w:b w:val="0"/>
          <w:i/>
          <w:sz w:val="20"/>
          <w:szCs w:val="20"/>
        </w:rPr>
      </w:pPr>
    </w:p>
    <w:p w14:paraId="3C2B59AB" w14:textId="621A45CA" w:rsidR="00E46698" w:rsidRDefault="00997346">
      <w:pPr>
        <w:pStyle w:val="Titel"/>
        <w:spacing w:after="120" w:line="240" w:lineRule="exact"/>
        <w:jc w:val="both"/>
        <w:rPr>
          <w:b w:val="0"/>
          <w:i/>
          <w:sz w:val="20"/>
          <w:szCs w:val="20"/>
        </w:rPr>
      </w:pPr>
      <w:r>
        <w:rPr>
          <w:b w:val="0"/>
          <w:i/>
          <w:sz w:val="20"/>
          <w:szCs w:val="20"/>
        </w:rPr>
        <w:t>Mit der Unterschrift</w:t>
      </w:r>
      <w:r w:rsidR="005F5BCF">
        <w:rPr>
          <w:b w:val="0"/>
          <w:i/>
          <w:sz w:val="20"/>
          <w:szCs w:val="20"/>
        </w:rPr>
        <w:t xml:space="preserve"> oder elektronischer Einreichung</w:t>
      </w:r>
      <w:r>
        <w:rPr>
          <w:b w:val="0"/>
          <w:i/>
          <w:sz w:val="20"/>
          <w:szCs w:val="20"/>
        </w:rPr>
        <w:t xml:space="preserve"> dieses Gesuchs erklärt der Gesuchsteller/die Gesuchstellerin, dass die in diesem Formular und in den Beilagen gemachten Angaben der Wahrheit entsprechen.</w:t>
      </w:r>
    </w:p>
    <w:p w14:paraId="661BD939" w14:textId="77777777" w:rsidR="00E46698" w:rsidRDefault="00E46698">
      <w:pPr>
        <w:pStyle w:val="Titel"/>
        <w:spacing w:after="120" w:line="240" w:lineRule="exact"/>
        <w:jc w:val="both"/>
        <w:rPr>
          <w:b w:val="0"/>
          <w:sz w:val="20"/>
          <w:szCs w:val="20"/>
        </w:rPr>
      </w:pPr>
    </w:p>
    <w:p w14:paraId="55695352" w14:textId="77777777" w:rsidR="00E46698" w:rsidRDefault="00E46698">
      <w:pPr>
        <w:pStyle w:val="Titel"/>
        <w:spacing w:after="120" w:line="240" w:lineRule="exact"/>
        <w:jc w:val="both"/>
        <w:rPr>
          <w:b w:val="0"/>
          <w:sz w:val="20"/>
          <w:szCs w:val="20"/>
        </w:rPr>
      </w:pPr>
    </w:p>
    <w:p w14:paraId="44AE550B" w14:textId="77777777" w:rsidR="00E46698" w:rsidRDefault="00997346" w:rsidP="00D809DB">
      <w:pPr>
        <w:pStyle w:val="KeinLeerraum"/>
        <w:rPr>
          <w:b/>
        </w:rPr>
      </w:pPr>
      <w:r>
        <w:t>[</w:t>
      </w:r>
      <w:sdt>
        <w:sdtPr>
          <w:rPr>
            <w:b/>
          </w:rPr>
          <w:id w:val="-1978297252"/>
          <w:placeholder>
            <w:docPart w:val="DefaultPlaceholder_1081868574"/>
          </w:placeholder>
        </w:sdtPr>
        <w:sdtEndPr/>
        <w:sdtContent>
          <w:r w:rsidRPr="00476332">
            <w:rPr>
              <w:i/>
              <w:color w:val="808080" w:themeColor="background1" w:themeShade="80"/>
            </w:rPr>
            <w:t xml:space="preserve">Name </w:t>
          </w:r>
          <w:proofErr w:type="spellStart"/>
          <w:r w:rsidRPr="00476332">
            <w:rPr>
              <w:i/>
              <w:color w:val="808080" w:themeColor="background1" w:themeShade="80"/>
            </w:rPr>
            <w:t>Gesuchssteller</w:t>
          </w:r>
          <w:proofErr w:type="spellEnd"/>
          <w:r w:rsidRPr="00476332">
            <w:rPr>
              <w:i/>
              <w:color w:val="808080" w:themeColor="background1" w:themeShade="80"/>
            </w:rPr>
            <w:t>/in</w:t>
          </w:r>
        </w:sdtContent>
      </w:sdt>
      <w:r>
        <w:t>]</w:t>
      </w:r>
    </w:p>
    <w:p w14:paraId="6F01622E" w14:textId="77777777" w:rsidR="00E46698"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14:paraId="2046DFED" w14:textId="77777777">
        <w:trPr>
          <w:trHeight w:val="607"/>
        </w:trPr>
        <w:sdt>
          <w:sdtPr>
            <w:rPr>
              <w:b/>
            </w:rPr>
            <w:id w:val="941649554"/>
            <w:placeholder>
              <w:docPart w:val="D03544FA1F80402AA9790D02B467FF71"/>
            </w:placeholder>
            <w:showingPlcHdr/>
          </w:sdtPr>
          <w:sdtEndPr>
            <w:rPr>
              <w:b w:val="0"/>
            </w:rPr>
          </w:sdtEndPr>
          <w:sdtContent>
            <w:tc>
              <w:tcPr>
                <w:tcW w:w="2264" w:type="dxa"/>
                <w:tcBorders>
                  <w:bottom w:val="single" w:sz="4" w:space="0" w:color="auto"/>
                </w:tcBorders>
                <w:vAlign w:val="bottom"/>
              </w:tcPr>
              <w:p w14:paraId="23208117" w14:textId="77777777" w:rsidR="00E46698" w:rsidRDefault="006C6A44" w:rsidP="00D809DB">
                <w:pPr>
                  <w:pStyle w:val="KeinLeerraum"/>
                  <w:rPr>
                    <w:b/>
                  </w:rPr>
                </w:pPr>
                <w:r w:rsidRPr="006C6A44">
                  <w:rPr>
                    <w:rStyle w:val="Platzhaltertext"/>
                    <w:szCs w:val="20"/>
                  </w:rPr>
                  <w:t>Klicken Sie hier, um Text einzugeben.</w:t>
                </w:r>
              </w:p>
            </w:tc>
          </w:sdtContent>
        </w:sdt>
        <w:tc>
          <w:tcPr>
            <w:tcW w:w="567" w:type="dxa"/>
            <w:vAlign w:val="bottom"/>
          </w:tcPr>
          <w:p w14:paraId="310504EE" w14:textId="77777777" w:rsidR="00E46698" w:rsidRDefault="00E46698">
            <w:pPr>
              <w:pStyle w:val="Titel"/>
              <w:spacing w:before="60" w:after="60" w:line="280" w:lineRule="exact"/>
              <w:rPr>
                <w:b w:val="0"/>
                <w:sz w:val="20"/>
                <w:szCs w:val="20"/>
              </w:rPr>
            </w:pPr>
          </w:p>
        </w:tc>
        <w:sdt>
          <w:sdtPr>
            <w:id w:val="2121640432"/>
            <w:placeholder>
              <w:docPart w:val="4B8ED34C2F824ABAA0743349BAEB9823"/>
            </w:placeholder>
            <w:showingPlcHdr/>
          </w:sdtPr>
          <w:sdtEndPr/>
          <w:sdtContent>
            <w:tc>
              <w:tcPr>
                <w:tcW w:w="2977" w:type="dxa"/>
                <w:tcBorders>
                  <w:bottom w:val="single" w:sz="4" w:space="0" w:color="auto"/>
                </w:tcBorders>
                <w:vAlign w:val="bottom"/>
              </w:tcPr>
              <w:p w14:paraId="289AF36E" w14:textId="77777777" w:rsidR="00E46698" w:rsidRDefault="006C6A44">
                <w:pPr>
                  <w:spacing w:before="60" w:after="60" w:line="280" w:lineRule="exact"/>
                  <w:jc w:val="left"/>
                  <w:rPr>
                    <w:rFonts w:cs="Arial"/>
                    <w:szCs w:val="20"/>
                  </w:rPr>
                </w:pPr>
                <w:r w:rsidRPr="006648C1">
                  <w:rPr>
                    <w:rStyle w:val="Platzhaltertext"/>
                  </w:rPr>
                  <w:t>Klicken Sie hier, um Text einzugeben.</w:t>
                </w:r>
              </w:p>
            </w:tc>
          </w:sdtContent>
        </w:sdt>
        <w:tc>
          <w:tcPr>
            <w:tcW w:w="567" w:type="dxa"/>
            <w:vAlign w:val="bottom"/>
          </w:tcPr>
          <w:p w14:paraId="5B799C0D" w14:textId="77777777" w:rsidR="00E46698"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63647770" w14:textId="77777777" w:rsidR="00E46698" w:rsidRDefault="00E46698">
            <w:pPr>
              <w:pStyle w:val="Titel"/>
              <w:spacing w:before="60" w:after="60" w:line="280" w:lineRule="exact"/>
              <w:rPr>
                <w:b w:val="0"/>
                <w:sz w:val="20"/>
                <w:szCs w:val="20"/>
              </w:rPr>
            </w:pPr>
          </w:p>
        </w:tc>
      </w:tr>
      <w:tr w:rsidR="00E46698" w14:paraId="74775F85" w14:textId="77777777">
        <w:trPr>
          <w:trHeight w:val="340"/>
        </w:trPr>
        <w:tc>
          <w:tcPr>
            <w:tcW w:w="2264" w:type="dxa"/>
            <w:tcBorders>
              <w:top w:val="single" w:sz="4" w:space="0" w:color="auto"/>
            </w:tcBorders>
            <w:vAlign w:val="bottom"/>
          </w:tcPr>
          <w:p w14:paraId="5A095193" w14:textId="77777777" w:rsidR="00E46698" w:rsidRDefault="00997346">
            <w:pPr>
              <w:pStyle w:val="Titel"/>
              <w:spacing w:before="60" w:after="60" w:line="280" w:lineRule="exact"/>
              <w:rPr>
                <w:b w:val="0"/>
                <w:sz w:val="20"/>
                <w:szCs w:val="20"/>
              </w:rPr>
            </w:pPr>
            <w:r>
              <w:rPr>
                <w:b w:val="0"/>
                <w:sz w:val="20"/>
                <w:szCs w:val="20"/>
              </w:rPr>
              <w:t>Ort, Datum</w:t>
            </w:r>
          </w:p>
        </w:tc>
        <w:tc>
          <w:tcPr>
            <w:tcW w:w="567" w:type="dxa"/>
            <w:vAlign w:val="bottom"/>
          </w:tcPr>
          <w:p w14:paraId="328B635F" w14:textId="77777777" w:rsidR="00E46698"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28700DBA" w14:textId="77777777" w:rsidR="00E46698" w:rsidRDefault="00997346">
            <w:pPr>
              <w:spacing w:before="60" w:after="60" w:line="280" w:lineRule="exact"/>
              <w:jc w:val="left"/>
              <w:rPr>
                <w:rFonts w:cs="Arial"/>
                <w:highlight w:val="lightGray"/>
              </w:rPr>
            </w:pPr>
            <w:r>
              <w:rPr>
                <w:rFonts w:cs="Arial"/>
              </w:rPr>
              <w:t>Vorname Name</w:t>
            </w:r>
          </w:p>
        </w:tc>
        <w:tc>
          <w:tcPr>
            <w:tcW w:w="567" w:type="dxa"/>
            <w:vAlign w:val="bottom"/>
          </w:tcPr>
          <w:p w14:paraId="6DCB66B8" w14:textId="77777777" w:rsidR="00E46698"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2F308BFE" w14:textId="77777777" w:rsidR="00E46698" w:rsidRDefault="00997346">
            <w:pPr>
              <w:pStyle w:val="Titel"/>
              <w:spacing w:before="60" w:after="60" w:line="280" w:lineRule="exact"/>
              <w:rPr>
                <w:b w:val="0"/>
                <w:sz w:val="20"/>
                <w:szCs w:val="20"/>
              </w:rPr>
            </w:pPr>
            <w:r>
              <w:rPr>
                <w:b w:val="0"/>
                <w:sz w:val="20"/>
                <w:szCs w:val="20"/>
              </w:rPr>
              <w:t>Unterschrift</w:t>
            </w:r>
          </w:p>
        </w:tc>
      </w:tr>
    </w:tbl>
    <w:p w14:paraId="22985FC3" w14:textId="77777777" w:rsidR="00E46698" w:rsidRDefault="00E46698">
      <w:pPr>
        <w:pStyle w:val="berschrift1"/>
        <w:numPr>
          <w:ilvl w:val="0"/>
          <w:numId w:val="0"/>
        </w:numPr>
        <w:spacing w:after="120" w:line="240" w:lineRule="exact"/>
        <w:jc w:val="both"/>
        <w:rPr>
          <w:b w:val="0"/>
          <w:szCs w:val="20"/>
        </w:rPr>
      </w:pPr>
    </w:p>
    <w:p w14:paraId="4A9E8BCA" w14:textId="77777777" w:rsidR="00E46698" w:rsidRDefault="00997346" w:rsidP="00D809DB">
      <w:pPr>
        <w:pStyle w:val="KeinLeerraum"/>
        <w:rPr>
          <w:b/>
        </w:rPr>
      </w:pPr>
      <w:r>
        <w:t>[</w:t>
      </w:r>
      <w:sdt>
        <w:sdtPr>
          <w:rPr>
            <w:b/>
          </w:rPr>
          <w:id w:val="-116921220"/>
          <w:placeholder>
            <w:docPart w:val="DefaultPlaceholder_1081868574"/>
          </w:placeholder>
        </w:sdtPr>
        <w:sdtEndPr/>
        <w:sdtContent>
          <w:r>
            <w:t xml:space="preserve">Name </w:t>
          </w:r>
          <w:proofErr w:type="spellStart"/>
          <w:r>
            <w:t>Gesuchssteller</w:t>
          </w:r>
          <w:proofErr w:type="spellEnd"/>
          <w:r>
            <w:t>/in</w:t>
          </w:r>
        </w:sdtContent>
      </w:sdt>
      <w:r>
        <w:t>]</w:t>
      </w:r>
    </w:p>
    <w:p w14:paraId="3F6596F4" w14:textId="77777777" w:rsidR="00E46698"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14:paraId="6D807520" w14:textId="77777777">
        <w:trPr>
          <w:trHeight w:val="607"/>
        </w:trPr>
        <w:sdt>
          <w:sdtPr>
            <w:id w:val="874975412"/>
            <w:placeholder>
              <w:docPart w:val="5CF52AF533904DDFA0A9E72C4F6C3436"/>
            </w:placeholder>
            <w:showingPlcHdr/>
          </w:sdtPr>
          <w:sdtEndPr/>
          <w:sdtContent>
            <w:tc>
              <w:tcPr>
                <w:tcW w:w="2264" w:type="dxa"/>
                <w:tcBorders>
                  <w:bottom w:val="single" w:sz="4" w:space="0" w:color="auto"/>
                </w:tcBorders>
                <w:vAlign w:val="bottom"/>
              </w:tcPr>
              <w:p w14:paraId="375CEEED" w14:textId="77777777" w:rsidR="00E46698" w:rsidRDefault="006C6A44" w:rsidP="00D809DB">
                <w:pPr>
                  <w:pStyle w:val="KeinLeerraum"/>
                  <w:rPr>
                    <w:b/>
                  </w:rPr>
                </w:pPr>
                <w:r w:rsidRPr="006C6A44">
                  <w:rPr>
                    <w:rStyle w:val="Platzhaltertext"/>
                    <w:szCs w:val="20"/>
                  </w:rPr>
                  <w:t>Klicken Sie hier, um Text einzugeben.</w:t>
                </w:r>
              </w:p>
            </w:tc>
          </w:sdtContent>
        </w:sdt>
        <w:tc>
          <w:tcPr>
            <w:tcW w:w="567" w:type="dxa"/>
            <w:vAlign w:val="bottom"/>
          </w:tcPr>
          <w:p w14:paraId="0346BD3D" w14:textId="77777777" w:rsidR="00E46698" w:rsidRDefault="00E46698">
            <w:pPr>
              <w:pStyle w:val="Titel"/>
              <w:spacing w:before="60" w:after="60" w:line="280" w:lineRule="exact"/>
              <w:rPr>
                <w:b w:val="0"/>
                <w:sz w:val="20"/>
                <w:szCs w:val="20"/>
              </w:rPr>
            </w:pPr>
          </w:p>
        </w:tc>
        <w:sdt>
          <w:sdtPr>
            <w:id w:val="-414168774"/>
            <w:placeholder>
              <w:docPart w:val="86FD56E1A8CE422C8BEB7E3F70D07AAE"/>
            </w:placeholder>
            <w:showingPlcHdr/>
          </w:sdtPr>
          <w:sdtEndPr/>
          <w:sdtContent>
            <w:tc>
              <w:tcPr>
                <w:tcW w:w="2977" w:type="dxa"/>
                <w:tcBorders>
                  <w:bottom w:val="single" w:sz="4" w:space="0" w:color="auto"/>
                </w:tcBorders>
                <w:vAlign w:val="bottom"/>
              </w:tcPr>
              <w:p w14:paraId="4BD6770B" w14:textId="77777777" w:rsidR="00E46698" w:rsidRDefault="006C6A44">
                <w:pPr>
                  <w:spacing w:before="60" w:after="60" w:line="280" w:lineRule="exact"/>
                  <w:jc w:val="left"/>
                  <w:rPr>
                    <w:rFonts w:cs="Arial"/>
                    <w:szCs w:val="20"/>
                  </w:rPr>
                </w:pPr>
                <w:r w:rsidRPr="006648C1">
                  <w:rPr>
                    <w:rStyle w:val="Platzhaltertext"/>
                  </w:rPr>
                  <w:t>Klicken Sie hier, um Text einzugeben.</w:t>
                </w:r>
              </w:p>
            </w:tc>
          </w:sdtContent>
        </w:sdt>
        <w:tc>
          <w:tcPr>
            <w:tcW w:w="567" w:type="dxa"/>
            <w:vAlign w:val="bottom"/>
          </w:tcPr>
          <w:p w14:paraId="7DA1CF70" w14:textId="77777777" w:rsidR="00E46698"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43A008DA" w14:textId="77777777" w:rsidR="00E46698" w:rsidRDefault="00E46698">
            <w:pPr>
              <w:pStyle w:val="Titel"/>
              <w:spacing w:before="60" w:after="60" w:line="280" w:lineRule="exact"/>
              <w:rPr>
                <w:b w:val="0"/>
                <w:sz w:val="20"/>
                <w:szCs w:val="20"/>
              </w:rPr>
            </w:pPr>
          </w:p>
        </w:tc>
      </w:tr>
      <w:tr w:rsidR="00E46698" w14:paraId="04F6CD7E" w14:textId="77777777">
        <w:trPr>
          <w:trHeight w:val="340"/>
        </w:trPr>
        <w:tc>
          <w:tcPr>
            <w:tcW w:w="2264" w:type="dxa"/>
            <w:tcBorders>
              <w:top w:val="single" w:sz="4" w:space="0" w:color="auto"/>
            </w:tcBorders>
            <w:vAlign w:val="bottom"/>
          </w:tcPr>
          <w:p w14:paraId="741A35F9" w14:textId="77777777" w:rsidR="00E46698" w:rsidRDefault="00997346">
            <w:pPr>
              <w:pStyle w:val="Titel"/>
              <w:spacing w:before="60" w:after="60" w:line="280" w:lineRule="exact"/>
              <w:rPr>
                <w:b w:val="0"/>
                <w:sz w:val="20"/>
                <w:szCs w:val="20"/>
              </w:rPr>
            </w:pPr>
            <w:r>
              <w:rPr>
                <w:b w:val="0"/>
                <w:sz w:val="20"/>
                <w:szCs w:val="20"/>
              </w:rPr>
              <w:t>Ort, Datum</w:t>
            </w:r>
          </w:p>
        </w:tc>
        <w:tc>
          <w:tcPr>
            <w:tcW w:w="567" w:type="dxa"/>
            <w:vAlign w:val="bottom"/>
          </w:tcPr>
          <w:p w14:paraId="2C957A49" w14:textId="77777777" w:rsidR="00E46698"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7D80FA7D" w14:textId="77777777" w:rsidR="00E46698" w:rsidRDefault="00997346">
            <w:pPr>
              <w:spacing w:before="60" w:after="60" w:line="280" w:lineRule="exact"/>
              <w:jc w:val="left"/>
              <w:rPr>
                <w:rFonts w:cs="Arial"/>
                <w:highlight w:val="lightGray"/>
              </w:rPr>
            </w:pPr>
            <w:r>
              <w:rPr>
                <w:rFonts w:cs="Arial"/>
              </w:rPr>
              <w:t>Vorname Name</w:t>
            </w:r>
          </w:p>
        </w:tc>
        <w:tc>
          <w:tcPr>
            <w:tcW w:w="567" w:type="dxa"/>
            <w:vAlign w:val="bottom"/>
          </w:tcPr>
          <w:p w14:paraId="5816818C" w14:textId="77777777" w:rsidR="00E46698"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7274C6AD" w14:textId="77777777" w:rsidR="00E46698" w:rsidRDefault="00997346">
            <w:pPr>
              <w:pStyle w:val="Titel"/>
              <w:spacing w:before="60" w:after="60" w:line="280" w:lineRule="exact"/>
              <w:rPr>
                <w:b w:val="0"/>
                <w:sz w:val="20"/>
                <w:szCs w:val="20"/>
              </w:rPr>
            </w:pPr>
            <w:r>
              <w:rPr>
                <w:b w:val="0"/>
                <w:sz w:val="20"/>
                <w:szCs w:val="20"/>
              </w:rPr>
              <w:t>Unterschrift</w:t>
            </w:r>
          </w:p>
        </w:tc>
      </w:tr>
    </w:tbl>
    <w:p w14:paraId="0B360AF5" w14:textId="77777777" w:rsidR="00E46698" w:rsidRDefault="00E46698">
      <w:pPr>
        <w:pStyle w:val="Titel"/>
        <w:spacing w:after="120" w:line="240" w:lineRule="exact"/>
        <w:jc w:val="both"/>
        <w:rPr>
          <w:b w:val="0"/>
          <w:sz w:val="20"/>
          <w:szCs w:val="20"/>
        </w:rPr>
      </w:pPr>
    </w:p>
    <w:p w14:paraId="334F049D" w14:textId="77777777" w:rsidR="00E46698" w:rsidRDefault="00E46698">
      <w:pPr>
        <w:pStyle w:val="Titel"/>
        <w:spacing w:after="120" w:line="240" w:lineRule="exact"/>
        <w:jc w:val="both"/>
        <w:rPr>
          <w:b w:val="0"/>
          <w:sz w:val="20"/>
          <w:szCs w:val="2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E46698" w14:paraId="76FFB9ED" w14:textId="77777777">
        <w:trPr>
          <w:cantSplit/>
        </w:trPr>
        <w:tc>
          <w:tcPr>
            <w:tcW w:w="9281" w:type="dxa"/>
          </w:tcPr>
          <w:p w14:paraId="7970C9EE" w14:textId="7227A6AD" w:rsidR="00E46698" w:rsidRDefault="00997346" w:rsidP="001241F4">
            <w:pPr>
              <w:spacing w:before="60" w:after="60" w:line="280" w:lineRule="atLeast"/>
              <w:ind w:right="113"/>
              <w:rPr>
                <w:rFonts w:cs="Arial"/>
              </w:rPr>
            </w:pPr>
            <w:r>
              <w:rPr>
                <w:rFonts w:cs="Arial"/>
                <w:b/>
              </w:rPr>
              <w:t xml:space="preserve">Pflicht-Beilagen </w:t>
            </w:r>
          </w:p>
        </w:tc>
      </w:tr>
      <w:tr w:rsidR="00E46698" w14:paraId="6ECAA672" w14:textId="77777777">
        <w:trPr>
          <w:trHeight w:val="425"/>
        </w:trPr>
        <w:tc>
          <w:tcPr>
            <w:tcW w:w="9281" w:type="dxa"/>
          </w:tcPr>
          <w:p w14:paraId="4B8CACB6" w14:textId="735735D0" w:rsidR="00E46698" w:rsidRDefault="0035392C" w:rsidP="00744FBA">
            <w:pPr>
              <w:spacing w:before="40" w:after="0" w:line="280" w:lineRule="atLeast"/>
              <w:ind w:left="423" w:right="113" w:hanging="426"/>
              <w:jc w:val="left"/>
              <w:rPr>
                <w:sz w:val="28"/>
                <w:szCs w:val="28"/>
              </w:rPr>
            </w:pPr>
            <w:sdt>
              <w:sdtPr>
                <w:rPr>
                  <w:sz w:val="28"/>
                  <w:szCs w:val="28"/>
                </w:rPr>
                <w:id w:val="-79450731"/>
                <w14:checkbox>
                  <w14:checked w14:val="0"/>
                  <w14:checkedState w14:val="2612" w14:font="MS Gothic"/>
                  <w14:uncheckedState w14:val="2610" w14:font="MS Gothic"/>
                </w14:checkbox>
              </w:sdtPr>
              <w:sdtEndPr/>
              <w:sdtContent>
                <w:r w:rsidR="008514C3">
                  <w:rPr>
                    <w:rFonts w:ascii="MS Gothic" w:eastAsia="MS Gothic" w:hAnsi="MS Gothic" w:hint="eastAsia"/>
                    <w:sz w:val="28"/>
                    <w:szCs w:val="28"/>
                  </w:rPr>
                  <w:t>☐</w:t>
                </w:r>
              </w:sdtContent>
            </w:sdt>
            <w:r w:rsidR="008514C3">
              <w:t xml:space="preserve">   Projektbeschrieb </w:t>
            </w:r>
          </w:p>
        </w:tc>
      </w:tr>
      <w:tr w:rsidR="00E46698" w14:paraId="5B59CA14" w14:textId="77777777">
        <w:trPr>
          <w:trHeight w:val="425"/>
        </w:trPr>
        <w:tc>
          <w:tcPr>
            <w:tcW w:w="9281" w:type="dxa"/>
          </w:tcPr>
          <w:p w14:paraId="6F604591" w14:textId="56E8C51F" w:rsidR="00E46698" w:rsidRDefault="0035392C" w:rsidP="00744FBA">
            <w:pPr>
              <w:spacing w:before="40" w:after="0" w:line="280" w:lineRule="atLeast"/>
              <w:ind w:left="423" w:right="113" w:hanging="426"/>
              <w:jc w:val="left"/>
            </w:pPr>
            <w:sdt>
              <w:sdtPr>
                <w:rPr>
                  <w:sz w:val="28"/>
                  <w:szCs w:val="28"/>
                </w:rPr>
                <w:id w:val="176903727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t xml:space="preserve">   </w:t>
            </w:r>
            <w:r w:rsidR="00831BDA">
              <w:t>R</w:t>
            </w:r>
            <w:r w:rsidR="00997346">
              <w:t xml:space="preserve">echtskräftige Baubewilligung oder, sofern </w:t>
            </w:r>
            <w:r w:rsidR="00744FBA">
              <w:t>nicht er</w:t>
            </w:r>
            <w:r w:rsidR="00997346">
              <w:t xml:space="preserve">forderlich, Nachweis der Baureife des Projekts </w:t>
            </w:r>
          </w:p>
        </w:tc>
      </w:tr>
      <w:tr w:rsidR="00E46698" w14:paraId="3E8367BD" w14:textId="77777777">
        <w:trPr>
          <w:trHeight w:val="425"/>
        </w:trPr>
        <w:tc>
          <w:tcPr>
            <w:tcW w:w="9281" w:type="dxa"/>
          </w:tcPr>
          <w:p w14:paraId="7BC7E404" w14:textId="7DE375EF" w:rsidR="00E46698" w:rsidRPr="000267B0" w:rsidRDefault="0035392C" w:rsidP="00744FBA">
            <w:pPr>
              <w:spacing w:before="40" w:after="0" w:line="280" w:lineRule="atLeast"/>
              <w:ind w:right="113"/>
              <w:jc w:val="left"/>
            </w:pPr>
            <w:sdt>
              <w:sdtPr>
                <w:rPr>
                  <w:rFonts w:ascii="MS Gothic" w:eastAsia="MS Gothic" w:hAnsi="MS Gothic"/>
                  <w:sz w:val="28"/>
                  <w:szCs w:val="28"/>
                </w:rPr>
                <w:id w:val="-1648429938"/>
                <w14:checkbox>
                  <w14:checked w14:val="0"/>
                  <w14:checkedState w14:val="2612" w14:font="MS Gothic"/>
                  <w14:uncheckedState w14:val="2610" w14:font="MS Gothic"/>
                </w14:checkbox>
              </w:sdtPr>
              <w:sdtEndPr/>
              <w:sdtContent>
                <w:r w:rsidR="00997346" w:rsidRPr="000267B0">
                  <w:rPr>
                    <w:rFonts w:ascii="MS Gothic" w:eastAsia="MS Gothic" w:hAnsi="MS Gothic"/>
                    <w:sz w:val="28"/>
                    <w:szCs w:val="28"/>
                  </w:rPr>
                  <w:t>☐</w:t>
                </w:r>
              </w:sdtContent>
            </w:sdt>
            <w:r w:rsidR="00997346" w:rsidRPr="000267B0">
              <w:t xml:space="preserve"> </w:t>
            </w:r>
            <w:r w:rsidR="00A75E02">
              <w:t xml:space="preserve"> </w:t>
            </w:r>
            <w:r w:rsidR="00997346" w:rsidRPr="000267B0">
              <w:t xml:space="preserve"> Auflistung der </w:t>
            </w:r>
            <w:r w:rsidR="000267B0">
              <w:t xml:space="preserve">anrechenbaren </w:t>
            </w:r>
            <w:r w:rsidR="00997346" w:rsidRPr="000267B0">
              <w:t>Investitionskosten</w:t>
            </w:r>
            <w:r w:rsidR="001241F4">
              <w:t xml:space="preserve"> (Excel-Tabelle)</w:t>
            </w:r>
            <w:r w:rsidR="00997346" w:rsidRPr="000267B0">
              <w:t xml:space="preserve"> und Belege </w:t>
            </w:r>
          </w:p>
        </w:tc>
      </w:tr>
      <w:tr w:rsidR="00E46698" w14:paraId="481CF6B4" w14:textId="77777777">
        <w:trPr>
          <w:cantSplit/>
          <w:trHeight w:val="425"/>
        </w:trPr>
        <w:tc>
          <w:tcPr>
            <w:tcW w:w="9281" w:type="dxa"/>
          </w:tcPr>
          <w:p w14:paraId="7954DFDC" w14:textId="4541BF82" w:rsidR="00E46698" w:rsidRDefault="00744FBA" w:rsidP="001241F4">
            <w:pPr>
              <w:spacing w:before="60" w:after="60" w:line="280" w:lineRule="atLeast"/>
              <w:ind w:right="113"/>
              <w:rPr>
                <w:rFonts w:cs="Arial"/>
              </w:rPr>
            </w:pPr>
            <w:r>
              <w:rPr>
                <w:rFonts w:cs="Arial"/>
                <w:b/>
              </w:rPr>
              <w:t>O</w:t>
            </w:r>
            <w:r w:rsidR="00997346">
              <w:rPr>
                <w:rFonts w:cs="Arial"/>
                <w:b/>
              </w:rPr>
              <w:t xml:space="preserve">ptionale Beilagen </w:t>
            </w:r>
          </w:p>
        </w:tc>
      </w:tr>
      <w:tr w:rsidR="00E46698" w14:paraId="6CA1F173" w14:textId="77777777">
        <w:trPr>
          <w:trHeight w:val="425"/>
        </w:trPr>
        <w:tc>
          <w:tcPr>
            <w:tcW w:w="9281" w:type="dxa"/>
          </w:tcPr>
          <w:p w14:paraId="1A3133EE" w14:textId="120998DF" w:rsidR="00E46698" w:rsidRDefault="0035392C" w:rsidP="00744FBA">
            <w:pPr>
              <w:spacing w:before="40" w:after="0" w:line="280" w:lineRule="atLeast"/>
              <w:ind w:right="113"/>
              <w:jc w:val="left"/>
              <w:rPr>
                <w:rFonts w:cs="Arial"/>
              </w:rPr>
            </w:pPr>
            <w:sdt>
              <w:sdtPr>
                <w:rPr>
                  <w:sz w:val="28"/>
                  <w:szCs w:val="28"/>
                </w:rPr>
                <w:id w:val="-64412679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t xml:space="preserve">   Begründung und Belege zum Antrag auf früheren Baubeginn </w:t>
            </w:r>
          </w:p>
        </w:tc>
      </w:tr>
      <w:tr w:rsidR="00E46698" w14:paraId="15F59121" w14:textId="77777777">
        <w:trPr>
          <w:trHeight w:val="425"/>
        </w:trPr>
        <w:tc>
          <w:tcPr>
            <w:tcW w:w="9281" w:type="dxa"/>
          </w:tcPr>
          <w:p w14:paraId="1BB8A744" w14:textId="77777777" w:rsidR="00E46698" w:rsidRDefault="0035392C">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t xml:space="preserve">   Belege zu anderweitigen Finanzhilfen</w:t>
            </w:r>
          </w:p>
        </w:tc>
      </w:tr>
      <w:tr w:rsidR="00E46698" w14:paraId="4ACFAF26" w14:textId="77777777">
        <w:trPr>
          <w:trHeight w:val="425"/>
        </w:trPr>
        <w:tc>
          <w:tcPr>
            <w:tcW w:w="9281" w:type="dxa"/>
          </w:tcPr>
          <w:p w14:paraId="08CD6606" w14:textId="39C2A80E" w:rsidR="00E46698" w:rsidRDefault="0035392C">
            <w:pPr>
              <w:spacing w:before="40" w:after="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w:t>
            </w:r>
            <w:r w:rsidR="00997346" w:rsidRPr="007F7C83">
              <w:t>Zustimmung Grundeigentümer (sofern nicht identisch mit Gesuchsteller)</w:t>
            </w:r>
          </w:p>
        </w:tc>
      </w:tr>
      <w:tr w:rsidR="00E46698" w14:paraId="537F94D8" w14:textId="77777777">
        <w:trPr>
          <w:trHeight w:val="425"/>
        </w:trPr>
        <w:tc>
          <w:tcPr>
            <w:tcW w:w="9281" w:type="dxa"/>
          </w:tcPr>
          <w:p w14:paraId="1C7F1CC6" w14:textId="0F2B6149" w:rsidR="00E46698" w:rsidRDefault="0035392C">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w:t>
            </w:r>
            <w:r w:rsidR="0070168F">
              <w:rPr>
                <w:rFonts w:cs="Arial"/>
              </w:rPr>
              <w:t>W</w:t>
            </w:r>
            <w:r w:rsidR="00997346">
              <w:rPr>
                <w:rFonts w:cs="Arial"/>
              </w:rPr>
              <w:t>eitere</w:t>
            </w:r>
            <w:r w:rsidR="002507A0">
              <w:rPr>
                <w:rFonts w:cs="Arial"/>
              </w:rPr>
              <w:t>:</w:t>
            </w:r>
          </w:p>
        </w:tc>
      </w:tr>
    </w:tbl>
    <w:p w14:paraId="02DBAE2F" w14:textId="77777777" w:rsidR="00E46698" w:rsidRDefault="00E46698">
      <w:pPr>
        <w:spacing w:line="240" w:lineRule="atLeast"/>
        <w:ind w:right="-29"/>
        <w:jc w:val="left"/>
        <w:rPr>
          <w:rFonts w:ascii="Frutiger 45 Light" w:hAnsi="Frutiger 45 Light"/>
        </w:rPr>
      </w:pPr>
    </w:p>
    <w:p w14:paraId="5860D43B" w14:textId="77777777" w:rsidR="00723123" w:rsidRDefault="00723123" w:rsidP="00723123">
      <w:pPr>
        <w:spacing w:after="0"/>
        <w:ind w:right="-28"/>
        <w:jc w:val="left"/>
        <w:rPr>
          <w:rFonts w:cs="Arial"/>
        </w:rPr>
      </w:pPr>
      <w:r>
        <w:rPr>
          <w:rFonts w:cs="Arial"/>
        </w:rPr>
        <w:t>Das vollständige Gesuch ist auf der Webseite des Bundesamts für Energie via e-Übermittlung</w:t>
      </w:r>
      <w:r>
        <w:rPr>
          <w:rFonts w:cs="Arial"/>
        </w:rPr>
        <w:br/>
        <w:t xml:space="preserve">einzureichen: </w:t>
      </w:r>
      <w:hyperlink r:id="rId10" w:history="1">
        <w:r>
          <w:rPr>
            <w:rStyle w:val="Hyperlink"/>
          </w:rPr>
          <w:t>https://p4u.ch/biomasseBFE</w:t>
        </w:r>
      </w:hyperlink>
    </w:p>
    <w:p w14:paraId="15BAC3F6" w14:textId="77777777" w:rsidR="00723123" w:rsidRDefault="00723123" w:rsidP="00723123">
      <w:pPr>
        <w:spacing w:after="0"/>
        <w:ind w:right="-28"/>
        <w:jc w:val="left"/>
        <w:rPr>
          <w:rFonts w:ascii="Frutiger 45 Light" w:hAnsi="Frutiger 45 Light"/>
        </w:rPr>
      </w:pPr>
    </w:p>
    <w:p w14:paraId="38FC76C1" w14:textId="77777777" w:rsidR="00723123" w:rsidRDefault="00723123" w:rsidP="00723123">
      <w:pPr>
        <w:spacing w:after="0"/>
        <w:ind w:right="-28"/>
        <w:jc w:val="left"/>
        <w:rPr>
          <w:rFonts w:cs="Arial"/>
        </w:rPr>
      </w:pPr>
      <w:r>
        <w:rPr>
          <w:rFonts w:cs="Arial"/>
        </w:rPr>
        <w:t xml:space="preserve">Alternativ kann das Gesuch auch in Papierform – </w:t>
      </w:r>
      <w:proofErr w:type="spellStart"/>
      <w:r>
        <w:rPr>
          <w:rFonts w:cs="Arial"/>
        </w:rPr>
        <w:t>Gesuchsformular</w:t>
      </w:r>
      <w:proofErr w:type="spellEnd"/>
      <w:r>
        <w:rPr>
          <w:rFonts w:cs="Arial"/>
        </w:rPr>
        <w:t xml:space="preserve"> in Papierform sowie eine elektronische Version aller Dokumente auf einem Datenträger – an folgende Adresse eingereicht werden:</w:t>
      </w:r>
    </w:p>
    <w:p w14:paraId="4864A168" w14:textId="77777777" w:rsidR="00723123" w:rsidRDefault="00723123" w:rsidP="00723123">
      <w:pPr>
        <w:spacing w:before="120"/>
        <w:ind w:right="-28"/>
        <w:jc w:val="left"/>
        <w:rPr>
          <w:rFonts w:cs="Arial"/>
          <w:i/>
        </w:rPr>
      </w:pPr>
      <w:r>
        <w:rPr>
          <w:rFonts w:cs="Arial"/>
          <w:i/>
        </w:rPr>
        <w:t>Bundesamt für Energie BFE, Investitionsbeitrag Biomasse, Sektion Erneuerbare Energien, 3003 Bern.</w:t>
      </w:r>
    </w:p>
    <w:p w14:paraId="62D969BA" w14:textId="7039117D" w:rsidR="00744F47" w:rsidRPr="00744FBA" w:rsidRDefault="00744F47" w:rsidP="00723123">
      <w:pPr>
        <w:spacing w:after="0" w:line="240" w:lineRule="atLeast"/>
        <w:ind w:right="-28"/>
        <w:jc w:val="left"/>
        <w:rPr>
          <w:rFonts w:cs="Arial"/>
        </w:rPr>
      </w:pPr>
    </w:p>
    <w:sectPr w:rsidR="00744F47" w:rsidRPr="00744FBA">
      <w:footerReference w:type="even" r:id="rId11"/>
      <w:footerReference w:type="default" r:id="rId12"/>
      <w:headerReference w:type="first" r:id="rId13"/>
      <w:footerReference w:type="first" r:id="rId14"/>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2034" w14:textId="77777777" w:rsidR="0035392C" w:rsidRDefault="0035392C">
      <w:pPr>
        <w:spacing w:after="0" w:line="240" w:lineRule="auto"/>
      </w:pPr>
      <w:r>
        <w:separator/>
      </w:r>
    </w:p>
  </w:endnote>
  <w:endnote w:type="continuationSeparator" w:id="0">
    <w:p w14:paraId="70EEEB16" w14:textId="77777777" w:rsidR="0035392C" w:rsidRDefault="0035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C7C87622-3BBD-4792-AB19-8052F9BC4C96}"/>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C8661C" w14:paraId="295BF00B" w14:textId="77777777">
      <w:trPr>
        <w:cantSplit/>
      </w:trPr>
      <w:tc>
        <w:tcPr>
          <w:tcW w:w="600" w:type="dxa"/>
          <w:vAlign w:val="bottom"/>
        </w:tcPr>
        <w:p w14:paraId="4258B34C" w14:textId="77777777" w:rsidR="00C8661C" w:rsidRDefault="00C8661C">
          <w:pPr>
            <w:pStyle w:val="Fuzeile"/>
            <w:spacing w:line="240" w:lineRule="exact"/>
          </w:pPr>
        </w:p>
      </w:tc>
      <w:tc>
        <w:tcPr>
          <w:tcW w:w="2510" w:type="dxa"/>
          <w:vAlign w:val="bottom"/>
        </w:tcPr>
        <w:p w14:paraId="5FE348CB" w14:textId="77777777" w:rsidR="00C8661C" w:rsidRDefault="00C8661C">
          <w:pPr>
            <w:pStyle w:val="Fuzeile"/>
            <w:spacing w:line="240" w:lineRule="exact"/>
            <w:rPr>
              <w:color w:val="FFFFFF" w:themeColor="background1"/>
            </w:rPr>
          </w:pPr>
          <w:r>
            <w:rPr>
              <w:color w:val="FFFFFF" w:themeColor="background1"/>
            </w:rPr>
            <w:t>18.07.2012</w:t>
          </w:r>
        </w:p>
        <w:p w14:paraId="2D6C79F3" w14:textId="77777777" w:rsidR="00C8661C" w:rsidRDefault="00C8661C">
          <w:pPr>
            <w:pStyle w:val="Fuzeile"/>
            <w:spacing w:line="240" w:lineRule="exact"/>
            <w:rPr>
              <w:color w:val="FFFFFF" w:themeColor="background1"/>
            </w:rPr>
          </w:pPr>
          <w:r>
            <w:rPr>
              <w:color w:val="FFFFFF" w:themeColor="background1"/>
            </w:rPr>
            <w:t>XXX.</w:t>
          </w:r>
        </w:p>
      </w:tc>
      <w:tc>
        <w:tcPr>
          <w:tcW w:w="6138" w:type="dxa"/>
          <w:vAlign w:val="bottom"/>
        </w:tcPr>
        <w:p w14:paraId="358F2FD4"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512A959B"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69BA40FC" w14:textId="557B368D" w:rsidR="00C8661C" w:rsidRDefault="00C8661C">
          <w:pPr>
            <w:pStyle w:val="Fuzeile"/>
            <w:spacing w:line="240" w:lineRule="exact"/>
            <w:jc w:val="right"/>
          </w:pPr>
          <w:r>
            <w:fldChar w:fldCharType="begin"/>
          </w:r>
          <w:r>
            <w:instrText xml:space="preserve"> PAGE  </w:instrText>
          </w:r>
          <w:r>
            <w:fldChar w:fldCharType="separate"/>
          </w:r>
          <w:r w:rsidR="00FC6193">
            <w:rPr>
              <w:noProof/>
            </w:rPr>
            <w:t>4</w:t>
          </w:r>
          <w:r>
            <w:rPr>
              <w:noProof/>
            </w:rPr>
            <w:fldChar w:fldCharType="end"/>
          </w:r>
          <w:r>
            <w:t>/</w:t>
          </w:r>
          <w:r>
            <w:fldChar w:fldCharType="begin"/>
          </w:r>
          <w:r>
            <w:instrText xml:space="preserve"> NUMPAGES  </w:instrText>
          </w:r>
          <w:r>
            <w:fldChar w:fldCharType="separate"/>
          </w:r>
          <w:r w:rsidR="00FC6193">
            <w:rPr>
              <w:noProof/>
            </w:rPr>
            <w:t>4</w:t>
          </w:r>
          <w:r>
            <w:rPr>
              <w:noProof/>
            </w:rPr>
            <w:fldChar w:fldCharType="end"/>
          </w:r>
        </w:p>
      </w:tc>
    </w:tr>
  </w:tbl>
  <w:p w14:paraId="4714B06F" w14:textId="77777777" w:rsidR="00C8661C" w:rsidRDefault="00C8661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C8661C" w14:paraId="2D1D5B4D" w14:textId="77777777">
      <w:trPr>
        <w:cantSplit/>
      </w:trPr>
      <w:tc>
        <w:tcPr>
          <w:tcW w:w="600" w:type="dxa"/>
          <w:vAlign w:val="bottom"/>
        </w:tcPr>
        <w:p w14:paraId="3BC0E906" w14:textId="77777777" w:rsidR="00C8661C" w:rsidRDefault="00C8661C">
          <w:pPr>
            <w:pStyle w:val="Fuzeile"/>
            <w:spacing w:line="240" w:lineRule="exact"/>
          </w:pPr>
        </w:p>
      </w:tc>
      <w:tc>
        <w:tcPr>
          <w:tcW w:w="2510" w:type="dxa"/>
          <w:vAlign w:val="bottom"/>
        </w:tcPr>
        <w:p w14:paraId="72B85C79" w14:textId="77777777" w:rsidR="00C8661C" w:rsidRDefault="00C8661C">
          <w:pPr>
            <w:pStyle w:val="Fuzeile"/>
            <w:spacing w:line="240" w:lineRule="exact"/>
            <w:rPr>
              <w:color w:val="FFFFFF" w:themeColor="background1"/>
            </w:rPr>
          </w:pPr>
          <w:r>
            <w:rPr>
              <w:color w:val="FFFFFF" w:themeColor="background1"/>
            </w:rPr>
            <w:t>18.07.2012</w:t>
          </w:r>
        </w:p>
        <w:p w14:paraId="25C0913C" w14:textId="77777777" w:rsidR="00C8661C" w:rsidRDefault="00C8661C">
          <w:pPr>
            <w:pStyle w:val="Fuzeile"/>
            <w:spacing w:line="240" w:lineRule="exact"/>
            <w:rPr>
              <w:color w:val="FFFFFF" w:themeColor="background1"/>
            </w:rPr>
          </w:pPr>
          <w:r>
            <w:rPr>
              <w:color w:val="FFFFFF" w:themeColor="background1"/>
            </w:rPr>
            <w:t>XXX.</w:t>
          </w:r>
        </w:p>
      </w:tc>
      <w:tc>
        <w:tcPr>
          <w:tcW w:w="6137" w:type="dxa"/>
          <w:vAlign w:val="bottom"/>
        </w:tcPr>
        <w:p w14:paraId="67906743"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29D66596"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2103E2B7" w14:textId="54467F76" w:rsidR="00C8661C" w:rsidRDefault="00C8661C">
          <w:pPr>
            <w:pStyle w:val="Fuzeile"/>
            <w:spacing w:line="240" w:lineRule="exact"/>
            <w:jc w:val="right"/>
          </w:pPr>
          <w:r>
            <w:fldChar w:fldCharType="begin"/>
          </w:r>
          <w:r>
            <w:instrText xml:space="preserve"> PAGE  </w:instrText>
          </w:r>
          <w:r>
            <w:fldChar w:fldCharType="separate"/>
          </w:r>
          <w:r w:rsidR="00FC6193">
            <w:rPr>
              <w:noProof/>
            </w:rPr>
            <w:t>3</w:t>
          </w:r>
          <w:r>
            <w:rPr>
              <w:noProof/>
            </w:rPr>
            <w:fldChar w:fldCharType="end"/>
          </w:r>
          <w:r>
            <w:t>/</w:t>
          </w:r>
          <w:r>
            <w:fldChar w:fldCharType="begin"/>
          </w:r>
          <w:r>
            <w:instrText xml:space="preserve"> NUMPAGES  </w:instrText>
          </w:r>
          <w:r>
            <w:fldChar w:fldCharType="separate"/>
          </w:r>
          <w:r w:rsidR="00FC6193">
            <w:rPr>
              <w:noProof/>
            </w:rPr>
            <w:t>4</w:t>
          </w:r>
          <w:r>
            <w:rPr>
              <w:noProof/>
            </w:rPr>
            <w:fldChar w:fldCharType="end"/>
          </w:r>
        </w:p>
      </w:tc>
    </w:tr>
  </w:tbl>
  <w:p w14:paraId="5A446420" w14:textId="77777777" w:rsidR="00C8661C" w:rsidRDefault="00C866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C8661C" w14:paraId="74306E0C" w14:textId="77777777">
      <w:trPr>
        <w:cantSplit/>
      </w:trPr>
      <w:tc>
        <w:tcPr>
          <w:tcW w:w="600" w:type="dxa"/>
          <w:vAlign w:val="bottom"/>
        </w:tcPr>
        <w:p w14:paraId="6EC95961" w14:textId="77777777" w:rsidR="00C8661C" w:rsidRDefault="00C8661C">
          <w:pPr>
            <w:pStyle w:val="Fuzeile"/>
            <w:spacing w:line="240" w:lineRule="exact"/>
          </w:pPr>
        </w:p>
      </w:tc>
      <w:tc>
        <w:tcPr>
          <w:tcW w:w="2510" w:type="dxa"/>
          <w:vAlign w:val="bottom"/>
        </w:tcPr>
        <w:p w14:paraId="3D76E0B0" w14:textId="77777777" w:rsidR="00C8661C" w:rsidRDefault="00C8661C">
          <w:pPr>
            <w:pStyle w:val="Fuzeile"/>
            <w:spacing w:line="240" w:lineRule="exact"/>
            <w:rPr>
              <w:color w:val="FFFFFF" w:themeColor="background1"/>
            </w:rPr>
          </w:pPr>
          <w:r>
            <w:rPr>
              <w:color w:val="FFFFFF" w:themeColor="background1"/>
            </w:rPr>
            <w:t>1831.07.2012</w:t>
          </w:r>
        </w:p>
        <w:p w14:paraId="1496A2EC" w14:textId="77777777" w:rsidR="00C8661C" w:rsidRDefault="00C8661C">
          <w:pPr>
            <w:pStyle w:val="Fuzeile"/>
            <w:spacing w:line="240" w:lineRule="exact"/>
            <w:rPr>
              <w:color w:val="FFFFFF" w:themeColor="background1"/>
            </w:rPr>
          </w:pPr>
          <w:r>
            <w:rPr>
              <w:color w:val="FFFFFF" w:themeColor="background1"/>
            </w:rPr>
            <w:t>XXX.</w:t>
          </w:r>
        </w:p>
      </w:tc>
      <w:tc>
        <w:tcPr>
          <w:tcW w:w="6590" w:type="dxa"/>
          <w:vAlign w:val="bottom"/>
        </w:tcPr>
        <w:p w14:paraId="71F4E92F"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5BA2ABC8"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0AA4ED4E" w14:textId="7FCE3BA2" w:rsidR="00C8661C" w:rsidRDefault="00C8661C">
          <w:pPr>
            <w:pStyle w:val="Fuzeile"/>
            <w:spacing w:line="240" w:lineRule="exact"/>
            <w:ind w:left="-309"/>
            <w:jc w:val="right"/>
          </w:pPr>
          <w:r>
            <w:fldChar w:fldCharType="begin"/>
          </w:r>
          <w:r>
            <w:instrText xml:space="preserve"> PAGE  </w:instrText>
          </w:r>
          <w:r>
            <w:fldChar w:fldCharType="separate"/>
          </w:r>
          <w:r w:rsidR="00FC6193">
            <w:rPr>
              <w:noProof/>
            </w:rPr>
            <w:t>1</w:t>
          </w:r>
          <w:r>
            <w:rPr>
              <w:noProof/>
            </w:rPr>
            <w:fldChar w:fldCharType="end"/>
          </w:r>
          <w:r>
            <w:t>/</w:t>
          </w:r>
          <w:r>
            <w:fldChar w:fldCharType="begin"/>
          </w:r>
          <w:r>
            <w:instrText xml:space="preserve"> NUMPAGES  </w:instrText>
          </w:r>
          <w:r>
            <w:fldChar w:fldCharType="separate"/>
          </w:r>
          <w:r w:rsidR="00FC6193">
            <w:rPr>
              <w:noProof/>
            </w:rPr>
            <w:t>4</w:t>
          </w:r>
          <w:r>
            <w:rPr>
              <w:noProof/>
            </w:rPr>
            <w:fldChar w:fldCharType="end"/>
          </w:r>
        </w:p>
      </w:tc>
    </w:tr>
  </w:tbl>
  <w:p w14:paraId="00FAC2B7" w14:textId="77777777" w:rsidR="00C8661C" w:rsidRDefault="00C8661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3F7E" w14:textId="77777777" w:rsidR="0035392C" w:rsidRDefault="0035392C">
      <w:pPr>
        <w:spacing w:after="0" w:line="240" w:lineRule="auto"/>
      </w:pPr>
      <w:r>
        <w:separator/>
      </w:r>
    </w:p>
  </w:footnote>
  <w:footnote w:type="continuationSeparator" w:id="0">
    <w:p w14:paraId="1AC8F9AF" w14:textId="77777777" w:rsidR="0035392C" w:rsidRDefault="0035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8661C" w14:paraId="6A72D910" w14:textId="77777777">
      <w:trPr>
        <w:cantSplit/>
        <w:trHeight w:hRule="exact" w:val="1797"/>
      </w:trPr>
      <w:tc>
        <w:tcPr>
          <w:tcW w:w="4848" w:type="dxa"/>
        </w:tcPr>
        <w:p w14:paraId="099D2F9F" w14:textId="77777777" w:rsidR="00C8661C" w:rsidRDefault="00C8661C">
          <w:pPr>
            <w:spacing w:after="0" w:line="260" w:lineRule="atLeast"/>
          </w:pPr>
          <w:r>
            <w:rPr>
              <w:noProof/>
            </w:rPr>
            <w:drawing>
              <wp:inline distT="0" distB="0" distL="0" distR="0" wp14:anchorId="54A29E36" wp14:editId="7D9C5159">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3891EB" w14:textId="77777777" w:rsidR="00C8661C" w:rsidRDefault="00C8661C">
          <w:pPr>
            <w:pStyle w:val="Basisschrift"/>
            <w:rPr>
              <w:sz w:val="15"/>
              <w:szCs w:val="15"/>
            </w:rPr>
          </w:pPr>
          <w:r>
            <w:rPr>
              <w:sz w:val="15"/>
              <w:szCs w:val="15"/>
            </w:rPr>
            <w:t xml:space="preserve">Eidgenössisches Departement für </w:t>
          </w:r>
          <w:r>
            <w:rPr>
              <w:sz w:val="15"/>
              <w:szCs w:val="15"/>
            </w:rPr>
            <w:br/>
            <w:t>Umwelt, Verkehr, Energie und Kommunikation UVEK</w:t>
          </w:r>
        </w:p>
        <w:p w14:paraId="0B42D631" w14:textId="77777777" w:rsidR="00C8661C" w:rsidRDefault="00C8661C">
          <w:pPr>
            <w:pStyle w:val="Basisschrift"/>
            <w:rPr>
              <w:sz w:val="15"/>
              <w:szCs w:val="15"/>
            </w:rPr>
          </w:pPr>
        </w:p>
        <w:p w14:paraId="1E1FC5FB" w14:textId="77777777" w:rsidR="00C8661C" w:rsidRDefault="00C8661C">
          <w:pPr>
            <w:pStyle w:val="Basisschrift"/>
            <w:rPr>
              <w:b/>
              <w:sz w:val="15"/>
              <w:szCs w:val="15"/>
            </w:rPr>
          </w:pPr>
          <w:r>
            <w:rPr>
              <w:b/>
              <w:sz w:val="15"/>
              <w:szCs w:val="15"/>
            </w:rPr>
            <w:t>Bundesamt für Energie BFE</w:t>
          </w:r>
        </w:p>
        <w:p w14:paraId="43FB0028" w14:textId="77777777" w:rsidR="00C8661C" w:rsidRDefault="00C8661C">
          <w:pPr>
            <w:pStyle w:val="Basisschrift"/>
            <w:rPr>
              <w:sz w:val="15"/>
              <w:szCs w:val="15"/>
            </w:rPr>
          </w:pPr>
          <w:r>
            <w:rPr>
              <w:sz w:val="15"/>
              <w:szCs w:val="15"/>
            </w:rPr>
            <w:t>Abteilung Energieeffizienz und Erneuerbare Energien</w:t>
          </w:r>
        </w:p>
        <w:p w14:paraId="0F41CD6F" w14:textId="77777777" w:rsidR="00C8661C" w:rsidRDefault="00C8661C">
          <w:pPr>
            <w:rPr>
              <w:szCs w:val="15"/>
            </w:rPr>
          </w:pPr>
        </w:p>
      </w:tc>
    </w:tr>
  </w:tbl>
  <w:p w14:paraId="52FE2E6D" w14:textId="77777777" w:rsidR="00C8661C" w:rsidRDefault="00C86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2A8E"/>
    <w:multiLevelType w:val="multilevel"/>
    <w:tmpl w:val="50926264"/>
    <w:lvl w:ilvl="0">
      <w:start w:val="1"/>
      <w:numFmt w:val="decimal"/>
      <w:pStyle w:val="berschrift1"/>
      <w:lvlText w:val="%1."/>
      <w:lvlJc w:val="left"/>
      <w:pPr>
        <w:ind w:left="928"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98"/>
    <w:rsid w:val="000267B0"/>
    <w:rsid w:val="00060F06"/>
    <w:rsid w:val="000651C2"/>
    <w:rsid w:val="000729DF"/>
    <w:rsid w:val="00075A2E"/>
    <w:rsid w:val="00077069"/>
    <w:rsid w:val="0008260E"/>
    <w:rsid w:val="000B16F8"/>
    <w:rsid w:val="000C414B"/>
    <w:rsid w:val="000D510A"/>
    <w:rsid w:val="000D5ACA"/>
    <w:rsid w:val="00122909"/>
    <w:rsid w:val="001241F4"/>
    <w:rsid w:val="0014623C"/>
    <w:rsid w:val="00152E91"/>
    <w:rsid w:val="001857FF"/>
    <w:rsid w:val="00185A91"/>
    <w:rsid w:val="0020779C"/>
    <w:rsid w:val="00211A8E"/>
    <w:rsid w:val="00212E62"/>
    <w:rsid w:val="002232D4"/>
    <w:rsid w:val="00226B69"/>
    <w:rsid w:val="0023571C"/>
    <w:rsid w:val="0024104D"/>
    <w:rsid w:val="00246649"/>
    <w:rsid w:val="002507A0"/>
    <w:rsid w:val="00293E98"/>
    <w:rsid w:val="002A1D27"/>
    <w:rsid w:val="002A621D"/>
    <w:rsid w:val="002D5B66"/>
    <w:rsid w:val="002E6F7E"/>
    <w:rsid w:val="0035392C"/>
    <w:rsid w:val="00364CFE"/>
    <w:rsid w:val="00380131"/>
    <w:rsid w:val="003C785C"/>
    <w:rsid w:val="0047201B"/>
    <w:rsid w:val="00476332"/>
    <w:rsid w:val="004836A6"/>
    <w:rsid w:val="004B27DE"/>
    <w:rsid w:val="004B2BC7"/>
    <w:rsid w:val="004B5347"/>
    <w:rsid w:val="004E1363"/>
    <w:rsid w:val="004E73C9"/>
    <w:rsid w:val="004E79D5"/>
    <w:rsid w:val="00515B01"/>
    <w:rsid w:val="005647B4"/>
    <w:rsid w:val="00587704"/>
    <w:rsid w:val="005A6B01"/>
    <w:rsid w:val="005F143E"/>
    <w:rsid w:val="005F5BCF"/>
    <w:rsid w:val="0060546D"/>
    <w:rsid w:val="006066F2"/>
    <w:rsid w:val="00674C54"/>
    <w:rsid w:val="006C6A44"/>
    <w:rsid w:val="006D27E8"/>
    <w:rsid w:val="0070168F"/>
    <w:rsid w:val="00723123"/>
    <w:rsid w:val="00726746"/>
    <w:rsid w:val="00735134"/>
    <w:rsid w:val="00744F47"/>
    <w:rsid w:val="00744FBA"/>
    <w:rsid w:val="00750215"/>
    <w:rsid w:val="007774A5"/>
    <w:rsid w:val="00797914"/>
    <w:rsid w:val="007A5DAF"/>
    <w:rsid w:val="007F7C83"/>
    <w:rsid w:val="00831BDA"/>
    <w:rsid w:val="008514C3"/>
    <w:rsid w:val="00875F60"/>
    <w:rsid w:val="0089392A"/>
    <w:rsid w:val="008F442F"/>
    <w:rsid w:val="00903EA7"/>
    <w:rsid w:val="00932A00"/>
    <w:rsid w:val="0096087C"/>
    <w:rsid w:val="009628A7"/>
    <w:rsid w:val="009672BB"/>
    <w:rsid w:val="009734D3"/>
    <w:rsid w:val="00995646"/>
    <w:rsid w:val="00997346"/>
    <w:rsid w:val="009B0730"/>
    <w:rsid w:val="009B1BBB"/>
    <w:rsid w:val="009D2713"/>
    <w:rsid w:val="00A007DA"/>
    <w:rsid w:val="00A01694"/>
    <w:rsid w:val="00A07E26"/>
    <w:rsid w:val="00A1195E"/>
    <w:rsid w:val="00A2231A"/>
    <w:rsid w:val="00A22C38"/>
    <w:rsid w:val="00A255FE"/>
    <w:rsid w:val="00A433CE"/>
    <w:rsid w:val="00A75E02"/>
    <w:rsid w:val="00A84DD4"/>
    <w:rsid w:val="00A86873"/>
    <w:rsid w:val="00AA7E20"/>
    <w:rsid w:val="00AC6F0D"/>
    <w:rsid w:val="00AD319D"/>
    <w:rsid w:val="00AE36A8"/>
    <w:rsid w:val="00B03BC3"/>
    <w:rsid w:val="00B04409"/>
    <w:rsid w:val="00B60208"/>
    <w:rsid w:val="00B63049"/>
    <w:rsid w:val="00B82B47"/>
    <w:rsid w:val="00B9315D"/>
    <w:rsid w:val="00BA2B71"/>
    <w:rsid w:val="00BE68C5"/>
    <w:rsid w:val="00BE6D60"/>
    <w:rsid w:val="00C17F8A"/>
    <w:rsid w:val="00C25A53"/>
    <w:rsid w:val="00C73C21"/>
    <w:rsid w:val="00C8661C"/>
    <w:rsid w:val="00CC04F4"/>
    <w:rsid w:val="00CE2356"/>
    <w:rsid w:val="00D2482F"/>
    <w:rsid w:val="00D25B7A"/>
    <w:rsid w:val="00D31A5F"/>
    <w:rsid w:val="00D809DB"/>
    <w:rsid w:val="00D8352D"/>
    <w:rsid w:val="00DC1E8A"/>
    <w:rsid w:val="00DF3B97"/>
    <w:rsid w:val="00DF54E1"/>
    <w:rsid w:val="00E013C8"/>
    <w:rsid w:val="00E46698"/>
    <w:rsid w:val="00E6282C"/>
    <w:rsid w:val="00E91B43"/>
    <w:rsid w:val="00EA178D"/>
    <w:rsid w:val="00EC3DA8"/>
    <w:rsid w:val="00EE004C"/>
    <w:rsid w:val="00F2195A"/>
    <w:rsid w:val="00F464B8"/>
    <w:rsid w:val="00FB6AE0"/>
    <w:rsid w:val="00FC2E74"/>
    <w:rsid w:val="00FC6193"/>
    <w:rsid w:val="00F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A36"/>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1"/>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67235">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4u.ch/biomasseBFE" TargetMode="External"/><Relationship Id="rId4" Type="http://schemas.openxmlformats.org/officeDocument/2006/relationships/styles" Target="styles.xml"/><Relationship Id="rId9" Type="http://schemas.openxmlformats.org/officeDocument/2006/relationships/hyperlink" Target="https://www.bfe.admin.ch/bfe/de/home/foerderung/erneuerbare-energien/investitionsbeitraege-biomasse.html"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E112307DE468798548D04C6819241"/>
        <w:category>
          <w:name w:val="Allgemein"/>
          <w:gallery w:val="placeholder"/>
        </w:category>
        <w:types>
          <w:type w:val="bbPlcHdr"/>
        </w:types>
        <w:behaviors>
          <w:behavior w:val="content"/>
        </w:behaviors>
        <w:guid w:val="{AC8DF684-D56D-4529-8A8B-ECEC1316E895}"/>
      </w:docPartPr>
      <w:docPartBody>
        <w:p w:rsidR="00FE0B8F" w:rsidRDefault="0069660B">
          <w:pPr>
            <w:pStyle w:val="A93E112307DE468798548D04C6819241"/>
          </w:pPr>
          <w:r>
            <w:rPr>
              <w:rStyle w:val="Platzhaltertext"/>
            </w:rPr>
            <w:t>Datumeingabe</w:t>
          </w:r>
        </w:p>
      </w:docPartBody>
    </w:docPart>
    <w:docPart>
      <w:docPartPr>
        <w:name w:val="FF1E2F2E6EDB41318A393674EA6A57B4"/>
        <w:category>
          <w:name w:val="Allgemein"/>
          <w:gallery w:val="placeholder"/>
        </w:category>
        <w:types>
          <w:type w:val="bbPlcHdr"/>
        </w:types>
        <w:behaviors>
          <w:behavior w:val="content"/>
        </w:behaviors>
        <w:guid w:val="{02D544B0-D3E2-4864-94D1-AADC9D263A22}"/>
      </w:docPartPr>
      <w:docPartBody>
        <w:p w:rsidR="00FE0B8F" w:rsidRDefault="0069660B">
          <w:pPr>
            <w:pStyle w:val="FF1E2F2E6EDB41318A393674EA6A57B4"/>
          </w:pPr>
          <w:r>
            <w:rPr>
              <w:rStyle w:val="Platzhaltertext"/>
            </w:rPr>
            <w:t>Datumeingabe</w:t>
          </w:r>
        </w:p>
      </w:docPartBody>
    </w:docPart>
    <w:docPart>
      <w:docPartPr>
        <w:name w:val="DefaultPlaceholder_1081868574"/>
        <w:category>
          <w:name w:val="Allgemein"/>
          <w:gallery w:val="placeholder"/>
        </w:category>
        <w:types>
          <w:type w:val="bbPlcHdr"/>
        </w:types>
        <w:behaviors>
          <w:behavior w:val="content"/>
        </w:behaviors>
        <w:guid w:val="{6670D21F-4727-40A0-937E-A76A45CD5FCC}"/>
      </w:docPartPr>
      <w:docPartBody>
        <w:p w:rsidR="005B57C1" w:rsidRDefault="00FE0B8F">
          <w:r w:rsidRPr="006648C1">
            <w:rPr>
              <w:rStyle w:val="Platzhaltertext"/>
            </w:rPr>
            <w:t>Klicken Sie hier, um Text einzugeben.</w:t>
          </w:r>
        </w:p>
      </w:docPartBody>
    </w:docPart>
    <w:docPart>
      <w:docPartPr>
        <w:name w:val="0E12F07B156B482C9C24D22102C509F0"/>
        <w:category>
          <w:name w:val="Allgemein"/>
          <w:gallery w:val="placeholder"/>
        </w:category>
        <w:types>
          <w:type w:val="bbPlcHdr"/>
        </w:types>
        <w:behaviors>
          <w:behavior w:val="content"/>
        </w:behaviors>
        <w:guid w:val="{28C2090D-75DB-433D-A44A-90E41E2561E0}"/>
      </w:docPartPr>
      <w:docPartBody>
        <w:p w:rsidR="005B57C1" w:rsidRDefault="00FE0B8F" w:rsidP="00FE0B8F">
          <w:pPr>
            <w:pStyle w:val="0E12F07B156B482C9C24D22102C509F0"/>
          </w:pPr>
          <w:r w:rsidRPr="006648C1">
            <w:rPr>
              <w:rStyle w:val="Platzhaltertext"/>
            </w:rPr>
            <w:t>Klicken Sie hier, um Text einzugeben.</w:t>
          </w:r>
        </w:p>
      </w:docPartBody>
    </w:docPart>
    <w:docPart>
      <w:docPartPr>
        <w:name w:val="9EABBE2C026B4A12892BCF36043AF68A"/>
        <w:category>
          <w:name w:val="Allgemein"/>
          <w:gallery w:val="placeholder"/>
        </w:category>
        <w:types>
          <w:type w:val="bbPlcHdr"/>
        </w:types>
        <w:behaviors>
          <w:behavior w:val="content"/>
        </w:behaviors>
        <w:guid w:val="{A9F8E6B5-EAC4-41A8-9474-EAE19CCD3181}"/>
      </w:docPartPr>
      <w:docPartBody>
        <w:p w:rsidR="005B57C1" w:rsidRDefault="00FE0B8F" w:rsidP="00FE0B8F">
          <w:pPr>
            <w:pStyle w:val="9EABBE2C026B4A12892BCF36043AF68A"/>
          </w:pPr>
          <w:r w:rsidRPr="006648C1">
            <w:rPr>
              <w:rStyle w:val="Platzhaltertext"/>
            </w:rPr>
            <w:t>Klicken Sie hier, um Text einzugeben.</w:t>
          </w:r>
        </w:p>
      </w:docPartBody>
    </w:docPart>
    <w:docPart>
      <w:docPartPr>
        <w:name w:val="A509958877B64CB6886A19CB6BAF3C52"/>
        <w:category>
          <w:name w:val="Allgemein"/>
          <w:gallery w:val="placeholder"/>
        </w:category>
        <w:types>
          <w:type w:val="bbPlcHdr"/>
        </w:types>
        <w:behaviors>
          <w:behavior w:val="content"/>
        </w:behaviors>
        <w:guid w:val="{0315E498-909A-4057-81F1-F6484134B177}"/>
      </w:docPartPr>
      <w:docPartBody>
        <w:p w:rsidR="005B57C1" w:rsidRDefault="00FE0B8F" w:rsidP="00FE0B8F">
          <w:pPr>
            <w:pStyle w:val="A509958877B64CB6886A19CB6BAF3C52"/>
          </w:pPr>
          <w:r w:rsidRPr="006648C1">
            <w:rPr>
              <w:rStyle w:val="Platzhaltertext"/>
            </w:rPr>
            <w:t>Klicken Sie hier, um Text einzugeben.</w:t>
          </w:r>
        </w:p>
      </w:docPartBody>
    </w:docPart>
    <w:docPart>
      <w:docPartPr>
        <w:name w:val="4D9F8B2607594D9C8CAD215C6EF2D5E7"/>
        <w:category>
          <w:name w:val="Allgemein"/>
          <w:gallery w:val="placeholder"/>
        </w:category>
        <w:types>
          <w:type w:val="bbPlcHdr"/>
        </w:types>
        <w:behaviors>
          <w:behavior w:val="content"/>
        </w:behaviors>
        <w:guid w:val="{4CA62BDF-4470-4E3A-A974-D86895952EBD}"/>
      </w:docPartPr>
      <w:docPartBody>
        <w:p w:rsidR="005B57C1" w:rsidRDefault="00FE0B8F" w:rsidP="00FE0B8F">
          <w:pPr>
            <w:pStyle w:val="4D9F8B2607594D9C8CAD215C6EF2D5E7"/>
          </w:pPr>
          <w:r w:rsidRPr="006648C1">
            <w:rPr>
              <w:rStyle w:val="Platzhaltertext"/>
            </w:rPr>
            <w:t>Klicken Sie hier, um Text einzugeben.</w:t>
          </w:r>
        </w:p>
      </w:docPartBody>
    </w:docPart>
    <w:docPart>
      <w:docPartPr>
        <w:name w:val="B501DACEF43F4E8FA47EBCBB360E89B6"/>
        <w:category>
          <w:name w:val="Allgemein"/>
          <w:gallery w:val="placeholder"/>
        </w:category>
        <w:types>
          <w:type w:val="bbPlcHdr"/>
        </w:types>
        <w:behaviors>
          <w:behavior w:val="content"/>
        </w:behaviors>
        <w:guid w:val="{6A83710E-C63D-4339-AC90-868D2FED7E6D}"/>
      </w:docPartPr>
      <w:docPartBody>
        <w:p w:rsidR="005B57C1" w:rsidRDefault="00FE0B8F" w:rsidP="00FE0B8F">
          <w:pPr>
            <w:pStyle w:val="B501DACEF43F4E8FA47EBCBB360E89B6"/>
          </w:pPr>
          <w:r w:rsidRPr="006648C1">
            <w:rPr>
              <w:rStyle w:val="Platzhaltertext"/>
            </w:rPr>
            <w:t>Klicken Sie hier, um Text einzugeben.</w:t>
          </w:r>
        </w:p>
      </w:docPartBody>
    </w:docPart>
    <w:docPart>
      <w:docPartPr>
        <w:name w:val="8CBE3F3B0FC34AFD9F541401755D3855"/>
        <w:category>
          <w:name w:val="Allgemein"/>
          <w:gallery w:val="placeholder"/>
        </w:category>
        <w:types>
          <w:type w:val="bbPlcHdr"/>
        </w:types>
        <w:behaviors>
          <w:behavior w:val="content"/>
        </w:behaviors>
        <w:guid w:val="{CC8F2BAD-D560-4759-B0BA-F8674B034987}"/>
      </w:docPartPr>
      <w:docPartBody>
        <w:p w:rsidR="005B57C1" w:rsidRDefault="00FE0B8F" w:rsidP="00FE0B8F">
          <w:pPr>
            <w:pStyle w:val="8CBE3F3B0FC34AFD9F541401755D3855"/>
          </w:pPr>
          <w:r w:rsidRPr="006648C1">
            <w:rPr>
              <w:rStyle w:val="Platzhaltertext"/>
            </w:rPr>
            <w:t>Klicken Sie hier, um Text einzugeben.</w:t>
          </w:r>
        </w:p>
      </w:docPartBody>
    </w:docPart>
    <w:docPart>
      <w:docPartPr>
        <w:name w:val="1DDACA3436F449608AB5002046172762"/>
        <w:category>
          <w:name w:val="Allgemein"/>
          <w:gallery w:val="placeholder"/>
        </w:category>
        <w:types>
          <w:type w:val="bbPlcHdr"/>
        </w:types>
        <w:behaviors>
          <w:behavior w:val="content"/>
        </w:behaviors>
        <w:guid w:val="{C760FC53-5024-4BB2-9DC5-133586983FB9}"/>
      </w:docPartPr>
      <w:docPartBody>
        <w:p w:rsidR="005B57C1" w:rsidRDefault="00FE0B8F" w:rsidP="00FE0B8F">
          <w:pPr>
            <w:pStyle w:val="1DDACA3436F449608AB5002046172762"/>
          </w:pPr>
          <w:r w:rsidRPr="006648C1">
            <w:rPr>
              <w:rStyle w:val="Platzhaltertext"/>
            </w:rPr>
            <w:t>Klicken Sie hier, um Text einzugeben.</w:t>
          </w:r>
        </w:p>
      </w:docPartBody>
    </w:docPart>
    <w:docPart>
      <w:docPartPr>
        <w:name w:val="64C8D42291A047A9B1E7F549C02ABEC5"/>
        <w:category>
          <w:name w:val="Allgemein"/>
          <w:gallery w:val="placeholder"/>
        </w:category>
        <w:types>
          <w:type w:val="bbPlcHdr"/>
        </w:types>
        <w:behaviors>
          <w:behavior w:val="content"/>
        </w:behaviors>
        <w:guid w:val="{B45E8AC1-BA87-4E5D-BD03-3B770F655465}"/>
      </w:docPartPr>
      <w:docPartBody>
        <w:p w:rsidR="005B57C1" w:rsidRDefault="00FE0B8F" w:rsidP="00FE0B8F">
          <w:pPr>
            <w:pStyle w:val="64C8D42291A047A9B1E7F549C02ABEC5"/>
          </w:pPr>
          <w:r w:rsidRPr="006648C1">
            <w:rPr>
              <w:rStyle w:val="Platzhaltertext"/>
            </w:rPr>
            <w:t>Klicken Sie hier, um Text einzugeben.</w:t>
          </w:r>
        </w:p>
      </w:docPartBody>
    </w:docPart>
    <w:docPart>
      <w:docPartPr>
        <w:name w:val="0F97FF7006C446049D3BEB8D2A7A8FC3"/>
        <w:category>
          <w:name w:val="Allgemein"/>
          <w:gallery w:val="placeholder"/>
        </w:category>
        <w:types>
          <w:type w:val="bbPlcHdr"/>
        </w:types>
        <w:behaviors>
          <w:behavior w:val="content"/>
        </w:behaviors>
        <w:guid w:val="{657D7F19-CCFD-4830-B73F-70B34B628ABA}"/>
      </w:docPartPr>
      <w:docPartBody>
        <w:p w:rsidR="005B57C1" w:rsidRDefault="00FE0B8F" w:rsidP="00FE0B8F">
          <w:pPr>
            <w:pStyle w:val="0F97FF7006C446049D3BEB8D2A7A8FC3"/>
          </w:pPr>
          <w:r w:rsidRPr="006648C1">
            <w:rPr>
              <w:rStyle w:val="Platzhaltertext"/>
            </w:rPr>
            <w:t>Klicken Sie hier, um Text einzugeben.</w:t>
          </w:r>
        </w:p>
      </w:docPartBody>
    </w:docPart>
    <w:docPart>
      <w:docPartPr>
        <w:name w:val="58FF90CD87A640C78B46529397ACCBAB"/>
        <w:category>
          <w:name w:val="Allgemein"/>
          <w:gallery w:val="placeholder"/>
        </w:category>
        <w:types>
          <w:type w:val="bbPlcHdr"/>
        </w:types>
        <w:behaviors>
          <w:behavior w:val="content"/>
        </w:behaviors>
        <w:guid w:val="{13A22531-2CF1-4A5E-98C6-FBA4D5BA6D5E}"/>
      </w:docPartPr>
      <w:docPartBody>
        <w:p w:rsidR="005B57C1" w:rsidRDefault="00FE0B8F" w:rsidP="00FE0B8F">
          <w:pPr>
            <w:pStyle w:val="58FF90CD87A640C78B46529397ACCBAB"/>
          </w:pPr>
          <w:r w:rsidRPr="006648C1">
            <w:rPr>
              <w:rStyle w:val="Platzhaltertext"/>
            </w:rPr>
            <w:t>Klicken Sie hier, um Text einzugeben.</w:t>
          </w:r>
        </w:p>
      </w:docPartBody>
    </w:docPart>
    <w:docPart>
      <w:docPartPr>
        <w:name w:val="93118C54B6234184BA343A1EE6BFF247"/>
        <w:category>
          <w:name w:val="Allgemein"/>
          <w:gallery w:val="placeholder"/>
        </w:category>
        <w:types>
          <w:type w:val="bbPlcHdr"/>
        </w:types>
        <w:behaviors>
          <w:behavior w:val="content"/>
        </w:behaviors>
        <w:guid w:val="{03AA6818-5793-4C5F-B45F-FA1696ACF803}"/>
      </w:docPartPr>
      <w:docPartBody>
        <w:p w:rsidR="005B57C1" w:rsidRDefault="00FE0B8F" w:rsidP="00FE0B8F">
          <w:pPr>
            <w:pStyle w:val="93118C54B6234184BA343A1EE6BFF247"/>
          </w:pPr>
          <w:r w:rsidRPr="006648C1">
            <w:rPr>
              <w:rStyle w:val="Platzhaltertext"/>
            </w:rPr>
            <w:t>Klicken Sie hier, um Text einzugeben.</w:t>
          </w:r>
        </w:p>
      </w:docPartBody>
    </w:docPart>
    <w:docPart>
      <w:docPartPr>
        <w:name w:val="07D14D70100E4A24B9C9F384D899CD2E"/>
        <w:category>
          <w:name w:val="Allgemein"/>
          <w:gallery w:val="placeholder"/>
        </w:category>
        <w:types>
          <w:type w:val="bbPlcHdr"/>
        </w:types>
        <w:behaviors>
          <w:behavior w:val="content"/>
        </w:behaviors>
        <w:guid w:val="{4B6BF8AE-3C05-4D59-9D8D-C34A4033FDD8}"/>
      </w:docPartPr>
      <w:docPartBody>
        <w:p w:rsidR="005B57C1" w:rsidRDefault="00FE0B8F" w:rsidP="00FE0B8F">
          <w:pPr>
            <w:pStyle w:val="07D14D70100E4A24B9C9F384D899CD2E"/>
          </w:pPr>
          <w:r w:rsidRPr="006648C1">
            <w:rPr>
              <w:rStyle w:val="Platzhaltertext"/>
            </w:rPr>
            <w:t>Klicken Sie hier, um Text einzugeben.</w:t>
          </w:r>
        </w:p>
      </w:docPartBody>
    </w:docPart>
    <w:docPart>
      <w:docPartPr>
        <w:name w:val="06A2B6207C7B4454A959202F150BC6F3"/>
        <w:category>
          <w:name w:val="Allgemein"/>
          <w:gallery w:val="placeholder"/>
        </w:category>
        <w:types>
          <w:type w:val="bbPlcHdr"/>
        </w:types>
        <w:behaviors>
          <w:behavior w:val="content"/>
        </w:behaviors>
        <w:guid w:val="{3473EB6F-3440-4C22-BC7A-CE6DDEEA92F4}"/>
      </w:docPartPr>
      <w:docPartBody>
        <w:p w:rsidR="005B57C1" w:rsidRDefault="00FE0B8F" w:rsidP="00FE0B8F">
          <w:pPr>
            <w:pStyle w:val="06A2B6207C7B4454A959202F150BC6F3"/>
          </w:pPr>
          <w:r w:rsidRPr="006648C1">
            <w:rPr>
              <w:rStyle w:val="Platzhaltertext"/>
            </w:rPr>
            <w:t>Klicken Sie hier, um Text einzugeben.</w:t>
          </w:r>
        </w:p>
      </w:docPartBody>
    </w:docPart>
    <w:docPart>
      <w:docPartPr>
        <w:name w:val="D03544FA1F80402AA9790D02B467FF71"/>
        <w:category>
          <w:name w:val="Allgemein"/>
          <w:gallery w:val="placeholder"/>
        </w:category>
        <w:types>
          <w:type w:val="bbPlcHdr"/>
        </w:types>
        <w:behaviors>
          <w:behavior w:val="content"/>
        </w:behaviors>
        <w:guid w:val="{B089E335-DF15-4CCC-9455-A0440C352148}"/>
      </w:docPartPr>
      <w:docPartBody>
        <w:p w:rsidR="005B57C1" w:rsidRDefault="00FE0B8F" w:rsidP="00FE0B8F">
          <w:pPr>
            <w:pStyle w:val="D03544FA1F80402AA9790D02B467FF71"/>
          </w:pPr>
          <w:r w:rsidRPr="006648C1">
            <w:rPr>
              <w:rStyle w:val="Platzhaltertext"/>
            </w:rPr>
            <w:t>Klicken Sie hier, um Text einzugeben.</w:t>
          </w:r>
        </w:p>
      </w:docPartBody>
    </w:docPart>
    <w:docPart>
      <w:docPartPr>
        <w:name w:val="4B8ED34C2F824ABAA0743349BAEB9823"/>
        <w:category>
          <w:name w:val="Allgemein"/>
          <w:gallery w:val="placeholder"/>
        </w:category>
        <w:types>
          <w:type w:val="bbPlcHdr"/>
        </w:types>
        <w:behaviors>
          <w:behavior w:val="content"/>
        </w:behaviors>
        <w:guid w:val="{43B89A41-8CC2-4316-8956-A8EA6ADC8194}"/>
      </w:docPartPr>
      <w:docPartBody>
        <w:p w:rsidR="005B57C1" w:rsidRDefault="00FE0B8F" w:rsidP="00FE0B8F">
          <w:pPr>
            <w:pStyle w:val="4B8ED34C2F824ABAA0743349BAEB9823"/>
          </w:pPr>
          <w:r w:rsidRPr="006648C1">
            <w:rPr>
              <w:rStyle w:val="Platzhaltertext"/>
            </w:rPr>
            <w:t>Klicken Sie hier, um Text einzugeben.</w:t>
          </w:r>
        </w:p>
      </w:docPartBody>
    </w:docPart>
    <w:docPart>
      <w:docPartPr>
        <w:name w:val="5CF52AF533904DDFA0A9E72C4F6C3436"/>
        <w:category>
          <w:name w:val="Allgemein"/>
          <w:gallery w:val="placeholder"/>
        </w:category>
        <w:types>
          <w:type w:val="bbPlcHdr"/>
        </w:types>
        <w:behaviors>
          <w:behavior w:val="content"/>
        </w:behaviors>
        <w:guid w:val="{14566FAE-CC3A-462C-B3F1-836F3DA2A330}"/>
      </w:docPartPr>
      <w:docPartBody>
        <w:p w:rsidR="005B57C1" w:rsidRDefault="00FE0B8F" w:rsidP="00FE0B8F">
          <w:pPr>
            <w:pStyle w:val="5CF52AF533904DDFA0A9E72C4F6C3436"/>
          </w:pPr>
          <w:r w:rsidRPr="006648C1">
            <w:rPr>
              <w:rStyle w:val="Platzhaltertext"/>
            </w:rPr>
            <w:t>Klicken Sie hier, um Text einzugeben.</w:t>
          </w:r>
        </w:p>
      </w:docPartBody>
    </w:docPart>
    <w:docPart>
      <w:docPartPr>
        <w:name w:val="86FD56E1A8CE422C8BEB7E3F70D07AAE"/>
        <w:category>
          <w:name w:val="Allgemein"/>
          <w:gallery w:val="placeholder"/>
        </w:category>
        <w:types>
          <w:type w:val="bbPlcHdr"/>
        </w:types>
        <w:behaviors>
          <w:behavior w:val="content"/>
        </w:behaviors>
        <w:guid w:val="{BBF29E1F-5DF2-493E-AD48-694C490950F8}"/>
      </w:docPartPr>
      <w:docPartBody>
        <w:p w:rsidR="005B57C1" w:rsidRDefault="00FE0B8F" w:rsidP="00FE0B8F">
          <w:pPr>
            <w:pStyle w:val="86FD56E1A8CE422C8BEB7E3F70D07AAE"/>
          </w:pPr>
          <w:r w:rsidRPr="006648C1">
            <w:rPr>
              <w:rStyle w:val="Platzhaltertext"/>
            </w:rPr>
            <w:t>Klicken Sie hier, um Text einzugeben.</w:t>
          </w:r>
        </w:p>
      </w:docPartBody>
    </w:docPart>
    <w:docPart>
      <w:docPartPr>
        <w:name w:val="53B93679A41A41ADABD0C85B8B6E139F"/>
        <w:category>
          <w:name w:val="Allgemein"/>
          <w:gallery w:val="placeholder"/>
        </w:category>
        <w:types>
          <w:type w:val="bbPlcHdr"/>
        </w:types>
        <w:behaviors>
          <w:behavior w:val="content"/>
        </w:behaviors>
        <w:guid w:val="{1F11C042-C568-45E3-9575-295C8AB50CF4}"/>
      </w:docPartPr>
      <w:docPartBody>
        <w:p w:rsidR="0050510B" w:rsidRDefault="0050510B" w:rsidP="0050510B">
          <w:pPr>
            <w:pStyle w:val="53B93679A41A41ADABD0C85B8B6E139F"/>
          </w:pPr>
          <w:r w:rsidRPr="006648C1">
            <w:rPr>
              <w:rStyle w:val="Platzhaltertext"/>
            </w:rPr>
            <w:t>Klicken Sie hier, um Text einzugeben.</w:t>
          </w:r>
        </w:p>
      </w:docPartBody>
    </w:docPart>
    <w:docPart>
      <w:docPartPr>
        <w:name w:val="9DF904076293416BA2445D8ED57D053E"/>
        <w:category>
          <w:name w:val="Allgemein"/>
          <w:gallery w:val="placeholder"/>
        </w:category>
        <w:types>
          <w:type w:val="bbPlcHdr"/>
        </w:types>
        <w:behaviors>
          <w:behavior w:val="content"/>
        </w:behaviors>
        <w:guid w:val="{2F5BA412-29CC-41B4-BF7D-4B23F7A257B0}"/>
      </w:docPartPr>
      <w:docPartBody>
        <w:p w:rsidR="0050510B" w:rsidRDefault="0050510B" w:rsidP="0050510B">
          <w:pPr>
            <w:pStyle w:val="9DF904076293416BA2445D8ED57D053E"/>
          </w:pPr>
          <w:r w:rsidRPr="006648C1">
            <w:rPr>
              <w:rStyle w:val="Platzhaltertext"/>
            </w:rPr>
            <w:t>Klicken Sie hier, um Text einzugeben.</w:t>
          </w:r>
        </w:p>
      </w:docPartBody>
    </w:docPart>
    <w:docPart>
      <w:docPartPr>
        <w:name w:val="F45E41E15A6C4B149E20CC08A9FDAD67"/>
        <w:category>
          <w:name w:val="Allgemein"/>
          <w:gallery w:val="placeholder"/>
        </w:category>
        <w:types>
          <w:type w:val="bbPlcHdr"/>
        </w:types>
        <w:behaviors>
          <w:behavior w:val="content"/>
        </w:behaviors>
        <w:guid w:val="{44197633-AB75-4B04-9EEF-3F499719B308}"/>
      </w:docPartPr>
      <w:docPartBody>
        <w:p w:rsidR="0050510B" w:rsidRDefault="0050510B" w:rsidP="0050510B">
          <w:pPr>
            <w:pStyle w:val="F45E41E15A6C4B149E20CC08A9FDAD67"/>
          </w:pPr>
          <w:r w:rsidRPr="006648C1">
            <w:rPr>
              <w:rStyle w:val="Platzhaltertext"/>
            </w:rPr>
            <w:t>Klicken Sie hier, um Text einzugeben.</w:t>
          </w:r>
        </w:p>
      </w:docPartBody>
    </w:docPart>
    <w:docPart>
      <w:docPartPr>
        <w:name w:val="80417BDABE364CAAB7013D5D0958FACE"/>
        <w:category>
          <w:name w:val="Allgemein"/>
          <w:gallery w:val="placeholder"/>
        </w:category>
        <w:types>
          <w:type w:val="bbPlcHdr"/>
        </w:types>
        <w:behaviors>
          <w:behavior w:val="content"/>
        </w:behaviors>
        <w:guid w:val="{FA9BB199-945E-4A30-9D0D-CF6355033E72}"/>
      </w:docPartPr>
      <w:docPartBody>
        <w:p w:rsidR="0050510B" w:rsidRDefault="0050510B" w:rsidP="0050510B">
          <w:pPr>
            <w:pStyle w:val="80417BDABE364CAAB7013D5D0958FACE"/>
          </w:pPr>
          <w:r w:rsidRPr="006648C1">
            <w:rPr>
              <w:rStyle w:val="Platzhaltertext"/>
            </w:rPr>
            <w:t>Klicken Sie hier, um Text einzugeben.</w:t>
          </w:r>
        </w:p>
      </w:docPartBody>
    </w:docPart>
    <w:docPart>
      <w:docPartPr>
        <w:name w:val="AFADAFF61D6742399DD70F1E17724FAB"/>
        <w:category>
          <w:name w:val="Allgemein"/>
          <w:gallery w:val="placeholder"/>
        </w:category>
        <w:types>
          <w:type w:val="bbPlcHdr"/>
        </w:types>
        <w:behaviors>
          <w:behavior w:val="content"/>
        </w:behaviors>
        <w:guid w:val="{BCBD2371-6461-4FF8-A9E3-0D1371B918B4}"/>
      </w:docPartPr>
      <w:docPartBody>
        <w:p w:rsidR="005A095C" w:rsidRDefault="0050510B" w:rsidP="0050510B">
          <w:pPr>
            <w:pStyle w:val="AFADAFF61D6742399DD70F1E17724FAB"/>
          </w:pPr>
          <w:r w:rsidRPr="006648C1">
            <w:rPr>
              <w:rStyle w:val="Platzhaltertext"/>
            </w:rPr>
            <w:t>Klicken Sie hier, um Text einzugeben.</w:t>
          </w:r>
        </w:p>
      </w:docPartBody>
    </w:docPart>
    <w:docPart>
      <w:docPartPr>
        <w:name w:val="A300C3AF60E24D21BF9D6E268DFC54DF"/>
        <w:category>
          <w:name w:val="Allgemein"/>
          <w:gallery w:val="placeholder"/>
        </w:category>
        <w:types>
          <w:type w:val="bbPlcHdr"/>
        </w:types>
        <w:behaviors>
          <w:behavior w:val="content"/>
        </w:behaviors>
        <w:guid w:val="{CBADFB60-FB59-46BF-ABAD-76DA48D7E17C}"/>
      </w:docPartPr>
      <w:docPartBody>
        <w:p w:rsidR="005A095C" w:rsidRDefault="0050510B" w:rsidP="0050510B">
          <w:pPr>
            <w:pStyle w:val="A300C3AF60E24D21BF9D6E268DFC54DF"/>
          </w:pPr>
          <w:r w:rsidRPr="006648C1">
            <w:rPr>
              <w:rStyle w:val="Platzhaltertext"/>
            </w:rPr>
            <w:t>Klicken Sie hier, um Text einzugeben.</w:t>
          </w:r>
        </w:p>
      </w:docPartBody>
    </w:docPart>
    <w:docPart>
      <w:docPartPr>
        <w:name w:val="35DC7D6FF6BD45BE80CB6B8D432D1DBB"/>
        <w:category>
          <w:name w:val="Allgemein"/>
          <w:gallery w:val="placeholder"/>
        </w:category>
        <w:types>
          <w:type w:val="bbPlcHdr"/>
        </w:types>
        <w:behaviors>
          <w:behavior w:val="content"/>
        </w:behaviors>
        <w:guid w:val="{CFF840EB-6CD6-4C5A-BBDF-1C06E77A98BA}"/>
      </w:docPartPr>
      <w:docPartBody>
        <w:p w:rsidR="00617789" w:rsidRDefault="00C704FF" w:rsidP="00C704FF">
          <w:pPr>
            <w:pStyle w:val="35DC7D6FF6BD45BE80CB6B8D432D1DBB"/>
          </w:pPr>
          <w:r w:rsidRPr="006648C1">
            <w:rPr>
              <w:rStyle w:val="Platzhaltertext"/>
            </w:rPr>
            <w:t>Klicken Sie hier, um Text einzugeben.</w:t>
          </w:r>
        </w:p>
      </w:docPartBody>
    </w:docPart>
    <w:docPart>
      <w:docPartPr>
        <w:name w:val="8213D6AEE267488FBA48995ED535DF19"/>
        <w:category>
          <w:name w:val="Allgemein"/>
          <w:gallery w:val="placeholder"/>
        </w:category>
        <w:types>
          <w:type w:val="bbPlcHdr"/>
        </w:types>
        <w:behaviors>
          <w:behavior w:val="content"/>
        </w:behaviors>
        <w:guid w:val="{80F5B2F7-1396-490E-B0C6-2152A7AD8B0E}"/>
      </w:docPartPr>
      <w:docPartBody>
        <w:p w:rsidR="00617789" w:rsidRDefault="00C704FF" w:rsidP="00C704FF">
          <w:pPr>
            <w:pStyle w:val="8213D6AEE267488FBA48995ED535DF19"/>
          </w:pPr>
          <w:r w:rsidRPr="006648C1">
            <w:rPr>
              <w:rStyle w:val="Platzhaltertext"/>
            </w:rPr>
            <w:t>Klicken Sie hier, um Text einzugeben.</w:t>
          </w:r>
        </w:p>
      </w:docPartBody>
    </w:docPart>
    <w:docPart>
      <w:docPartPr>
        <w:name w:val="726E03264A9B4B63AF10C9EEDD0B8C4A"/>
        <w:category>
          <w:name w:val="Allgemein"/>
          <w:gallery w:val="placeholder"/>
        </w:category>
        <w:types>
          <w:type w:val="bbPlcHdr"/>
        </w:types>
        <w:behaviors>
          <w:behavior w:val="content"/>
        </w:behaviors>
        <w:guid w:val="{86309716-6EED-4FBD-BBB5-CF5155F87291}"/>
      </w:docPartPr>
      <w:docPartBody>
        <w:p w:rsidR="00617789" w:rsidRDefault="00C704FF" w:rsidP="00C704FF">
          <w:pPr>
            <w:pStyle w:val="726E03264A9B4B63AF10C9EEDD0B8C4A"/>
          </w:pPr>
          <w:r w:rsidRPr="006648C1">
            <w:rPr>
              <w:rStyle w:val="Platzhaltertext"/>
            </w:rPr>
            <w:t>Klicken Sie hier, um Text einzugeben.</w:t>
          </w:r>
        </w:p>
      </w:docPartBody>
    </w:docPart>
    <w:docPart>
      <w:docPartPr>
        <w:name w:val="5233A1511AA84BD9BE4F51BD63A243FF"/>
        <w:category>
          <w:name w:val="Allgemein"/>
          <w:gallery w:val="placeholder"/>
        </w:category>
        <w:types>
          <w:type w:val="bbPlcHdr"/>
        </w:types>
        <w:behaviors>
          <w:behavior w:val="content"/>
        </w:behaviors>
        <w:guid w:val="{AEF54FC4-4F36-453A-91B3-3ADDDBA1C76E}"/>
      </w:docPartPr>
      <w:docPartBody>
        <w:p w:rsidR="00617789" w:rsidRDefault="00C704FF" w:rsidP="00C704FF">
          <w:pPr>
            <w:pStyle w:val="5233A1511AA84BD9BE4F51BD63A243FF"/>
          </w:pPr>
          <w:r>
            <w:rPr>
              <w:rStyle w:val="Platzhaltertext"/>
            </w:rPr>
            <w:t>Wählen Sie ein Element aus.</w:t>
          </w:r>
        </w:p>
      </w:docPartBody>
    </w:docPart>
    <w:docPart>
      <w:docPartPr>
        <w:name w:val="AF197484DA1A4423A7864ADB91D1B230"/>
        <w:category>
          <w:name w:val="Allgemein"/>
          <w:gallery w:val="placeholder"/>
        </w:category>
        <w:types>
          <w:type w:val="bbPlcHdr"/>
        </w:types>
        <w:behaviors>
          <w:behavior w:val="content"/>
        </w:behaviors>
        <w:guid w:val="{D1A1B490-C0FD-41A8-B185-9A682208C142}"/>
      </w:docPartPr>
      <w:docPartBody>
        <w:p w:rsidR="00617789" w:rsidRDefault="00C704FF" w:rsidP="00C704FF">
          <w:pPr>
            <w:pStyle w:val="AF197484DA1A4423A7864ADB91D1B230"/>
          </w:pPr>
          <w:r w:rsidRPr="006648C1">
            <w:rPr>
              <w:rStyle w:val="Platzhaltertext"/>
            </w:rPr>
            <w:t>Klicken Sie hier, um Text einzugeben.</w:t>
          </w:r>
        </w:p>
      </w:docPartBody>
    </w:docPart>
    <w:docPart>
      <w:docPartPr>
        <w:name w:val="3B0E18FACAB24AEEA9385022D59769B5"/>
        <w:category>
          <w:name w:val="Allgemein"/>
          <w:gallery w:val="placeholder"/>
        </w:category>
        <w:types>
          <w:type w:val="bbPlcHdr"/>
        </w:types>
        <w:behaviors>
          <w:behavior w:val="content"/>
        </w:behaviors>
        <w:guid w:val="{B881CECA-AF26-446C-8C5B-1C8D6E56C620}"/>
      </w:docPartPr>
      <w:docPartBody>
        <w:p w:rsidR="00617789" w:rsidRDefault="00C704FF" w:rsidP="00C704FF">
          <w:pPr>
            <w:pStyle w:val="3B0E18FACAB24AEEA9385022D59769B5"/>
          </w:pPr>
          <w:r w:rsidRPr="006648C1">
            <w:rPr>
              <w:rStyle w:val="Platzhaltertext"/>
            </w:rPr>
            <w:t>Klicken Sie hier, um Text einzugeben.</w:t>
          </w:r>
        </w:p>
      </w:docPartBody>
    </w:docPart>
    <w:docPart>
      <w:docPartPr>
        <w:name w:val="4AF62935968F4D39885D88B94E22EFFF"/>
        <w:category>
          <w:name w:val="Allgemein"/>
          <w:gallery w:val="placeholder"/>
        </w:category>
        <w:types>
          <w:type w:val="bbPlcHdr"/>
        </w:types>
        <w:behaviors>
          <w:behavior w:val="content"/>
        </w:behaviors>
        <w:guid w:val="{E9D135C4-41C7-4924-9D9D-9D178D467CF3}"/>
      </w:docPartPr>
      <w:docPartBody>
        <w:p w:rsidR="00617789" w:rsidRDefault="00C704FF" w:rsidP="00C704FF">
          <w:pPr>
            <w:pStyle w:val="4AF62935968F4D39885D88B94E22EFFF"/>
          </w:pPr>
          <w:r w:rsidRPr="006648C1">
            <w:rPr>
              <w:rStyle w:val="Platzhaltertext"/>
            </w:rPr>
            <w:t>Klicken Sie hier, um Text einzugeben.</w:t>
          </w:r>
        </w:p>
      </w:docPartBody>
    </w:docPart>
    <w:docPart>
      <w:docPartPr>
        <w:name w:val="80BE924C15784506A41B9CBCA91EAE23"/>
        <w:category>
          <w:name w:val="Allgemein"/>
          <w:gallery w:val="placeholder"/>
        </w:category>
        <w:types>
          <w:type w:val="bbPlcHdr"/>
        </w:types>
        <w:behaviors>
          <w:behavior w:val="content"/>
        </w:behaviors>
        <w:guid w:val="{C8370116-7074-44C6-A23F-EE81C266DD9D}"/>
      </w:docPartPr>
      <w:docPartBody>
        <w:p w:rsidR="00617789" w:rsidRDefault="00C704FF" w:rsidP="00C704FF">
          <w:pPr>
            <w:pStyle w:val="80BE924C15784506A41B9CBCA91EAE23"/>
          </w:pPr>
          <w:r>
            <w:rPr>
              <w:rStyle w:val="Platzhaltertext"/>
            </w:rPr>
            <w:t>Wählen Sie ein Element aus.</w:t>
          </w:r>
        </w:p>
      </w:docPartBody>
    </w:docPart>
    <w:docPart>
      <w:docPartPr>
        <w:name w:val="8E20E19763A94E68A963738E95193CD7"/>
        <w:category>
          <w:name w:val="Allgemein"/>
          <w:gallery w:val="placeholder"/>
        </w:category>
        <w:types>
          <w:type w:val="bbPlcHdr"/>
        </w:types>
        <w:behaviors>
          <w:behavior w:val="content"/>
        </w:behaviors>
        <w:guid w:val="{3D1C59BC-04ED-48D0-A8EC-E9F994EA7A67}"/>
      </w:docPartPr>
      <w:docPartBody>
        <w:p w:rsidR="00CB233F" w:rsidRDefault="009E5F30" w:rsidP="009E5F30">
          <w:pPr>
            <w:pStyle w:val="8E20E19763A94E68A963738E95193CD7"/>
          </w:pPr>
          <w:r w:rsidRPr="006648C1">
            <w:rPr>
              <w:rStyle w:val="Platzhaltertext"/>
            </w:rPr>
            <w:t>Klicken Sie hier, um Text einzugeben.</w:t>
          </w:r>
        </w:p>
      </w:docPartBody>
    </w:docPart>
    <w:docPart>
      <w:docPartPr>
        <w:name w:val="A61BE7FF00D54E689E92E66ABE849E80"/>
        <w:category>
          <w:name w:val="Allgemein"/>
          <w:gallery w:val="placeholder"/>
        </w:category>
        <w:types>
          <w:type w:val="bbPlcHdr"/>
        </w:types>
        <w:behaviors>
          <w:behavior w:val="content"/>
        </w:behaviors>
        <w:guid w:val="{7A10C2CF-6746-4403-B978-BBCD9CA1B273}"/>
      </w:docPartPr>
      <w:docPartBody>
        <w:p w:rsidR="002829A0" w:rsidRDefault="00902AAB" w:rsidP="00902AAB">
          <w:pPr>
            <w:pStyle w:val="A61BE7FF00D54E689E92E66ABE849E80"/>
          </w:pPr>
          <w:r w:rsidRPr="006648C1">
            <w:rPr>
              <w:rStyle w:val="Platzhaltertext"/>
            </w:rPr>
            <w:t>Klicken Sie hier, um Text einzugeben.</w:t>
          </w:r>
        </w:p>
      </w:docPartBody>
    </w:docPart>
    <w:docPart>
      <w:docPartPr>
        <w:name w:val="A9BFB85D2D90437090F4EBEC60520437"/>
        <w:category>
          <w:name w:val="Allgemein"/>
          <w:gallery w:val="placeholder"/>
        </w:category>
        <w:types>
          <w:type w:val="bbPlcHdr"/>
        </w:types>
        <w:behaviors>
          <w:behavior w:val="content"/>
        </w:behaviors>
        <w:guid w:val="{BF1D8950-6971-421D-A759-993523A35B9A}"/>
      </w:docPartPr>
      <w:docPartBody>
        <w:p w:rsidR="002829A0" w:rsidRDefault="00902AAB" w:rsidP="00902AAB">
          <w:pPr>
            <w:pStyle w:val="A9BFB85D2D90437090F4EBEC60520437"/>
          </w:pPr>
          <w:r w:rsidRPr="006648C1">
            <w:rPr>
              <w:rStyle w:val="Platzhaltertext"/>
            </w:rPr>
            <w:t>Klicken Sie hier, um Text einzugeben.</w:t>
          </w:r>
        </w:p>
      </w:docPartBody>
    </w:docPart>
    <w:docPart>
      <w:docPartPr>
        <w:name w:val="8329DCB25B5B4D2EB294644FB209C91D"/>
        <w:category>
          <w:name w:val="Allgemein"/>
          <w:gallery w:val="placeholder"/>
        </w:category>
        <w:types>
          <w:type w:val="bbPlcHdr"/>
        </w:types>
        <w:behaviors>
          <w:behavior w:val="content"/>
        </w:behaviors>
        <w:guid w:val="{E15BAD46-64CE-444F-B3D7-7E897B133E22}"/>
      </w:docPartPr>
      <w:docPartBody>
        <w:p w:rsidR="002829A0" w:rsidRDefault="00902AAB" w:rsidP="00902AAB">
          <w:pPr>
            <w:pStyle w:val="8329DCB25B5B4D2EB294644FB209C91D"/>
          </w:pPr>
          <w:r w:rsidRPr="006648C1">
            <w:rPr>
              <w:rStyle w:val="Platzhaltertext"/>
            </w:rPr>
            <w:t>Klicken Sie hier, um Text einzugeben.</w:t>
          </w:r>
        </w:p>
      </w:docPartBody>
    </w:docPart>
    <w:docPart>
      <w:docPartPr>
        <w:name w:val="0A6C1AAF1B974BC6901EC16EAE7ED3F3"/>
        <w:category>
          <w:name w:val="Allgemein"/>
          <w:gallery w:val="placeholder"/>
        </w:category>
        <w:types>
          <w:type w:val="bbPlcHdr"/>
        </w:types>
        <w:behaviors>
          <w:behavior w:val="content"/>
        </w:behaviors>
        <w:guid w:val="{CE904789-622B-46BB-956D-1A649EC9A4D5}"/>
      </w:docPartPr>
      <w:docPartBody>
        <w:p w:rsidR="002829A0" w:rsidRDefault="00902AAB" w:rsidP="00902AAB">
          <w:pPr>
            <w:pStyle w:val="0A6C1AAF1B974BC6901EC16EAE7ED3F3"/>
          </w:pPr>
          <w:r w:rsidRPr="006648C1">
            <w:rPr>
              <w:rStyle w:val="Platzhaltertext"/>
            </w:rPr>
            <w:t>Klicken Sie hier, um Text einzugeben.</w:t>
          </w:r>
        </w:p>
      </w:docPartBody>
    </w:docPart>
    <w:docPart>
      <w:docPartPr>
        <w:name w:val="50135FB3E80B461996154862C5F251E0"/>
        <w:category>
          <w:name w:val="Allgemein"/>
          <w:gallery w:val="placeholder"/>
        </w:category>
        <w:types>
          <w:type w:val="bbPlcHdr"/>
        </w:types>
        <w:behaviors>
          <w:behavior w:val="content"/>
        </w:behaviors>
        <w:guid w:val="{FCD5390A-C929-442A-9138-EFCC4D943F79}"/>
      </w:docPartPr>
      <w:docPartBody>
        <w:p w:rsidR="002829A0" w:rsidRDefault="00902AAB" w:rsidP="00902AAB">
          <w:pPr>
            <w:pStyle w:val="50135FB3E80B461996154862C5F251E0"/>
          </w:pPr>
          <w:r w:rsidRPr="006648C1">
            <w:rPr>
              <w:rStyle w:val="Platzhaltertext"/>
            </w:rPr>
            <w:t>Klicken Sie hier, um Text einzugeben.</w:t>
          </w:r>
        </w:p>
      </w:docPartBody>
    </w:docPart>
    <w:docPart>
      <w:docPartPr>
        <w:name w:val="B843C17CDC7F4B0D8541A11B6CD315F8"/>
        <w:category>
          <w:name w:val="Allgemein"/>
          <w:gallery w:val="placeholder"/>
        </w:category>
        <w:types>
          <w:type w:val="bbPlcHdr"/>
        </w:types>
        <w:behaviors>
          <w:behavior w:val="content"/>
        </w:behaviors>
        <w:guid w:val="{CB7607D9-F856-4414-8FB7-A31B733A86F7}"/>
      </w:docPartPr>
      <w:docPartBody>
        <w:p w:rsidR="002829A0" w:rsidRDefault="00902AAB" w:rsidP="00902AAB">
          <w:pPr>
            <w:pStyle w:val="B843C17CDC7F4B0D8541A11B6CD315F8"/>
          </w:pPr>
          <w:r w:rsidRPr="006648C1">
            <w:rPr>
              <w:rStyle w:val="Platzhaltertext"/>
            </w:rPr>
            <w:t>Klicken Sie hier, um Text einzugeben.</w:t>
          </w:r>
        </w:p>
      </w:docPartBody>
    </w:docPart>
    <w:docPart>
      <w:docPartPr>
        <w:name w:val="C8BDEB6E7A0A468FBEAE6E31BC373AEC"/>
        <w:category>
          <w:name w:val="Allgemein"/>
          <w:gallery w:val="placeholder"/>
        </w:category>
        <w:types>
          <w:type w:val="bbPlcHdr"/>
        </w:types>
        <w:behaviors>
          <w:behavior w:val="content"/>
        </w:behaviors>
        <w:guid w:val="{92EC032D-6DF6-42A7-A7E9-438CF4C80AEC}"/>
      </w:docPartPr>
      <w:docPartBody>
        <w:p w:rsidR="002829A0" w:rsidRDefault="00902AAB" w:rsidP="00902AAB">
          <w:pPr>
            <w:pStyle w:val="C8BDEB6E7A0A468FBEAE6E31BC373AEC"/>
          </w:pPr>
          <w:r w:rsidRPr="006648C1">
            <w:rPr>
              <w:rStyle w:val="Platzhaltertext"/>
            </w:rPr>
            <w:t>Klicken Sie hier, um Text einzugeben.</w:t>
          </w:r>
        </w:p>
      </w:docPartBody>
    </w:docPart>
    <w:docPart>
      <w:docPartPr>
        <w:name w:val="0B65A2C147334FE08DD597EC00492226"/>
        <w:category>
          <w:name w:val="Allgemein"/>
          <w:gallery w:val="placeholder"/>
        </w:category>
        <w:types>
          <w:type w:val="bbPlcHdr"/>
        </w:types>
        <w:behaviors>
          <w:behavior w:val="content"/>
        </w:behaviors>
        <w:guid w:val="{FD0768D8-82DE-40E7-9361-D984795E6C91}"/>
      </w:docPartPr>
      <w:docPartBody>
        <w:p w:rsidR="002829A0" w:rsidRDefault="00902AAB" w:rsidP="00902AAB">
          <w:pPr>
            <w:pStyle w:val="0B65A2C147334FE08DD597EC00492226"/>
          </w:pPr>
          <w:r w:rsidRPr="006648C1">
            <w:rPr>
              <w:rStyle w:val="Platzhaltertext"/>
            </w:rPr>
            <w:t>Klicken Sie hier, um Text einzugeben.</w:t>
          </w:r>
        </w:p>
      </w:docPartBody>
    </w:docPart>
    <w:docPart>
      <w:docPartPr>
        <w:name w:val="8538A436C26E495B9CEC273670117FA5"/>
        <w:category>
          <w:name w:val="Allgemein"/>
          <w:gallery w:val="placeholder"/>
        </w:category>
        <w:types>
          <w:type w:val="bbPlcHdr"/>
        </w:types>
        <w:behaviors>
          <w:behavior w:val="content"/>
        </w:behaviors>
        <w:guid w:val="{3DE745E7-EAA4-48E5-AA33-359DDB9D474D}"/>
      </w:docPartPr>
      <w:docPartBody>
        <w:p w:rsidR="002829A0" w:rsidRDefault="00902AAB" w:rsidP="00902AAB">
          <w:pPr>
            <w:pStyle w:val="8538A436C26E495B9CEC273670117FA5"/>
          </w:pPr>
          <w:r w:rsidRPr="006648C1">
            <w:rPr>
              <w:rStyle w:val="Platzhaltertext"/>
            </w:rPr>
            <w:t>Klicken Sie hier, um Text einzugeben.</w:t>
          </w:r>
        </w:p>
      </w:docPartBody>
    </w:docPart>
    <w:docPart>
      <w:docPartPr>
        <w:name w:val="50C90301BB2043AC8FBE144161BDBE20"/>
        <w:category>
          <w:name w:val="Allgemein"/>
          <w:gallery w:val="placeholder"/>
        </w:category>
        <w:types>
          <w:type w:val="bbPlcHdr"/>
        </w:types>
        <w:behaviors>
          <w:behavior w:val="content"/>
        </w:behaviors>
        <w:guid w:val="{E298B583-606B-49EE-8A95-6FD856D73557}"/>
      </w:docPartPr>
      <w:docPartBody>
        <w:p w:rsidR="002829A0" w:rsidRDefault="00902AAB" w:rsidP="00902AAB">
          <w:pPr>
            <w:pStyle w:val="50C90301BB2043AC8FBE144161BDBE20"/>
          </w:pPr>
          <w:r w:rsidRPr="006648C1">
            <w:rPr>
              <w:rStyle w:val="Platzhaltertext"/>
            </w:rPr>
            <w:t>Klicken Sie hier, um Text einzugeben.</w:t>
          </w:r>
        </w:p>
      </w:docPartBody>
    </w:docPart>
    <w:docPart>
      <w:docPartPr>
        <w:name w:val="7D86B2391D4440D58E348CF2D185E67E"/>
        <w:category>
          <w:name w:val="Allgemein"/>
          <w:gallery w:val="placeholder"/>
        </w:category>
        <w:types>
          <w:type w:val="bbPlcHdr"/>
        </w:types>
        <w:behaviors>
          <w:behavior w:val="content"/>
        </w:behaviors>
        <w:guid w:val="{E54624D5-F758-4B3F-A6A3-A7F4732BBDB7}"/>
      </w:docPartPr>
      <w:docPartBody>
        <w:p w:rsidR="002829A0" w:rsidRDefault="00902AAB" w:rsidP="00902AAB">
          <w:pPr>
            <w:pStyle w:val="7D86B2391D4440D58E348CF2D185E67E"/>
          </w:pPr>
          <w:r w:rsidRPr="006648C1">
            <w:rPr>
              <w:rStyle w:val="Platzhaltertext"/>
            </w:rPr>
            <w:t>Klicken Sie hier, um Text einzugeben.</w:t>
          </w:r>
        </w:p>
      </w:docPartBody>
    </w:docPart>
    <w:docPart>
      <w:docPartPr>
        <w:name w:val="34977872819C4E19B107989AA91D2CDB"/>
        <w:category>
          <w:name w:val="Allgemein"/>
          <w:gallery w:val="placeholder"/>
        </w:category>
        <w:types>
          <w:type w:val="bbPlcHdr"/>
        </w:types>
        <w:behaviors>
          <w:behavior w:val="content"/>
        </w:behaviors>
        <w:guid w:val="{DB0CBB05-3A7F-4079-892D-BA07EA10C6BE}"/>
      </w:docPartPr>
      <w:docPartBody>
        <w:p w:rsidR="002829A0" w:rsidRDefault="00902AAB" w:rsidP="00902AAB">
          <w:pPr>
            <w:pStyle w:val="34977872819C4E19B107989AA91D2CDB"/>
          </w:pPr>
          <w:r w:rsidRPr="006648C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8F"/>
    <w:rsid w:val="00001FC3"/>
    <w:rsid w:val="000F5D2B"/>
    <w:rsid w:val="00115C09"/>
    <w:rsid w:val="002829A0"/>
    <w:rsid w:val="00336C1E"/>
    <w:rsid w:val="00344739"/>
    <w:rsid w:val="003503E2"/>
    <w:rsid w:val="0036213E"/>
    <w:rsid w:val="003804C5"/>
    <w:rsid w:val="0039778C"/>
    <w:rsid w:val="003F6109"/>
    <w:rsid w:val="0050510B"/>
    <w:rsid w:val="00554DAC"/>
    <w:rsid w:val="005A095C"/>
    <w:rsid w:val="005B57C1"/>
    <w:rsid w:val="005C7116"/>
    <w:rsid w:val="00617789"/>
    <w:rsid w:val="0069660B"/>
    <w:rsid w:val="007B2EE0"/>
    <w:rsid w:val="0080729E"/>
    <w:rsid w:val="008311D4"/>
    <w:rsid w:val="008613BA"/>
    <w:rsid w:val="00902AAB"/>
    <w:rsid w:val="00961B47"/>
    <w:rsid w:val="0096366F"/>
    <w:rsid w:val="009E5F30"/>
    <w:rsid w:val="00B049C9"/>
    <w:rsid w:val="00B32640"/>
    <w:rsid w:val="00BD3FEF"/>
    <w:rsid w:val="00C575F0"/>
    <w:rsid w:val="00C704FF"/>
    <w:rsid w:val="00CB233F"/>
    <w:rsid w:val="00D57337"/>
    <w:rsid w:val="00E71ECC"/>
    <w:rsid w:val="00E76A92"/>
    <w:rsid w:val="00F32BF4"/>
    <w:rsid w:val="00F3459A"/>
    <w:rsid w:val="00F6397D"/>
    <w:rsid w:val="00F67637"/>
    <w:rsid w:val="00F94D0E"/>
    <w:rsid w:val="00FA5857"/>
    <w:rsid w:val="00FA6EE2"/>
    <w:rsid w:val="00FE0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2AAB"/>
    <w:rPr>
      <w:color w:val="808080"/>
    </w:rPr>
  </w:style>
  <w:style w:type="paragraph" w:customStyle="1" w:styleId="A93E112307DE468798548D04C6819241">
    <w:name w:val="A93E112307DE468798548D04C6819241"/>
  </w:style>
  <w:style w:type="paragraph" w:customStyle="1" w:styleId="FF1E2F2E6EDB41318A393674EA6A57B4">
    <w:name w:val="FF1E2F2E6EDB41318A393674EA6A57B4"/>
  </w:style>
  <w:style w:type="paragraph" w:customStyle="1" w:styleId="45075573FCBE4CE39EA3FCAA7C035F23">
    <w:name w:val="45075573FCBE4CE39EA3FCAA7C035F23"/>
  </w:style>
  <w:style w:type="paragraph" w:customStyle="1" w:styleId="4ED8B8331E574B60BB3A19964A6780F3">
    <w:name w:val="4ED8B8331E574B60BB3A19964A6780F3"/>
  </w:style>
  <w:style w:type="paragraph" w:customStyle="1" w:styleId="CC84786B179D4FC89B385D4F084244D8">
    <w:name w:val="CC84786B179D4FC89B385D4F084244D8"/>
  </w:style>
  <w:style w:type="paragraph" w:customStyle="1" w:styleId="833AA36D62DF4FF2A3424184C8F3D644">
    <w:name w:val="833AA36D62DF4FF2A3424184C8F3D644"/>
  </w:style>
  <w:style w:type="paragraph" w:customStyle="1" w:styleId="5C1FC126715D419CABF80A86CC932E2F">
    <w:name w:val="5C1FC126715D419CABF80A86CC932E2F"/>
  </w:style>
  <w:style w:type="paragraph" w:customStyle="1" w:styleId="C18EAB91B1884CD594B55198027F8B15">
    <w:name w:val="C18EAB91B1884CD594B55198027F8B15"/>
  </w:style>
  <w:style w:type="paragraph" w:customStyle="1" w:styleId="1D7F477B0560468A8F0899C15FF176AF">
    <w:name w:val="1D7F477B0560468A8F0899C15FF176AF"/>
    <w:rsid w:val="00FE0B8F"/>
  </w:style>
  <w:style w:type="paragraph" w:customStyle="1" w:styleId="0E12F07B156B482C9C24D22102C509F0">
    <w:name w:val="0E12F07B156B482C9C24D22102C509F0"/>
    <w:rsid w:val="00FE0B8F"/>
  </w:style>
  <w:style w:type="paragraph" w:customStyle="1" w:styleId="9EABBE2C026B4A12892BCF36043AF68A">
    <w:name w:val="9EABBE2C026B4A12892BCF36043AF68A"/>
    <w:rsid w:val="00FE0B8F"/>
  </w:style>
  <w:style w:type="paragraph" w:customStyle="1" w:styleId="A509958877B64CB6886A19CB6BAF3C52">
    <w:name w:val="A509958877B64CB6886A19CB6BAF3C52"/>
    <w:rsid w:val="00FE0B8F"/>
  </w:style>
  <w:style w:type="paragraph" w:customStyle="1" w:styleId="2698158B83454C9CA7700B7337B21591">
    <w:name w:val="2698158B83454C9CA7700B7337B21591"/>
    <w:rsid w:val="00FE0B8F"/>
  </w:style>
  <w:style w:type="paragraph" w:customStyle="1" w:styleId="4D9F8B2607594D9C8CAD215C6EF2D5E7">
    <w:name w:val="4D9F8B2607594D9C8CAD215C6EF2D5E7"/>
    <w:rsid w:val="00FE0B8F"/>
  </w:style>
  <w:style w:type="paragraph" w:customStyle="1" w:styleId="B501DACEF43F4E8FA47EBCBB360E89B6">
    <w:name w:val="B501DACEF43F4E8FA47EBCBB360E89B6"/>
    <w:rsid w:val="00FE0B8F"/>
  </w:style>
  <w:style w:type="paragraph" w:customStyle="1" w:styleId="8CBE3F3B0FC34AFD9F541401755D3855">
    <w:name w:val="8CBE3F3B0FC34AFD9F541401755D3855"/>
    <w:rsid w:val="00FE0B8F"/>
  </w:style>
  <w:style w:type="paragraph" w:customStyle="1" w:styleId="1DDACA3436F449608AB5002046172762">
    <w:name w:val="1DDACA3436F449608AB5002046172762"/>
    <w:rsid w:val="00FE0B8F"/>
  </w:style>
  <w:style w:type="paragraph" w:customStyle="1" w:styleId="64C8D42291A047A9B1E7F549C02ABEC5">
    <w:name w:val="64C8D42291A047A9B1E7F549C02ABEC5"/>
    <w:rsid w:val="00FE0B8F"/>
  </w:style>
  <w:style w:type="paragraph" w:customStyle="1" w:styleId="0F97FF7006C446049D3BEB8D2A7A8FC3">
    <w:name w:val="0F97FF7006C446049D3BEB8D2A7A8FC3"/>
    <w:rsid w:val="00FE0B8F"/>
  </w:style>
  <w:style w:type="paragraph" w:customStyle="1" w:styleId="B7D5E4C688554A6FB86F639DFB8D4044">
    <w:name w:val="B7D5E4C688554A6FB86F639DFB8D4044"/>
    <w:rsid w:val="00FE0B8F"/>
  </w:style>
  <w:style w:type="paragraph" w:customStyle="1" w:styleId="58FF90CD87A640C78B46529397ACCBAB">
    <w:name w:val="58FF90CD87A640C78B46529397ACCBAB"/>
    <w:rsid w:val="00FE0B8F"/>
  </w:style>
  <w:style w:type="paragraph" w:customStyle="1" w:styleId="93118C54B6234184BA343A1EE6BFF247">
    <w:name w:val="93118C54B6234184BA343A1EE6BFF247"/>
    <w:rsid w:val="00FE0B8F"/>
  </w:style>
  <w:style w:type="paragraph" w:customStyle="1" w:styleId="AF587FD44AF14577AF40C085ABEEA938">
    <w:name w:val="AF587FD44AF14577AF40C085ABEEA938"/>
    <w:rsid w:val="00FE0B8F"/>
  </w:style>
  <w:style w:type="paragraph" w:customStyle="1" w:styleId="D0EB82D175874AD0B990E1BA2AD1F0E9">
    <w:name w:val="D0EB82D175874AD0B990E1BA2AD1F0E9"/>
    <w:rsid w:val="00FE0B8F"/>
  </w:style>
  <w:style w:type="paragraph" w:customStyle="1" w:styleId="07D14D70100E4A24B9C9F384D899CD2E">
    <w:name w:val="07D14D70100E4A24B9C9F384D899CD2E"/>
    <w:rsid w:val="00FE0B8F"/>
  </w:style>
  <w:style w:type="paragraph" w:customStyle="1" w:styleId="06A2B6207C7B4454A959202F150BC6F3">
    <w:name w:val="06A2B6207C7B4454A959202F150BC6F3"/>
    <w:rsid w:val="00FE0B8F"/>
  </w:style>
  <w:style w:type="paragraph" w:customStyle="1" w:styleId="DC459FBCA3A940C599EF8D866742F2E0">
    <w:name w:val="DC459FBCA3A940C599EF8D866742F2E0"/>
    <w:rsid w:val="00FE0B8F"/>
  </w:style>
  <w:style w:type="paragraph" w:customStyle="1" w:styleId="1BE1A1A6C0694318B0F61A20245925DE">
    <w:name w:val="1BE1A1A6C0694318B0F61A20245925DE"/>
    <w:rsid w:val="00FE0B8F"/>
  </w:style>
  <w:style w:type="paragraph" w:customStyle="1" w:styleId="C45C00F736B84858AF2E16FF2E84B29D">
    <w:name w:val="C45C00F736B84858AF2E16FF2E84B29D"/>
    <w:rsid w:val="00FE0B8F"/>
  </w:style>
  <w:style w:type="paragraph" w:customStyle="1" w:styleId="70477286E8654D38A5A87F1A1D71EF42">
    <w:name w:val="70477286E8654D38A5A87F1A1D71EF42"/>
    <w:rsid w:val="00FE0B8F"/>
  </w:style>
  <w:style w:type="paragraph" w:customStyle="1" w:styleId="04ED5CC32BB5465FA403E68221C39F08">
    <w:name w:val="04ED5CC32BB5465FA403E68221C39F08"/>
    <w:rsid w:val="00FE0B8F"/>
  </w:style>
  <w:style w:type="paragraph" w:customStyle="1" w:styleId="84E6A4FFC5A845B9A7FB81F7BB6197AC">
    <w:name w:val="84E6A4FFC5A845B9A7FB81F7BB6197AC"/>
    <w:rsid w:val="00FE0B8F"/>
  </w:style>
  <w:style w:type="paragraph" w:customStyle="1" w:styleId="067A4C14816B4C34A8408872F261714F">
    <w:name w:val="067A4C14816B4C34A8408872F261714F"/>
    <w:rsid w:val="00FE0B8F"/>
  </w:style>
  <w:style w:type="paragraph" w:customStyle="1" w:styleId="0F3F6464F2A34CF6A466338E5B6603BF">
    <w:name w:val="0F3F6464F2A34CF6A466338E5B6603BF"/>
    <w:rsid w:val="00FE0B8F"/>
  </w:style>
  <w:style w:type="paragraph" w:customStyle="1" w:styleId="7AF27D9839174C6B995AC110DF2427D3">
    <w:name w:val="7AF27D9839174C6B995AC110DF2427D3"/>
    <w:rsid w:val="00FE0B8F"/>
  </w:style>
  <w:style w:type="paragraph" w:customStyle="1" w:styleId="1F39F14F5A8F4B3BA4473BA762A4D524">
    <w:name w:val="1F39F14F5A8F4B3BA4473BA762A4D524"/>
    <w:rsid w:val="00FE0B8F"/>
  </w:style>
  <w:style w:type="paragraph" w:customStyle="1" w:styleId="5A1BD1F9E4684511ABD442FDE19290F0">
    <w:name w:val="5A1BD1F9E4684511ABD442FDE19290F0"/>
    <w:rsid w:val="00FE0B8F"/>
  </w:style>
  <w:style w:type="paragraph" w:customStyle="1" w:styleId="5CD1A18DC18946BCA32B7538C8484020">
    <w:name w:val="5CD1A18DC18946BCA32B7538C8484020"/>
    <w:rsid w:val="00FE0B8F"/>
  </w:style>
  <w:style w:type="paragraph" w:customStyle="1" w:styleId="02483AF8F7054F2AA0215DC5A9E817C7">
    <w:name w:val="02483AF8F7054F2AA0215DC5A9E817C7"/>
    <w:rsid w:val="00FE0B8F"/>
  </w:style>
  <w:style w:type="paragraph" w:customStyle="1" w:styleId="6411D32B07A04E3FB5EEDDBEFA94F1FA">
    <w:name w:val="6411D32B07A04E3FB5EEDDBEFA94F1FA"/>
    <w:rsid w:val="00FE0B8F"/>
  </w:style>
  <w:style w:type="paragraph" w:customStyle="1" w:styleId="875CD543BB2049799503AD9C26109247">
    <w:name w:val="875CD543BB2049799503AD9C26109247"/>
    <w:rsid w:val="00FE0B8F"/>
  </w:style>
  <w:style w:type="paragraph" w:customStyle="1" w:styleId="630D2DEA960048CF9BDBF638DA30D51D">
    <w:name w:val="630D2DEA960048CF9BDBF638DA30D51D"/>
    <w:rsid w:val="00FE0B8F"/>
  </w:style>
  <w:style w:type="paragraph" w:customStyle="1" w:styleId="CEDC0E7076554289A50292C700BE9792">
    <w:name w:val="CEDC0E7076554289A50292C700BE9792"/>
    <w:rsid w:val="00FE0B8F"/>
  </w:style>
  <w:style w:type="paragraph" w:customStyle="1" w:styleId="D03544FA1F80402AA9790D02B467FF71">
    <w:name w:val="D03544FA1F80402AA9790D02B467FF71"/>
    <w:rsid w:val="00FE0B8F"/>
  </w:style>
  <w:style w:type="paragraph" w:customStyle="1" w:styleId="4B8ED34C2F824ABAA0743349BAEB9823">
    <w:name w:val="4B8ED34C2F824ABAA0743349BAEB9823"/>
    <w:rsid w:val="00FE0B8F"/>
  </w:style>
  <w:style w:type="paragraph" w:customStyle="1" w:styleId="5CF52AF533904DDFA0A9E72C4F6C3436">
    <w:name w:val="5CF52AF533904DDFA0A9E72C4F6C3436"/>
    <w:rsid w:val="00FE0B8F"/>
  </w:style>
  <w:style w:type="paragraph" w:customStyle="1" w:styleId="86FD56E1A8CE422C8BEB7E3F70D07AAE">
    <w:name w:val="86FD56E1A8CE422C8BEB7E3F70D07AAE"/>
    <w:rsid w:val="00FE0B8F"/>
  </w:style>
  <w:style w:type="paragraph" w:customStyle="1" w:styleId="7BE4CF63203A47C3A60B13A46ABC870E">
    <w:name w:val="7BE4CF63203A47C3A60B13A46ABC870E"/>
    <w:rsid w:val="00FE0B8F"/>
  </w:style>
  <w:style w:type="paragraph" w:customStyle="1" w:styleId="DEE903B9E51944C686840CD2F038FD0B">
    <w:name w:val="DEE903B9E51944C686840CD2F038FD0B"/>
    <w:rsid w:val="0050510B"/>
  </w:style>
  <w:style w:type="paragraph" w:customStyle="1" w:styleId="203EFC6223E34939AE802FC5E278CD69">
    <w:name w:val="203EFC6223E34939AE802FC5E278CD69"/>
    <w:rsid w:val="0050510B"/>
  </w:style>
  <w:style w:type="paragraph" w:customStyle="1" w:styleId="53B93679A41A41ADABD0C85B8B6E139F">
    <w:name w:val="53B93679A41A41ADABD0C85B8B6E139F"/>
    <w:rsid w:val="0050510B"/>
  </w:style>
  <w:style w:type="paragraph" w:customStyle="1" w:styleId="9DF904076293416BA2445D8ED57D053E">
    <w:name w:val="9DF904076293416BA2445D8ED57D053E"/>
    <w:rsid w:val="0050510B"/>
  </w:style>
  <w:style w:type="paragraph" w:customStyle="1" w:styleId="F45E41E15A6C4B149E20CC08A9FDAD67">
    <w:name w:val="F45E41E15A6C4B149E20CC08A9FDAD67"/>
    <w:rsid w:val="0050510B"/>
  </w:style>
  <w:style w:type="paragraph" w:customStyle="1" w:styleId="80417BDABE364CAAB7013D5D0958FACE">
    <w:name w:val="80417BDABE364CAAB7013D5D0958FACE"/>
    <w:rsid w:val="0050510B"/>
  </w:style>
  <w:style w:type="paragraph" w:customStyle="1" w:styleId="3EAD7213B07B4EA0A25F23BD75FF0361">
    <w:name w:val="3EAD7213B07B4EA0A25F23BD75FF0361"/>
    <w:rsid w:val="0050510B"/>
  </w:style>
  <w:style w:type="paragraph" w:customStyle="1" w:styleId="5F4CB1FD994B452DADA65E55F183186B">
    <w:name w:val="5F4CB1FD994B452DADA65E55F183186B"/>
    <w:rsid w:val="0050510B"/>
  </w:style>
  <w:style w:type="paragraph" w:customStyle="1" w:styleId="AED1EA6F054B466C8A8F93D405384326">
    <w:name w:val="AED1EA6F054B466C8A8F93D405384326"/>
    <w:rsid w:val="0050510B"/>
  </w:style>
  <w:style w:type="paragraph" w:customStyle="1" w:styleId="0E46F198106E4D06B598BD62F51F00FB">
    <w:name w:val="0E46F198106E4D06B598BD62F51F00FB"/>
    <w:rsid w:val="0050510B"/>
  </w:style>
  <w:style w:type="paragraph" w:customStyle="1" w:styleId="C882A6259C474B52AE1A8D0947A7DA52">
    <w:name w:val="C882A6259C474B52AE1A8D0947A7DA52"/>
    <w:rsid w:val="0050510B"/>
  </w:style>
  <w:style w:type="paragraph" w:customStyle="1" w:styleId="1121CAED5CB14DDDB4A475DD6D23CEFF">
    <w:name w:val="1121CAED5CB14DDDB4A475DD6D23CEFF"/>
    <w:rsid w:val="0050510B"/>
  </w:style>
  <w:style w:type="paragraph" w:customStyle="1" w:styleId="E6D8B3EB95B64E58ACCD78927AFC64ED">
    <w:name w:val="E6D8B3EB95B64E58ACCD78927AFC64ED"/>
    <w:rsid w:val="0050510B"/>
  </w:style>
  <w:style w:type="paragraph" w:customStyle="1" w:styleId="AA3EF62B3CEF4399BB895F07A9F9650B">
    <w:name w:val="AA3EF62B3CEF4399BB895F07A9F9650B"/>
    <w:rsid w:val="0050510B"/>
  </w:style>
  <w:style w:type="paragraph" w:customStyle="1" w:styleId="F390B3847A4D43DA83F1298F08953C33">
    <w:name w:val="F390B3847A4D43DA83F1298F08953C33"/>
    <w:rsid w:val="0050510B"/>
  </w:style>
  <w:style w:type="paragraph" w:customStyle="1" w:styleId="81D9996A3A274EDDAB39F9F43EEA03AA">
    <w:name w:val="81D9996A3A274EDDAB39F9F43EEA03AA"/>
    <w:rsid w:val="0050510B"/>
  </w:style>
  <w:style w:type="paragraph" w:customStyle="1" w:styleId="8E3835ACE3AC492892D79EC49460A0FF">
    <w:name w:val="8E3835ACE3AC492892D79EC49460A0FF"/>
    <w:rsid w:val="0050510B"/>
  </w:style>
  <w:style w:type="paragraph" w:customStyle="1" w:styleId="631A00A3C32140A6AB417265FC160963">
    <w:name w:val="631A00A3C32140A6AB417265FC160963"/>
    <w:rsid w:val="0050510B"/>
  </w:style>
  <w:style w:type="paragraph" w:customStyle="1" w:styleId="AFADAFF61D6742399DD70F1E17724FAB">
    <w:name w:val="AFADAFF61D6742399DD70F1E17724FAB"/>
    <w:rsid w:val="0050510B"/>
  </w:style>
  <w:style w:type="paragraph" w:customStyle="1" w:styleId="A300C3AF60E24D21BF9D6E268DFC54DF">
    <w:name w:val="A300C3AF60E24D21BF9D6E268DFC54DF"/>
    <w:rsid w:val="0050510B"/>
  </w:style>
  <w:style w:type="paragraph" w:customStyle="1" w:styleId="35DC7D6FF6BD45BE80CB6B8D432D1DBB">
    <w:name w:val="35DC7D6FF6BD45BE80CB6B8D432D1DBB"/>
    <w:rsid w:val="00C704FF"/>
  </w:style>
  <w:style w:type="paragraph" w:customStyle="1" w:styleId="8213D6AEE267488FBA48995ED535DF19">
    <w:name w:val="8213D6AEE267488FBA48995ED535DF19"/>
    <w:rsid w:val="00C704FF"/>
  </w:style>
  <w:style w:type="paragraph" w:customStyle="1" w:styleId="726E03264A9B4B63AF10C9EEDD0B8C4A">
    <w:name w:val="726E03264A9B4B63AF10C9EEDD0B8C4A"/>
    <w:rsid w:val="00C704FF"/>
  </w:style>
  <w:style w:type="paragraph" w:customStyle="1" w:styleId="5233A1511AA84BD9BE4F51BD63A243FF">
    <w:name w:val="5233A1511AA84BD9BE4F51BD63A243FF"/>
    <w:rsid w:val="00C704FF"/>
  </w:style>
  <w:style w:type="paragraph" w:customStyle="1" w:styleId="AF197484DA1A4423A7864ADB91D1B230">
    <w:name w:val="AF197484DA1A4423A7864ADB91D1B230"/>
    <w:rsid w:val="00C704FF"/>
  </w:style>
  <w:style w:type="paragraph" w:customStyle="1" w:styleId="3B0E18FACAB24AEEA9385022D59769B5">
    <w:name w:val="3B0E18FACAB24AEEA9385022D59769B5"/>
    <w:rsid w:val="00C704FF"/>
  </w:style>
  <w:style w:type="paragraph" w:customStyle="1" w:styleId="4AF62935968F4D39885D88B94E22EFFF">
    <w:name w:val="4AF62935968F4D39885D88B94E22EFFF"/>
    <w:rsid w:val="00C704FF"/>
  </w:style>
  <w:style w:type="paragraph" w:customStyle="1" w:styleId="80BE924C15784506A41B9CBCA91EAE23">
    <w:name w:val="80BE924C15784506A41B9CBCA91EAE23"/>
    <w:rsid w:val="00C704FF"/>
  </w:style>
  <w:style w:type="paragraph" w:customStyle="1" w:styleId="7492A88F52014A83AAD8876A68371426">
    <w:name w:val="7492A88F52014A83AAD8876A68371426"/>
    <w:rsid w:val="00F94D0E"/>
  </w:style>
  <w:style w:type="paragraph" w:customStyle="1" w:styleId="5BE030AC00DA4C0FAD7F904F9DD199F2">
    <w:name w:val="5BE030AC00DA4C0FAD7F904F9DD199F2"/>
    <w:rsid w:val="00F94D0E"/>
  </w:style>
  <w:style w:type="paragraph" w:customStyle="1" w:styleId="8E20E19763A94E68A963738E95193CD7">
    <w:name w:val="8E20E19763A94E68A963738E95193CD7"/>
    <w:rsid w:val="009E5F30"/>
  </w:style>
  <w:style w:type="paragraph" w:customStyle="1" w:styleId="5B59050207D5484DB0696A7C7BE2357F">
    <w:name w:val="5B59050207D5484DB0696A7C7BE2357F"/>
    <w:rsid w:val="00554DAC"/>
  </w:style>
  <w:style w:type="paragraph" w:customStyle="1" w:styleId="2513281E66964FECB4C4F156BC9D4E3C">
    <w:name w:val="2513281E66964FECB4C4F156BC9D4E3C"/>
    <w:rsid w:val="00554DAC"/>
  </w:style>
  <w:style w:type="paragraph" w:customStyle="1" w:styleId="D163E86AFDC44E9AA7DA698E42748190">
    <w:name w:val="D163E86AFDC44E9AA7DA698E42748190"/>
    <w:rsid w:val="00554DAC"/>
  </w:style>
  <w:style w:type="paragraph" w:customStyle="1" w:styleId="BC4FFA9E7B59456499D7FDAD19EAF147">
    <w:name w:val="BC4FFA9E7B59456499D7FDAD19EAF147"/>
    <w:rsid w:val="00554DAC"/>
  </w:style>
  <w:style w:type="paragraph" w:customStyle="1" w:styleId="E4E2051809014E519C35C2601EE30C09">
    <w:name w:val="E4E2051809014E519C35C2601EE30C09"/>
    <w:rsid w:val="00554DAC"/>
  </w:style>
  <w:style w:type="paragraph" w:customStyle="1" w:styleId="5B7BB666584D48308E8D210525B283FF">
    <w:name w:val="5B7BB666584D48308E8D210525B283FF"/>
    <w:rsid w:val="00554DAC"/>
  </w:style>
  <w:style w:type="paragraph" w:customStyle="1" w:styleId="0264573DABB14E2F8B2B543A56DF2E21">
    <w:name w:val="0264573DABB14E2F8B2B543A56DF2E21"/>
    <w:rsid w:val="00554DAC"/>
  </w:style>
  <w:style w:type="paragraph" w:customStyle="1" w:styleId="4745F0B6457442E1A81A471465307E8F">
    <w:name w:val="4745F0B6457442E1A81A471465307E8F"/>
    <w:rsid w:val="00554DAC"/>
  </w:style>
  <w:style w:type="paragraph" w:customStyle="1" w:styleId="2DEFC3E932A148CD9EC0CF84F66AEAD6">
    <w:name w:val="2DEFC3E932A148CD9EC0CF84F66AEAD6"/>
    <w:rsid w:val="00554DAC"/>
  </w:style>
  <w:style w:type="paragraph" w:customStyle="1" w:styleId="1E772F0CF01E4B09A7E9684DDCE80B13">
    <w:name w:val="1E772F0CF01E4B09A7E9684DDCE80B13"/>
    <w:rsid w:val="00554DAC"/>
  </w:style>
  <w:style w:type="paragraph" w:customStyle="1" w:styleId="B1D2BEEF8ED74EC1B86847098F94E3D3">
    <w:name w:val="B1D2BEEF8ED74EC1B86847098F94E3D3"/>
    <w:rsid w:val="00344739"/>
  </w:style>
  <w:style w:type="paragraph" w:customStyle="1" w:styleId="E22588773346446DA6169F32337DAC56">
    <w:name w:val="E22588773346446DA6169F32337DAC56"/>
    <w:rsid w:val="00344739"/>
  </w:style>
  <w:style w:type="paragraph" w:customStyle="1" w:styleId="E457D3178E5741ED9757BA10951F7BCB">
    <w:name w:val="E457D3178E5741ED9757BA10951F7BCB"/>
    <w:rsid w:val="00344739"/>
  </w:style>
  <w:style w:type="paragraph" w:customStyle="1" w:styleId="E8FEBAFA3668447CA18BEAE45F6E0E7E">
    <w:name w:val="E8FEBAFA3668447CA18BEAE45F6E0E7E"/>
    <w:rsid w:val="00344739"/>
  </w:style>
  <w:style w:type="paragraph" w:customStyle="1" w:styleId="CFD0C1453C8B4C32BC008ED1AC12556C">
    <w:name w:val="CFD0C1453C8B4C32BC008ED1AC12556C"/>
    <w:rsid w:val="00344739"/>
  </w:style>
  <w:style w:type="paragraph" w:customStyle="1" w:styleId="B89CBEFCC4464CE9B8BBE5437F0F7BF3">
    <w:name w:val="B89CBEFCC4464CE9B8BBE5437F0F7BF3"/>
    <w:rsid w:val="00344739"/>
  </w:style>
  <w:style w:type="paragraph" w:customStyle="1" w:styleId="A61BE7FF00D54E689E92E66ABE849E80">
    <w:name w:val="A61BE7FF00D54E689E92E66ABE849E80"/>
    <w:rsid w:val="00902AAB"/>
  </w:style>
  <w:style w:type="paragraph" w:customStyle="1" w:styleId="A9BFB85D2D90437090F4EBEC60520437">
    <w:name w:val="A9BFB85D2D90437090F4EBEC60520437"/>
    <w:rsid w:val="00902AAB"/>
  </w:style>
  <w:style w:type="paragraph" w:customStyle="1" w:styleId="8329DCB25B5B4D2EB294644FB209C91D">
    <w:name w:val="8329DCB25B5B4D2EB294644FB209C91D"/>
    <w:rsid w:val="00902AAB"/>
  </w:style>
  <w:style w:type="paragraph" w:customStyle="1" w:styleId="0A6C1AAF1B974BC6901EC16EAE7ED3F3">
    <w:name w:val="0A6C1AAF1B974BC6901EC16EAE7ED3F3"/>
    <w:rsid w:val="00902AAB"/>
  </w:style>
  <w:style w:type="paragraph" w:customStyle="1" w:styleId="50135FB3E80B461996154862C5F251E0">
    <w:name w:val="50135FB3E80B461996154862C5F251E0"/>
    <w:rsid w:val="00902AAB"/>
  </w:style>
  <w:style w:type="paragraph" w:customStyle="1" w:styleId="B843C17CDC7F4B0D8541A11B6CD315F8">
    <w:name w:val="B843C17CDC7F4B0D8541A11B6CD315F8"/>
    <w:rsid w:val="00902AAB"/>
  </w:style>
  <w:style w:type="paragraph" w:customStyle="1" w:styleId="C8BDEB6E7A0A468FBEAE6E31BC373AEC">
    <w:name w:val="C8BDEB6E7A0A468FBEAE6E31BC373AEC"/>
    <w:rsid w:val="00902AAB"/>
  </w:style>
  <w:style w:type="paragraph" w:customStyle="1" w:styleId="0B65A2C147334FE08DD597EC00492226">
    <w:name w:val="0B65A2C147334FE08DD597EC00492226"/>
    <w:rsid w:val="00902AAB"/>
  </w:style>
  <w:style w:type="paragraph" w:customStyle="1" w:styleId="8538A436C26E495B9CEC273670117FA5">
    <w:name w:val="8538A436C26E495B9CEC273670117FA5"/>
    <w:rsid w:val="00902AAB"/>
  </w:style>
  <w:style w:type="paragraph" w:customStyle="1" w:styleId="50C90301BB2043AC8FBE144161BDBE20">
    <w:name w:val="50C90301BB2043AC8FBE144161BDBE20"/>
    <w:rsid w:val="00902AAB"/>
  </w:style>
  <w:style w:type="paragraph" w:customStyle="1" w:styleId="7D86B2391D4440D58E348CF2D185E67E">
    <w:name w:val="7D86B2391D4440D58E348CF2D185E67E"/>
    <w:rsid w:val="00902AAB"/>
  </w:style>
  <w:style w:type="paragraph" w:customStyle="1" w:styleId="34977872819C4E19B107989AA91D2CDB">
    <w:name w:val="34977872819C4E19B107989AA91D2CDB"/>
    <w:rsid w:val="00902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formular_Investitionsbeitrag_Biomasse_ARA_D"/>
    <f:field ref="objsubject" par="" edit="true" text=""/>
    <f:field ref="objcreatedby" par="" text="Buchs, Matthieu (BFE - bum)"/>
    <f:field ref="objcreatedat" par="" text="14.12.2017 16:35:02"/>
    <f:field ref="objchangedby" par="" text="Binggeli, Daniel (BFE - bid)"/>
    <f:field ref="objmodifiedat" par="" text="02.03.2018 09:57:18"/>
    <f:field ref="doc_FSCFOLIO_1_1001_FieldDocumentNumber" par="" text=""/>
    <f:field ref="doc_FSCFOLIO_1_1001_FieldSubject" par="" edit="true" text=""/>
    <f:field ref="FSCFOLIO_1_1001_FieldCurrentUser" par="" text="Daniel Binggeli"/>
    <f:field ref="CCAPRECONFIG_15_1001_Objektname" par="" edit="true" text="Gesuchformular_Investitionsbeitrag_Biomasse_ARA_D"/>
    <f:field ref="CHPRECONFIG_1_1001_Objektname" par="" edit="true" text="Gesuchformular_Investitionsbeitrag_Biomasse_ARA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37E379-F689-4355-982F-C669FBE3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6623</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such für Finanzbeitrag (Pilot und Demonstration)</vt:lpstr>
      <vt:lpstr>Gesuch für Finanzbeitrag (Pilot und Demonstration)</vt:lpstr>
    </vt:vector>
  </TitlesOfParts>
  <Company>UVEK</Company>
  <LinksUpToDate>false</LinksUpToDate>
  <CharactersWithSpaces>7659</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Zabot Ilaria BFE</cp:lastModifiedBy>
  <cp:revision>15</cp:revision>
  <cp:lastPrinted>2017-12-13T13:17:00Z</cp:lastPrinted>
  <dcterms:created xsi:type="dcterms:W3CDTF">2022-09-27T15:37:00Z</dcterms:created>
  <dcterms:modified xsi:type="dcterms:W3CDTF">2023-1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ktion Energiemarktrech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bid</vt:lpwstr>
  </property>
  <property fmtid="{D5CDD505-2E9C-101B-9397-08002B2CF9AE}" pid="18" name="FSC#UVEKCFG@15.1700:CategoryReference">
    <vt:lpwstr>011.113</vt:lpwstr>
  </property>
  <property fmtid="{D5CDD505-2E9C-101B-9397-08002B2CF9AE}" pid="19" name="FSC#UVEKCFG@15.1700:cooAddress">
    <vt:lpwstr>COO.2207.110.4.1530499</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011.113-00016</vt:lpwstr>
  </property>
  <property fmtid="{D5CDD505-2E9C-101B-9397-08002B2CF9AE}" pid="26" name="FSC#COOELAK@1.1001:FileRefYear">
    <vt:lpwstr>2017</vt:lpwstr>
  </property>
  <property fmtid="{D5CDD505-2E9C-101B-9397-08002B2CF9AE}" pid="27" name="FSC#COOELAK@1.1001:FileRefOrdinal">
    <vt:lpwstr>16</vt:lpwstr>
  </property>
  <property fmtid="{D5CDD505-2E9C-101B-9397-08002B2CF9AE}" pid="28" name="FSC#COOELAK@1.1001:FileRefOU">
    <vt:lpwstr>ER</vt:lpwstr>
  </property>
  <property fmtid="{D5CDD505-2E9C-101B-9397-08002B2CF9AE}" pid="29" name="FSC#COOELAK@1.1001:Organization">
    <vt:lpwstr/>
  </property>
  <property fmtid="{D5CDD505-2E9C-101B-9397-08002B2CF9AE}" pid="30" name="FSC#COOELAK@1.1001:Owner">
    <vt:lpwstr>Buchs Matthieu</vt:lpwstr>
  </property>
  <property fmtid="{D5CDD505-2E9C-101B-9397-08002B2CF9AE}" pid="31" name="FSC#COOELAK@1.1001:OwnerExtension">
    <vt:lpwstr>+41 58 465 58 9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neuerbare Energie (BFE)</vt:lpwstr>
  </property>
  <property fmtid="{D5CDD505-2E9C-101B-9397-08002B2CF9AE}" pid="38" name="FSC#COOELAK@1.1001:CreatedAt">
    <vt:lpwstr>14.12.2017</vt:lpwstr>
  </property>
  <property fmtid="{D5CDD505-2E9C-101B-9397-08002B2CF9AE}" pid="39" name="FSC#COOELAK@1.1001:OU">
    <vt:lpwstr>Sektion Energiemarktrecht (BFE)</vt:lpwstr>
  </property>
  <property fmtid="{D5CDD505-2E9C-101B-9397-08002B2CF9AE}" pid="40" name="FSC#COOELAK@1.1001:Priority">
    <vt:lpwstr> ()</vt:lpwstr>
  </property>
  <property fmtid="{D5CDD505-2E9C-101B-9397-08002B2CF9AE}" pid="41" name="FSC#COOELAK@1.1001:ObjBarCode">
    <vt:lpwstr>*COO.2207.110.4.1530499*</vt:lpwstr>
  </property>
  <property fmtid="{D5CDD505-2E9C-101B-9397-08002B2CF9AE}" pid="42" name="FSC#COOELAK@1.1001:RefBarCode">
    <vt:lpwstr>*COO.2207.110.3.1530500*</vt:lpwstr>
  </property>
  <property fmtid="{D5CDD505-2E9C-101B-9397-08002B2CF9AE}" pid="43" name="FSC#COOELAK@1.1001:FileRefBarCode">
    <vt:lpwstr>*011.113-00016*</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011.113</vt:lpwstr>
  </property>
  <property fmtid="{D5CDD505-2E9C-101B-9397-08002B2CF9AE}" pid="57" name="FSC#COOELAK@1.1001:CurrentUserRolePos">
    <vt:lpwstr>Sachbearbeiter/in</vt:lpwstr>
  </property>
  <property fmtid="{D5CDD505-2E9C-101B-9397-08002B2CF9AE}" pid="58" name="FSC#COOELAK@1.1001:CurrentUserEmail">
    <vt:lpwstr>daniel.binggel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Gesuchformular_Investitionsbeitrag_Biomasse_ARA</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011.113-00016/00007</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530499</vt:lpwstr>
  </property>
  <property fmtid="{D5CDD505-2E9C-101B-9397-08002B2CF9AE}" pid="112" name="FSC#FSCFOLIO@1.1001:docpropproject">
    <vt:lpwstr/>
  </property>
  <property fmtid="{D5CDD505-2E9C-101B-9397-08002B2CF9AE}" pid="113" name="FSC#UVEKCFG@15.1700:SubFileTitle">
    <vt:lpwstr>Gesuchformular_Investitionsbeitrag_Biomasse_ARA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7-12-14-036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02.03.2018</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Gesuchformular_Investitionsbeitrag_Biomasse_ARA_D</vt:lpwstr>
  </property>
  <property fmtid="{D5CDD505-2E9C-101B-9397-08002B2CF9AE}" pid="189" name="FSC#UVEKCFG@15.1700:Nummer">
    <vt:lpwstr>2017-12-14-036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